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A67BB" w14:textId="0B6C17A1" w:rsidR="00844E0D" w:rsidRPr="001E4516" w:rsidRDefault="00844E0D" w:rsidP="00844E0D">
      <w:pPr>
        <w:rPr>
          <w:rFonts w:ascii="Arial Nova" w:hAnsi="Arial Nova"/>
          <w:sz w:val="24"/>
          <w:szCs w:val="24"/>
        </w:rPr>
      </w:pPr>
    </w:p>
    <w:p w14:paraId="00EA59FD" w14:textId="4CD33E40" w:rsidR="00197268" w:rsidRPr="001E4516" w:rsidRDefault="006F3636" w:rsidP="00844E0D">
      <w:pPr>
        <w:rPr>
          <w:rFonts w:ascii="Arial Nova" w:hAnsi="Arial Nova"/>
          <w:sz w:val="24"/>
          <w:szCs w:val="24"/>
        </w:rPr>
      </w:pPr>
      <w:r w:rsidRPr="001E4516">
        <w:rPr>
          <w:rFonts w:ascii="Arial Nova" w:hAnsi="Arial Nov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E1063" wp14:editId="3ECA3CD1">
                <wp:simplePos x="0" y="0"/>
                <wp:positionH relativeFrom="margin">
                  <wp:posOffset>1158451</wp:posOffset>
                </wp:positionH>
                <wp:positionV relativeFrom="margin">
                  <wp:posOffset>646853</wp:posOffset>
                </wp:positionV>
                <wp:extent cx="7477760" cy="636905"/>
                <wp:effectExtent l="133350" t="133350" r="142240" b="163195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7760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0999E" w14:textId="41257FF8" w:rsidR="00844E0D" w:rsidRPr="00AA1005" w:rsidRDefault="00844E0D" w:rsidP="00844E0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AA1005">
                              <w:rPr>
                                <w:b/>
                                <w:sz w:val="48"/>
                                <w:szCs w:val="48"/>
                              </w:rPr>
                              <w:t>COMITE D’ORGANISATION D</w:t>
                            </w:r>
                            <w:r w:rsidR="00AB4C5F" w:rsidRPr="00AA100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U </w:t>
                            </w:r>
                            <w:r w:rsidR="00AA1005" w:rsidRPr="00AA100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N’ZRAMA </w:t>
                            </w:r>
                            <w:r w:rsidR="00AB4C5F" w:rsidRPr="00AA100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FESTIVAL </w:t>
                            </w:r>
                          </w:p>
                          <w:p w14:paraId="2D42278E" w14:textId="77777777" w:rsidR="00844E0D" w:rsidRDefault="00844E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EE1063" id="AutoShape 2" o:spid="_x0000_s1026" style="position:absolute;margin-left:91.2pt;margin-top:50.95pt;width:588.8pt;height:50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" fillcolor="#00b0f0" stroked="f" strokeweight="2pt">
                <v:shadow on="t" color="black" offset="0,1pt"/>
                <v:textbox>
                  <w:txbxContent>
                    <w:p w14:paraId="54F0999E" w14:textId="41257FF8" w:rsidR="00844E0D" w:rsidRPr="00AA1005" w:rsidRDefault="00844E0D" w:rsidP="00844E0D">
                      <w:pPr>
                        <w:spacing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AA1005">
                        <w:rPr>
                          <w:b/>
                          <w:sz w:val="48"/>
                          <w:szCs w:val="48"/>
                        </w:rPr>
                        <w:t>COMITE D’ORGANISATION D</w:t>
                      </w:r>
                      <w:r w:rsidR="00AB4C5F" w:rsidRPr="00AA1005">
                        <w:rPr>
                          <w:b/>
                          <w:sz w:val="48"/>
                          <w:szCs w:val="48"/>
                        </w:rPr>
                        <w:t xml:space="preserve">U </w:t>
                      </w:r>
                      <w:r w:rsidR="00AA1005" w:rsidRPr="00AA1005">
                        <w:rPr>
                          <w:b/>
                          <w:sz w:val="48"/>
                          <w:szCs w:val="48"/>
                        </w:rPr>
                        <w:t xml:space="preserve">N’ZRAMA </w:t>
                      </w:r>
                      <w:r w:rsidR="00AB4C5F" w:rsidRPr="00AA1005">
                        <w:rPr>
                          <w:b/>
                          <w:sz w:val="48"/>
                          <w:szCs w:val="48"/>
                        </w:rPr>
                        <w:t xml:space="preserve">FESTIVAL </w:t>
                      </w:r>
                    </w:p>
                    <w:p w14:paraId="2D42278E" w14:textId="77777777" w:rsidR="00844E0D" w:rsidRDefault="00844E0D"/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09FC5EA0" w14:textId="6BC9F4B2" w:rsidR="009F7275" w:rsidRDefault="009F7275" w:rsidP="004D685F">
      <w:pPr>
        <w:rPr>
          <w:rFonts w:ascii="Arial Nova" w:hAnsi="Arial Nova"/>
          <w:b/>
          <w:bCs/>
          <w:sz w:val="24"/>
          <w:szCs w:val="24"/>
        </w:rPr>
      </w:pPr>
      <w:bookmarkStart w:id="0" w:name="_Hlk104130312"/>
    </w:p>
    <w:p w14:paraId="3DBD531D" w14:textId="5F07F105" w:rsidR="006F3636" w:rsidRDefault="006F3636" w:rsidP="004D685F">
      <w:pPr>
        <w:rPr>
          <w:rFonts w:ascii="Arial Nova" w:hAnsi="Arial Nova"/>
          <w:b/>
          <w:bCs/>
          <w:sz w:val="24"/>
          <w:szCs w:val="24"/>
        </w:rPr>
      </w:pPr>
    </w:p>
    <w:p w14:paraId="4EB62981" w14:textId="77777777" w:rsidR="006F3636" w:rsidRPr="001E4516" w:rsidRDefault="006F3636" w:rsidP="004D685F">
      <w:pPr>
        <w:rPr>
          <w:rFonts w:ascii="Arial Nova" w:hAnsi="Arial Nova"/>
          <w:b/>
          <w:bCs/>
          <w:sz w:val="24"/>
          <w:szCs w:val="24"/>
        </w:rPr>
      </w:pPr>
    </w:p>
    <w:tbl>
      <w:tblPr>
        <w:tblStyle w:val="TableauGrille5Fonc-Accentuation1"/>
        <w:tblW w:w="14884" w:type="dxa"/>
        <w:tblInd w:w="137" w:type="dxa"/>
        <w:tblLook w:val="04A0" w:firstRow="1" w:lastRow="0" w:firstColumn="1" w:lastColumn="0" w:noHBand="0" w:noVBand="1"/>
      </w:tblPr>
      <w:tblGrid>
        <w:gridCol w:w="530"/>
        <w:gridCol w:w="2557"/>
        <w:gridCol w:w="4632"/>
        <w:gridCol w:w="3007"/>
        <w:gridCol w:w="1680"/>
        <w:gridCol w:w="2478"/>
      </w:tblGrid>
      <w:tr w:rsidR="00AA1005" w:rsidRPr="00AA1005" w14:paraId="436560CC" w14:textId="77777777" w:rsidTr="00AA1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hideMark/>
          </w:tcPr>
          <w:bookmarkEnd w:id="0"/>
          <w:p w14:paraId="208D6825" w14:textId="77777777" w:rsidR="00835E24" w:rsidRPr="00AA1005" w:rsidRDefault="00835E24" w:rsidP="005F3643">
            <w:pPr>
              <w:jc w:val="center"/>
              <w:rPr>
                <w:rFonts w:ascii="Arial Nova" w:hAnsi="Arial Nova" w:cstheme="minorHAnsi"/>
                <w:b w:val="0"/>
                <w:color w:val="auto"/>
                <w:sz w:val="28"/>
                <w:szCs w:val="28"/>
              </w:rPr>
            </w:pPr>
            <w:r w:rsidRPr="00AA1005">
              <w:rPr>
                <w:rFonts w:ascii="Arial Nova" w:hAnsi="Arial Nova" w:cstheme="minorHAnsi"/>
                <w:color w:val="auto"/>
                <w:sz w:val="28"/>
                <w:szCs w:val="28"/>
              </w:rPr>
              <w:t>N°</w:t>
            </w:r>
          </w:p>
        </w:tc>
        <w:tc>
          <w:tcPr>
            <w:tcW w:w="2557" w:type="dxa"/>
            <w:hideMark/>
          </w:tcPr>
          <w:p w14:paraId="6BE10617" w14:textId="67B9A334" w:rsidR="00835E24" w:rsidRPr="00AA1005" w:rsidRDefault="001876CB" w:rsidP="005F3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 w:val="0"/>
                <w:color w:val="auto"/>
                <w:sz w:val="28"/>
                <w:szCs w:val="28"/>
              </w:rPr>
            </w:pPr>
            <w:r w:rsidRPr="00AA1005">
              <w:rPr>
                <w:rFonts w:ascii="Arial Nova" w:hAnsi="Arial Nova" w:cstheme="minorHAnsi"/>
                <w:color w:val="auto"/>
                <w:sz w:val="28"/>
                <w:szCs w:val="28"/>
              </w:rPr>
              <w:t xml:space="preserve">LIBELLÉ </w:t>
            </w:r>
          </w:p>
        </w:tc>
        <w:tc>
          <w:tcPr>
            <w:tcW w:w="4632" w:type="dxa"/>
          </w:tcPr>
          <w:p w14:paraId="7B6E6930" w14:textId="7ADD3072" w:rsidR="00835E24" w:rsidRPr="00AA1005" w:rsidRDefault="00155B79" w:rsidP="005F3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 w:val="0"/>
                <w:color w:val="auto"/>
                <w:sz w:val="28"/>
                <w:szCs w:val="28"/>
              </w:rPr>
            </w:pPr>
            <w:r w:rsidRPr="00AA1005">
              <w:rPr>
                <w:rFonts w:ascii="Arial Nova" w:hAnsi="Arial Nova" w:cstheme="minorHAnsi"/>
                <w:color w:val="auto"/>
                <w:sz w:val="28"/>
                <w:szCs w:val="28"/>
              </w:rPr>
              <w:t>ATTRIBUTIONS</w:t>
            </w:r>
          </w:p>
        </w:tc>
        <w:tc>
          <w:tcPr>
            <w:tcW w:w="3007" w:type="dxa"/>
          </w:tcPr>
          <w:p w14:paraId="12F7D9AB" w14:textId="614036E3" w:rsidR="00835E24" w:rsidRPr="00AA1005" w:rsidRDefault="00835E24" w:rsidP="005F3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 w:val="0"/>
                <w:color w:val="auto"/>
                <w:sz w:val="28"/>
                <w:szCs w:val="28"/>
              </w:rPr>
            </w:pPr>
            <w:r w:rsidRPr="00AA1005">
              <w:rPr>
                <w:rFonts w:ascii="Arial Nova" w:hAnsi="Arial Nova" w:cstheme="minorHAnsi"/>
                <w:color w:val="auto"/>
                <w:sz w:val="28"/>
                <w:szCs w:val="28"/>
              </w:rPr>
              <w:t>NOM ET PRENOMS</w:t>
            </w:r>
          </w:p>
        </w:tc>
        <w:tc>
          <w:tcPr>
            <w:tcW w:w="1680" w:type="dxa"/>
            <w:hideMark/>
          </w:tcPr>
          <w:p w14:paraId="2EECEDAA" w14:textId="7C0C29D4" w:rsidR="00835E24" w:rsidRPr="00AA1005" w:rsidRDefault="00835E24" w:rsidP="005F3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 w:val="0"/>
                <w:color w:val="auto"/>
                <w:sz w:val="28"/>
                <w:szCs w:val="28"/>
              </w:rPr>
            </w:pPr>
            <w:r w:rsidRPr="00AA1005">
              <w:rPr>
                <w:rFonts w:ascii="Arial Nova" w:hAnsi="Arial Nova" w:cstheme="minorHAnsi"/>
                <w:color w:val="auto"/>
                <w:sz w:val="28"/>
                <w:szCs w:val="28"/>
              </w:rPr>
              <w:t>FONCTION</w:t>
            </w:r>
          </w:p>
        </w:tc>
        <w:tc>
          <w:tcPr>
            <w:tcW w:w="2478" w:type="dxa"/>
            <w:hideMark/>
          </w:tcPr>
          <w:p w14:paraId="3D10AA63" w14:textId="4863BDCF" w:rsidR="00835E24" w:rsidRPr="00AA1005" w:rsidRDefault="00835E24" w:rsidP="005F3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 w:val="0"/>
                <w:color w:val="auto"/>
                <w:sz w:val="28"/>
                <w:szCs w:val="28"/>
              </w:rPr>
            </w:pPr>
            <w:r w:rsidRPr="00AA1005">
              <w:rPr>
                <w:rFonts w:ascii="Arial Nova" w:hAnsi="Arial Nova" w:cstheme="minorHAnsi"/>
                <w:color w:val="auto"/>
                <w:sz w:val="28"/>
                <w:szCs w:val="28"/>
              </w:rPr>
              <w:t>CONTACTS</w:t>
            </w:r>
          </w:p>
        </w:tc>
      </w:tr>
      <w:tr w:rsidR="00560972" w:rsidRPr="001E4516" w14:paraId="12CF5045" w14:textId="77777777" w:rsidTr="00AA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14:paraId="5FFEBFC6" w14:textId="5D90D209" w:rsidR="00C5039C" w:rsidRPr="001E4516" w:rsidRDefault="00C5039C" w:rsidP="006B79DE">
            <w:pPr>
              <w:jc w:val="center"/>
              <w:rPr>
                <w:rFonts w:ascii="Arial Nova" w:hAnsi="Arial Nova" w:cstheme="minorHAnsi"/>
                <w:b w:val="0"/>
                <w:sz w:val="24"/>
                <w:szCs w:val="24"/>
              </w:rPr>
            </w:pPr>
            <w:r w:rsidRPr="001E4516">
              <w:rPr>
                <w:rFonts w:ascii="Arial Nova" w:hAnsi="Arial Nova" w:cstheme="minorHAnsi"/>
                <w:sz w:val="24"/>
                <w:szCs w:val="24"/>
              </w:rPr>
              <w:t>1</w:t>
            </w:r>
          </w:p>
        </w:tc>
        <w:tc>
          <w:tcPr>
            <w:tcW w:w="2557" w:type="dxa"/>
            <w:vAlign w:val="center"/>
          </w:tcPr>
          <w:p w14:paraId="2F8A5D2F" w14:textId="4A467350" w:rsidR="00C5039C" w:rsidRPr="001E4516" w:rsidRDefault="004D685F" w:rsidP="004D6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  <w:sz w:val="24"/>
                <w:szCs w:val="24"/>
              </w:rPr>
            </w:pPr>
            <w:r w:rsidRPr="001E4516">
              <w:rPr>
                <w:rFonts w:ascii="Arial Nova" w:hAnsi="Arial Nova" w:cstheme="minorHAnsi"/>
                <w:b/>
                <w:sz w:val="24"/>
                <w:szCs w:val="24"/>
              </w:rPr>
              <w:t>Président</w:t>
            </w:r>
            <w:r w:rsidR="00B338F8">
              <w:rPr>
                <w:rFonts w:ascii="Arial Nova" w:hAnsi="Arial Nova" w:cstheme="minorHAnsi"/>
                <w:b/>
                <w:sz w:val="24"/>
                <w:szCs w:val="24"/>
              </w:rPr>
              <w:t>e</w:t>
            </w:r>
            <w:r w:rsidRPr="001E4516">
              <w:rPr>
                <w:rFonts w:ascii="Arial Nova" w:hAnsi="Arial Nova" w:cstheme="minorHAnsi"/>
                <w:b/>
                <w:sz w:val="24"/>
                <w:szCs w:val="24"/>
              </w:rPr>
              <w:t xml:space="preserve"> du Comité </w:t>
            </w:r>
            <w:r w:rsidR="00B338F8">
              <w:rPr>
                <w:rFonts w:ascii="Arial Nova" w:hAnsi="Arial Nova" w:cstheme="minorHAnsi"/>
                <w:b/>
                <w:sz w:val="24"/>
                <w:szCs w:val="24"/>
              </w:rPr>
              <w:t>d’</w:t>
            </w:r>
            <w:r w:rsidRPr="001E4516">
              <w:rPr>
                <w:rFonts w:ascii="Arial Nova" w:hAnsi="Arial Nova" w:cstheme="minorHAnsi"/>
                <w:b/>
                <w:sz w:val="24"/>
                <w:szCs w:val="24"/>
              </w:rPr>
              <w:t>organisation</w:t>
            </w:r>
          </w:p>
          <w:p w14:paraId="4B0FF8E1" w14:textId="10A89C8C" w:rsidR="004D685F" w:rsidRPr="001E4516" w:rsidRDefault="004D685F" w:rsidP="004D6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14:paraId="51CD0491" w14:textId="77777777" w:rsidR="008141FE" w:rsidRDefault="008141FE" w:rsidP="008141FE">
            <w:pPr>
              <w:pStyle w:val="Paragraphedeliste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  <w:p w14:paraId="0A862F13" w14:textId="22885C32" w:rsidR="00101778" w:rsidRPr="00CC5C73" w:rsidRDefault="00F90C52" w:rsidP="00D21C3A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>Mettre à disposition son</w:t>
            </w:r>
            <w:r w:rsidR="00101778" w:rsidRPr="00CC5C73">
              <w:rPr>
                <w:rFonts w:ascii="Arial Nova" w:hAnsi="Arial Nova" w:cstheme="minorHAnsi"/>
              </w:rPr>
              <w:t xml:space="preserve"> leadership ;</w:t>
            </w:r>
          </w:p>
          <w:p w14:paraId="10FC1E79" w14:textId="4BA48AB3" w:rsidR="00C5039C" w:rsidRPr="00CC5C73" w:rsidRDefault="00101778" w:rsidP="00D21C3A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CC5C73">
              <w:rPr>
                <w:rFonts w:ascii="Arial Nova" w:hAnsi="Arial Nova" w:cstheme="minorHAnsi"/>
              </w:rPr>
              <w:t>S'assurer que les commissions exécute</w:t>
            </w:r>
            <w:r w:rsidR="00D21C3A" w:rsidRPr="00CC5C73">
              <w:rPr>
                <w:rFonts w:ascii="Arial Nova" w:hAnsi="Arial Nova" w:cstheme="minorHAnsi"/>
              </w:rPr>
              <w:t>nt</w:t>
            </w:r>
            <w:r w:rsidRPr="00CC5C73">
              <w:rPr>
                <w:rFonts w:ascii="Arial Nova" w:hAnsi="Arial Nova" w:cstheme="minorHAnsi"/>
              </w:rPr>
              <w:t xml:space="preserve"> l</w:t>
            </w:r>
            <w:r w:rsidR="00B338F8">
              <w:rPr>
                <w:rFonts w:ascii="Arial Nova" w:hAnsi="Arial Nova" w:cstheme="minorHAnsi"/>
              </w:rPr>
              <w:t>eur</w:t>
            </w:r>
            <w:r w:rsidRPr="00CC5C73">
              <w:rPr>
                <w:rFonts w:ascii="Arial Nova" w:hAnsi="Arial Nova" w:cstheme="minorHAnsi"/>
              </w:rPr>
              <w:t xml:space="preserve"> feuille de route et s'acquitte</w:t>
            </w:r>
            <w:r w:rsidR="00B338F8">
              <w:rPr>
                <w:rFonts w:ascii="Arial Nova" w:hAnsi="Arial Nova" w:cstheme="minorHAnsi"/>
              </w:rPr>
              <w:t>nt</w:t>
            </w:r>
            <w:r w:rsidRPr="00CC5C73">
              <w:rPr>
                <w:rFonts w:ascii="Arial Nova" w:hAnsi="Arial Nova" w:cstheme="minorHAnsi"/>
              </w:rPr>
              <w:t xml:space="preserve"> de toutes les autres tâches connexes</w:t>
            </w:r>
            <w:r w:rsidR="00B338F8">
              <w:rPr>
                <w:rFonts w:ascii="Arial Nova" w:hAnsi="Arial Nova" w:cstheme="minorHAnsi"/>
              </w:rPr>
              <w:t> ;</w:t>
            </w:r>
          </w:p>
          <w:p w14:paraId="52A4E0D3" w14:textId="5205A3A6" w:rsidR="00540469" w:rsidRDefault="00540469" w:rsidP="00D21C3A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CC5C73">
              <w:rPr>
                <w:rFonts w:ascii="Arial Nova" w:hAnsi="Arial Nova" w:cstheme="minorHAnsi"/>
              </w:rPr>
              <w:t>Conseiller et orienter l</w:t>
            </w:r>
            <w:r w:rsidR="00B338F8">
              <w:rPr>
                <w:rFonts w:ascii="Arial Nova" w:hAnsi="Arial Nova" w:cstheme="minorHAnsi"/>
              </w:rPr>
              <w:t>a</w:t>
            </w:r>
            <w:r w:rsidRPr="00CC5C73">
              <w:rPr>
                <w:rFonts w:ascii="Arial Nova" w:hAnsi="Arial Nova" w:cstheme="minorHAnsi"/>
              </w:rPr>
              <w:t xml:space="preserve"> commissaire Général</w:t>
            </w:r>
            <w:r w:rsidR="00B338F8">
              <w:rPr>
                <w:rFonts w:ascii="Arial Nova" w:hAnsi="Arial Nova" w:cstheme="minorHAnsi"/>
              </w:rPr>
              <w:t>e</w:t>
            </w:r>
            <w:r w:rsidRPr="00CC5C73">
              <w:rPr>
                <w:rFonts w:ascii="Arial Nova" w:hAnsi="Arial Nova" w:cstheme="minorHAnsi"/>
              </w:rPr>
              <w:t>.</w:t>
            </w:r>
          </w:p>
          <w:p w14:paraId="3ECBA36F" w14:textId="4F3F8382" w:rsidR="006B79DE" w:rsidRPr="00CC5C73" w:rsidRDefault="006B79DE" w:rsidP="006B79DE">
            <w:pPr>
              <w:pStyle w:val="Paragraphedeliste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</w:tc>
        <w:tc>
          <w:tcPr>
            <w:tcW w:w="3007" w:type="dxa"/>
          </w:tcPr>
          <w:p w14:paraId="72E5F039" w14:textId="77777777" w:rsidR="00C5039C" w:rsidRDefault="00C5039C" w:rsidP="00C5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sz w:val="24"/>
                <w:szCs w:val="24"/>
              </w:rPr>
            </w:pPr>
          </w:p>
          <w:p w14:paraId="417CE749" w14:textId="77777777" w:rsidR="006F3636" w:rsidRDefault="006F3636" w:rsidP="00C5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sz w:val="24"/>
                <w:szCs w:val="24"/>
              </w:rPr>
            </w:pPr>
            <w:r>
              <w:rPr>
                <w:rFonts w:ascii="Arial Nova" w:hAnsi="Arial Nova" w:cstheme="minorHAnsi"/>
                <w:sz w:val="24"/>
                <w:szCs w:val="24"/>
              </w:rPr>
              <w:t xml:space="preserve">Dr Raymonde GOUDOU COFFIE </w:t>
            </w:r>
          </w:p>
          <w:p w14:paraId="0AA349BF" w14:textId="77777777" w:rsidR="008141FE" w:rsidRDefault="008141FE" w:rsidP="00814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sz w:val="24"/>
                <w:szCs w:val="24"/>
              </w:rPr>
            </w:pPr>
          </w:p>
          <w:p w14:paraId="74C1E2D1" w14:textId="66E21743" w:rsidR="006F3636" w:rsidRDefault="008141FE" w:rsidP="00814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sz w:val="24"/>
                <w:szCs w:val="24"/>
              </w:rPr>
            </w:pPr>
            <w:r>
              <w:rPr>
                <w:rFonts w:ascii="Arial Nova" w:hAnsi="Arial Nova" w:cstheme="minorHAnsi"/>
                <w:sz w:val="24"/>
                <w:szCs w:val="24"/>
              </w:rPr>
              <w:t>Et le Présidium</w:t>
            </w:r>
          </w:p>
          <w:p w14:paraId="2549AF0B" w14:textId="6FC1B176" w:rsidR="006F3636" w:rsidRPr="001E4516" w:rsidRDefault="006F3636" w:rsidP="00C5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86034E2" w14:textId="77777777" w:rsidR="00C5039C" w:rsidRDefault="00C5039C" w:rsidP="00835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  <w:sz w:val="24"/>
                <w:szCs w:val="24"/>
              </w:rPr>
            </w:pPr>
          </w:p>
          <w:p w14:paraId="63509DE3" w14:textId="77777777" w:rsidR="00F90C52" w:rsidRDefault="00F90C52" w:rsidP="00F90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sz w:val="24"/>
                <w:szCs w:val="24"/>
              </w:rPr>
            </w:pPr>
            <w:r w:rsidRPr="00F90C52">
              <w:rPr>
                <w:rFonts w:ascii="Arial Nova" w:hAnsi="Arial Nova" w:cstheme="minorHAnsi"/>
                <w:sz w:val="24"/>
                <w:szCs w:val="24"/>
              </w:rPr>
              <w:t>Ministre, Gouverneure</w:t>
            </w:r>
          </w:p>
          <w:p w14:paraId="112D8E2D" w14:textId="77777777" w:rsidR="009E3767" w:rsidRDefault="009E3767" w:rsidP="00F90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  <w:sz w:val="24"/>
                <w:szCs w:val="24"/>
              </w:rPr>
            </w:pPr>
          </w:p>
          <w:p w14:paraId="16CD0B0C" w14:textId="372DD430" w:rsidR="009E3767" w:rsidRPr="001E4516" w:rsidRDefault="009E3767" w:rsidP="00F90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  <w:sz w:val="24"/>
                <w:szCs w:val="24"/>
              </w:rPr>
            </w:pPr>
            <w:r w:rsidRPr="009E3767">
              <w:rPr>
                <w:rFonts w:ascii="Arial Nova" w:hAnsi="Arial Nova" w:cstheme="minorHAnsi"/>
                <w:sz w:val="24"/>
                <w:szCs w:val="24"/>
              </w:rPr>
              <w:t>Membres du cabinet du DAL</w:t>
            </w:r>
          </w:p>
        </w:tc>
        <w:tc>
          <w:tcPr>
            <w:tcW w:w="2478" w:type="dxa"/>
          </w:tcPr>
          <w:p w14:paraId="532D7ADD" w14:textId="77777777" w:rsidR="00C5039C" w:rsidRPr="001E4516" w:rsidRDefault="00C5039C" w:rsidP="00835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  <w:sz w:val="24"/>
                <w:szCs w:val="24"/>
              </w:rPr>
            </w:pPr>
          </w:p>
        </w:tc>
      </w:tr>
      <w:tr w:rsidR="00540469" w:rsidRPr="001E4516" w14:paraId="3B83CDAA" w14:textId="77777777" w:rsidTr="00AA16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14:paraId="05FC6740" w14:textId="5AEE206A" w:rsidR="00540469" w:rsidRPr="001E4516" w:rsidRDefault="006B79DE" w:rsidP="006B79DE">
            <w:pPr>
              <w:jc w:val="center"/>
              <w:rPr>
                <w:rFonts w:ascii="Arial Nova" w:hAnsi="Arial Nova" w:cstheme="minorHAnsi"/>
                <w:b w:val="0"/>
                <w:sz w:val="24"/>
                <w:szCs w:val="24"/>
              </w:rPr>
            </w:pPr>
            <w:r>
              <w:rPr>
                <w:rFonts w:ascii="Arial Nova" w:hAnsi="Arial Nova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2557" w:type="dxa"/>
            <w:vAlign w:val="center"/>
          </w:tcPr>
          <w:p w14:paraId="3F11AA43" w14:textId="4CF3FAAD" w:rsidR="00540469" w:rsidRPr="001E4516" w:rsidRDefault="00540469" w:rsidP="004D6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/>
                <w:sz w:val="24"/>
                <w:szCs w:val="24"/>
              </w:rPr>
            </w:pPr>
            <w:r w:rsidRPr="001E4516">
              <w:rPr>
                <w:rFonts w:ascii="Arial Nova" w:hAnsi="Arial Nova" w:cstheme="minorHAnsi"/>
                <w:b/>
                <w:sz w:val="24"/>
                <w:szCs w:val="24"/>
              </w:rPr>
              <w:t xml:space="preserve">Assistante </w:t>
            </w:r>
            <w:r w:rsidR="009E3767">
              <w:rPr>
                <w:rFonts w:ascii="Arial Nova" w:hAnsi="Arial Nova" w:cstheme="minorHAnsi"/>
                <w:b/>
                <w:sz w:val="24"/>
                <w:szCs w:val="24"/>
              </w:rPr>
              <w:t xml:space="preserve">de la </w:t>
            </w:r>
            <w:r w:rsidR="009E3767" w:rsidRPr="001E4516">
              <w:rPr>
                <w:rFonts w:ascii="Arial Nova" w:hAnsi="Arial Nova" w:cstheme="minorHAnsi"/>
                <w:b/>
                <w:sz w:val="24"/>
                <w:szCs w:val="24"/>
              </w:rPr>
              <w:t>Président</w:t>
            </w:r>
            <w:r w:rsidR="009E3767">
              <w:rPr>
                <w:rFonts w:ascii="Arial Nova" w:hAnsi="Arial Nova" w:cstheme="minorHAnsi"/>
                <w:b/>
                <w:sz w:val="24"/>
                <w:szCs w:val="24"/>
              </w:rPr>
              <w:t>e</w:t>
            </w:r>
            <w:r w:rsidR="009E3767" w:rsidRPr="001E4516">
              <w:rPr>
                <w:rFonts w:ascii="Arial Nova" w:hAnsi="Arial Nova" w:cstheme="minorHAnsi"/>
                <w:b/>
                <w:sz w:val="24"/>
                <w:szCs w:val="24"/>
              </w:rPr>
              <w:t xml:space="preserve"> </w:t>
            </w:r>
            <w:r w:rsidRPr="001E4516">
              <w:rPr>
                <w:rFonts w:ascii="Arial Nova" w:hAnsi="Arial Nova" w:cstheme="minorHAnsi"/>
                <w:b/>
                <w:sz w:val="24"/>
                <w:szCs w:val="24"/>
              </w:rPr>
              <w:t xml:space="preserve">du </w:t>
            </w:r>
            <w:r w:rsidR="00C6683E" w:rsidRPr="001E4516">
              <w:rPr>
                <w:rFonts w:ascii="Arial Nova" w:hAnsi="Arial Nova" w:cstheme="minorHAnsi"/>
                <w:b/>
                <w:sz w:val="24"/>
                <w:szCs w:val="24"/>
              </w:rPr>
              <w:t>Comité organisation</w:t>
            </w:r>
          </w:p>
        </w:tc>
        <w:tc>
          <w:tcPr>
            <w:tcW w:w="4632" w:type="dxa"/>
          </w:tcPr>
          <w:p w14:paraId="3F648674" w14:textId="77777777" w:rsidR="00AC6790" w:rsidRDefault="00AC6790" w:rsidP="00AC6790">
            <w:pPr>
              <w:pStyle w:val="Paragraphedeliste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  <w:p w14:paraId="2C7C468B" w14:textId="6790D592" w:rsidR="00D21C3A" w:rsidRPr="00CC5C73" w:rsidRDefault="00D21C3A" w:rsidP="00D21C3A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CC5C73">
              <w:rPr>
                <w:rFonts w:ascii="Arial Nova" w:hAnsi="Arial Nova" w:cstheme="minorHAnsi"/>
              </w:rPr>
              <w:t>Tenir l’</w:t>
            </w:r>
            <w:r w:rsidR="00C6683E" w:rsidRPr="00CC5C73">
              <w:rPr>
                <w:rFonts w:ascii="Arial Nova" w:hAnsi="Arial Nova" w:cstheme="minorHAnsi"/>
              </w:rPr>
              <w:t>agenda</w:t>
            </w:r>
            <w:r w:rsidRPr="00CC5C73">
              <w:rPr>
                <w:rFonts w:ascii="Arial Nova" w:hAnsi="Arial Nova" w:cstheme="minorHAnsi"/>
              </w:rPr>
              <w:t xml:space="preserve"> d</w:t>
            </w:r>
            <w:r w:rsidR="009E3767">
              <w:rPr>
                <w:rFonts w:ascii="Arial Nova" w:hAnsi="Arial Nova" w:cstheme="minorHAnsi"/>
              </w:rPr>
              <w:t>e la</w:t>
            </w:r>
            <w:r w:rsidRPr="00CC5C73">
              <w:rPr>
                <w:rFonts w:ascii="Arial Nova" w:hAnsi="Arial Nova" w:cstheme="minorHAnsi"/>
              </w:rPr>
              <w:t xml:space="preserve"> Président</w:t>
            </w:r>
            <w:r w:rsidR="009E3767">
              <w:rPr>
                <w:rFonts w:ascii="Arial Nova" w:hAnsi="Arial Nova" w:cstheme="minorHAnsi"/>
              </w:rPr>
              <w:t>e</w:t>
            </w:r>
            <w:r w:rsidRPr="00CC5C73">
              <w:rPr>
                <w:rFonts w:ascii="Arial Nova" w:hAnsi="Arial Nova" w:cstheme="minorHAnsi"/>
              </w:rPr>
              <w:t> ;</w:t>
            </w:r>
          </w:p>
          <w:p w14:paraId="37A131B9" w14:textId="139C2024" w:rsidR="00D21C3A" w:rsidRPr="00CC5C73" w:rsidRDefault="00D21C3A" w:rsidP="00D21C3A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CC5C73">
              <w:rPr>
                <w:rFonts w:ascii="Arial Nova" w:hAnsi="Arial Nova" w:cstheme="minorHAnsi"/>
              </w:rPr>
              <w:t>T</w:t>
            </w:r>
            <w:r w:rsidR="00C6683E" w:rsidRPr="00CC5C73">
              <w:rPr>
                <w:rFonts w:ascii="Arial Nova" w:hAnsi="Arial Nova" w:cstheme="minorHAnsi"/>
              </w:rPr>
              <w:t>rait</w:t>
            </w:r>
            <w:r w:rsidRPr="00CC5C73">
              <w:rPr>
                <w:rFonts w:ascii="Arial Nova" w:hAnsi="Arial Nova" w:cstheme="minorHAnsi"/>
              </w:rPr>
              <w:t>er</w:t>
            </w:r>
            <w:r w:rsidR="00C6683E" w:rsidRPr="00CC5C73">
              <w:rPr>
                <w:rFonts w:ascii="Arial Nova" w:hAnsi="Arial Nova" w:cstheme="minorHAnsi"/>
              </w:rPr>
              <w:t xml:space="preserve"> </w:t>
            </w:r>
            <w:r w:rsidR="006B79DE">
              <w:rPr>
                <w:rFonts w:ascii="Arial Nova" w:hAnsi="Arial Nova" w:cstheme="minorHAnsi"/>
              </w:rPr>
              <w:t>les</w:t>
            </w:r>
            <w:r w:rsidR="00C6683E" w:rsidRPr="00CC5C73">
              <w:rPr>
                <w:rFonts w:ascii="Arial Nova" w:hAnsi="Arial Nova" w:cstheme="minorHAnsi"/>
              </w:rPr>
              <w:t xml:space="preserve"> courrier</w:t>
            </w:r>
            <w:r w:rsidR="006B79DE">
              <w:rPr>
                <w:rFonts w:ascii="Arial Nova" w:hAnsi="Arial Nova" w:cstheme="minorHAnsi"/>
              </w:rPr>
              <w:t>s</w:t>
            </w:r>
            <w:r w:rsidRPr="00CC5C73">
              <w:rPr>
                <w:rFonts w:ascii="Arial Nova" w:hAnsi="Arial Nova" w:cstheme="minorHAnsi"/>
              </w:rPr>
              <w:t> ;</w:t>
            </w:r>
          </w:p>
          <w:p w14:paraId="50DDFE9C" w14:textId="17B24669" w:rsidR="00D21C3A" w:rsidRPr="00CC5C73" w:rsidRDefault="00D21C3A" w:rsidP="00D21C3A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CC5C73">
              <w:rPr>
                <w:rFonts w:ascii="Arial Nova" w:hAnsi="Arial Nova" w:cstheme="minorHAnsi"/>
              </w:rPr>
              <w:t>Réd</w:t>
            </w:r>
            <w:r w:rsidR="009E3767">
              <w:rPr>
                <w:rFonts w:ascii="Arial Nova" w:hAnsi="Arial Nova" w:cstheme="minorHAnsi"/>
              </w:rPr>
              <w:t>iger les</w:t>
            </w:r>
            <w:r w:rsidRPr="00CC5C73">
              <w:rPr>
                <w:rFonts w:ascii="Arial Nova" w:hAnsi="Arial Nova" w:cstheme="minorHAnsi"/>
              </w:rPr>
              <w:t xml:space="preserve"> </w:t>
            </w:r>
            <w:r w:rsidR="00C6683E" w:rsidRPr="00CC5C73">
              <w:rPr>
                <w:rFonts w:ascii="Arial Nova" w:hAnsi="Arial Nova" w:cstheme="minorHAnsi"/>
              </w:rPr>
              <w:t>comptes-rendus de réunions</w:t>
            </w:r>
            <w:r w:rsidRPr="00CC5C73">
              <w:rPr>
                <w:rFonts w:ascii="Arial Nova" w:hAnsi="Arial Nova" w:cstheme="minorHAnsi"/>
              </w:rPr>
              <w:t> ;</w:t>
            </w:r>
          </w:p>
          <w:p w14:paraId="1B4FA309" w14:textId="2CF28B47" w:rsidR="00D21C3A" w:rsidRPr="00CC5C73" w:rsidRDefault="00D21C3A" w:rsidP="00D21C3A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CC5C73">
              <w:rPr>
                <w:rFonts w:ascii="Arial Nova" w:hAnsi="Arial Nova" w:cstheme="minorHAnsi"/>
              </w:rPr>
              <w:t>P</w:t>
            </w:r>
            <w:r w:rsidR="00C6683E" w:rsidRPr="00CC5C73">
              <w:rPr>
                <w:rFonts w:ascii="Arial Nova" w:hAnsi="Arial Nova" w:cstheme="minorHAnsi"/>
              </w:rPr>
              <w:t>répar</w:t>
            </w:r>
            <w:r w:rsidRPr="00CC5C73">
              <w:rPr>
                <w:rFonts w:ascii="Arial Nova" w:hAnsi="Arial Nova" w:cstheme="minorHAnsi"/>
              </w:rPr>
              <w:t>er</w:t>
            </w:r>
            <w:r w:rsidR="00C6683E" w:rsidRPr="00CC5C73">
              <w:rPr>
                <w:rFonts w:ascii="Arial Nova" w:hAnsi="Arial Nova" w:cstheme="minorHAnsi"/>
              </w:rPr>
              <w:t xml:space="preserve"> </w:t>
            </w:r>
            <w:r w:rsidRPr="00CC5C73">
              <w:rPr>
                <w:rFonts w:ascii="Arial Nova" w:hAnsi="Arial Nova" w:cstheme="minorHAnsi"/>
              </w:rPr>
              <w:t xml:space="preserve">les </w:t>
            </w:r>
            <w:r w:rsidR="00C6683E" w:rsidRPr="00CC5C73">
              <w:rPr>
                <w:rFonts w:ascii="Arial Nova" w:hAnsi="Arial Nova" w:cstheme="minorHAnsi"/>
              </w:rPr>
              <w:t>dossiers</w:t>
            </w:r>
            <w:r w:rsidR="009E3767">
              <w:rPr>
                <w:rFonts w:ascii="Arial Nova" w:hAnsi="Arial Nova" w:cstheme="minorHAnsi"/>
              </w:rPr>
              <w:t xml:space="preserve"> et documents de </w:t>
            </w:r>
            <w:r w:rsidRPr="00CC5C73">
              <w:rPr>
                <w:rFonts w:ascii="Arial Nova" w:hAnsi="Arial Nova" w:cstheme="minorHAnsi"/>
              </w:rPr>
              <w:t>présentations</w:t>
            </w:r>
            <w:r w:rsidR="00CC5C73" w:rsidRPr="00CC5C73">
              <w:rPr>
                <w:rFonts w:ascii="Arial Nova" w:hAnsi="Arial Nova" w:cstheme="minorHAnsi"/>
              </w:rPr>
              <w:t>, réunions, déplacements et voyages ;</w:t>
            </w:r>
          </w:p>
          <w:p w14:paraId="5407679F" w14:textId="271F4B6F" w:rsidR="00D21C3A" w:rsidRDefault="00C6683E" w:rsidP="00CC5C73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CC5C73">
              <w:rPr>
                <w:rFonts w:ascii="Arial Nova" w:hAnsi="Arial Nova" w:cstheme="minorHAnsi"/>
              </w:rPr>
              <w:t xml:space="preserve"> </w:t>
            </w:r>
            <w:r w:rsidR="006B79DE">
              <w:rPr>
                <w:rFonts w:ascii="Arial Nova" w:hAnsi="Arial Nova" w:cstheme="minorHAnsi"/>
              </w:rPr>
              <w:t>Faire des r</w:t>
            </w:r>
            <w:r w:rsidRPr="00CC5C73">
              <w:rPr>
                <w:rFonts w:ascii="Arial Nova" w:hAnsi="Arial Nova" w:cstheme="minorHAnsi"/>
              </w:rPr>
              <w:t>éserv</w:t>
            </w:r>
            <w:r w:rsidR="006B79DE">
              <w:rPr>
                <w:rFonts w:ascii="Arial Nova" w:hAnsi="Arial Nova" w:cstheme="minorHAnsi"/>
              </w:rPr>
              <w:t>ations</w:t>
            </w:r>
            <w:r w:rsidR="00A73167">
              <w:rPr>
                <w:rFonts w:ascii="Arial Nova" w:hAnsi="Arial Nova" w:cstheme="minorHAnsi"/>
              </w:rPr>
              <w:t xml:space="preserve"> de rendez-vous</w:t>
            </w:r>
            <w:r w:rsidR="00CC5C73" w:rsidRPr="00CC5C73">
              <w:rPr>
                <w:rFonts w:ascii="Arial Nova" w:hAnsi="Arial Nova" w:cstheme="minorHAnsi"/>
              </w:rPr>
              <w:t>.</w:t>
            </w:r>
          </w:p>
          <w:p w14:paraId="23BDA608" w14:textId="1A51ED40" w:rsidR="006B79DE" w:rsidRPr="00CC5C73" w:rsidRDefault="006B79DE" w:rsidP="006B79DE">
            <w:pPr>
              <w:pStyle w:val="Paragraphedeliste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</w:tc>
        <w:tc>
          <w:tcPr>
            <w:tcW w:w="3007" w:type="dxa"/>
          </w:tcPr>
          <w:p w14:paraId="50684EBD" w14:textId="77777777" w:rsidR="00540469" w:rsidRDefault="00540469" w:rsidP="00C5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24"/>
                <w:szCs w:val="24"/>
              </w:rPr>
            </w:pPr>
          </w:p>
          <w:p w14:paraId="388D3477" w14:textId="77777777" w:rsidR="006B79DE" w:rsidRDefault="006B79DE" w:rsidP="006B79DE">
            <w:pPr>
              <w:pStyle w:val="Sansinterlign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24"/>
                <w:szCs w:val="24"/>
              </w:rPr>
            </w:pPr>
          </w:p>
          <w:p w14:paraId="51B89702" w14:textId="510AC1CB" w:rsidR="006B79DE" w:rsidRDefault="006B79DE" w:rsidP="006B79DE">
            <w:pPr>
              <w:pStyle w:val="Sansinterlign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</w:rPr>
            </w:pPr>
            <w:r>
              <w:rPr>
                <w:rFonts w:ascii="Arial Nova" w:hAnsi="Arial Nova" w:cstheme="minorHAnsi"/>
                <w:sz w:val="24"/>
                <w:szCs w:val="24"/>
              </w:rPr>
              <w:t xml:space="preserve">Mlle </w:t>
            </w:r>
            <w:r w:rsidRPr="00AF792E">
              <w:rPr>
                <w:rFonts w:ascii="Arial Nova" w:hAnsi="Arial Nova" w:cs="Arial"/>
              </w:rPr>
              <w:t>Diane N’GOTTA</w:t>
            </w:r>
          </w:p>
          <w:p w14:paraId="3D9744A4" w14:textId="3185FDAC" w:rsidR="006B79DE" w:rsidRPr="001E4516" w:rsidRDefault="006B79DE" w:rsidP="00C5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C155E82" w14:textId="77777777" w:rsidR="00540469" w:rsidRDefault="00540469" w:rsidP="00835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/>
                <w:sz w:val="24"/>
                <w:szCs w:val="24"/>
              </w:rPr>
            </w:pPr>
          </w:p>
          <w:p w14:paraId="6F312935" w14:textId="30CF4EF8" w:rsidR="006D0B3B" w:rsidRPr="001E4516" w:rsidRDefault="006D0B3B" w:rsidP="00835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14:paraId="4C06CA18" w14:textId="77777777" w:rsidR="00540469" w:rsidRPr="001E4516" w:rsidRDefault="00540469" w:rsidP="00835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/>
                <w:sz w:val="24"/>
                <w:szCs w:val="24"/>
              </w:rPr>
            </w:pPr>
          </w:p>
        </w:tc>
      </w:tr>
      <w:tr w:rsidR="00AA1005" w:rsidRPr="001E4516" w14:paraId="4072868D" w14:textId="77777777" w:rsidTr="00AA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14:paraId="6384F1CF" w14:textId="7C5E7871" w:rsidR="004D685F" w:rsidRPr="001E4516" w:rsidRDefault="006B79DE" w:rsidP="006B79DE">
            <w:pPr>
              <w:jc w:val="center"/>
              <w:rPr>
                <w:rFonts w:ascii="Arial Nova" w:hAnsi="Arial Nova" w:cstheme="minorHAnsi"/>
                <w:b w:val="0"/>
                <w:sz w:val="24"/>
                <w:szCs w:val="24"/>
              </w:rPr>
            </w:pPr>
            <w:r>
              <w:rPr>
                <w:rFonts w:ascii="Arial Nova" w:hAnsi="Arial Nova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2557" w:type="dxa"/>
            <w:vAlign w:val="center"/>
          </w:tcPr>
          <w:p w14:paraId="7E3D86C9" w14:textId="769DBBC2" w:rsidR="004D685F" w:rsidRPr="001E4516" w:rsidRDefault="004D685F" w:rsidP="004D6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  <w:sz w:val="24"/>
                <w:szCs w:val="24"/>
              </w:rPr>
            </w:pPr>
            <w:r w:rsidRPr="001E4516">
              <w:rPr>
                <w:rFonts w:ascii="Arial Nova" w:hAnsi="Arial Nova" w:cstheme="minorHAnsi"/>
                <w:b/>
                <w:sz w:val="24"/>
                <w:szCs w:val="24"/>
              </w:rPr>
              <w:t>Commissaire Général</w:t>
            </w:r>
            <w:r w:rsidR="00A73167">
              <w:rPr>
                <w:rFonts w:ascii="Arial Nova" w:hAnsi="Arial Nova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4632" w:type="dxa"/>
          </w:tcPr>
          <w:p w14:paraId="690A5102" w14:textId="77777777" w:rsidR="00AC6790" w:rsidRDefault="00AC6790" w:rsidP="00AC6790">
            <w:pPr>
              <w:pStyle w:val="Paragraphedeliste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  <w:p w14:paraId="642B5D26" w14:textId="0E86EBA2" w:rsidR="004D685F" w:rsidRPr="006B79DE" w:rsidRDefault="004D685F" w:rsidP="006B79D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B79DE">
              <w:rPr>
                <w:rFonts w:ascii="Arial Nova" w:hAnsi="Arial Nova" w:cstheme="minorHAnsi"/>
              </w:rPr>
              <w:t>Valider toutes les opérations de l’organisation du Festival ;</w:t>
            </w:r>
          </w:p>
          <w:p w14:paraId="772A3F57" w14:textId="77777777" w:rsidR="004D685F" w:rsidRPr="006B79DE" w:rsidRDefault="004D685F" w:rsidP="006B79D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B79DE">
              <w:rPr>
                <w:rFonts w:ascii="Arial Nova" w:hAnsi="Arial Nova" w:cstheme="minorHAnsi"/>
              </w:rPr>
              <w:t>Rechercher les partenaires pour l’organisation du festival ;</w:t>
            </w:r>
          </w:p>
          <w:p w14:paraId="2ACCDA74" w14:textId="77777777" w:rsidR="004D685F" w:rsidRPr="006B79DE" w:rsidRDefault="004D685F" w:rsidP="006B79D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B79DE">
              <w:rPr>
                <w:rFonts w:ascii="Arial Nova" w:hAnsi="Arial Nova" w:cstheme="minorHAnsi"/>
              </w:rPr>
              <w:t>Mobiliser les fonds ;</w:t>
            </w:r>
          </w:p>
          <w:p w14:paraId="400ABAAA" w14:textId="38CCE3AD" w:rsidR="004D685F" w:rsidRPr="006B79DE" w:rsidRDefault="004D685F" w:rsidP="006B79D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B79DE">
              <w:rPr>
                <w:rFonts w:ascii="Arial Nova" w:hAnsi="Arial Nova" w:cstheme="minorHAnsi"/>
              </w:rPr>
              <w:t>Ordonner toutes les dépenses</w:t>
            </w:r>
            <w:r w:rsidR="006D0B3B">
              <w:rPr>
                <w:rFonts w:ascii="Arial Nova" w:hAnsi="Arial Nova" w:cstheme="minorHAnsi"/>
              </w:rPr>
              <w:t> ;</w:t>
            </w:r>
          </w:p>
          <w:p w14:paraId="66D7A24C" w14:textId="77777777" w:rsidR="006B79DE" w:rsidRPr="006B79DE" w:rsidRDefault="006B79DE" w:rsidP="006B79D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B79DE">
              <w:rPr>
                <w:rFonts w:ascii="Arial Nova" w:hAnsi="Arial Nova" w:cstheme="minorHAnsi"/>
              </w:rPr>
              <w:t>Coordonner et superviser toutes les activités ;</w:t>
            </w:r>
          </w:p>
          <w:p w14:paraId="797A19B1" w14:textId="77777777" w:rsidR="006B79DE" w:rsidRPr="006B79DE" w:rsidRDefault="006B79DE" w:rsidP="006B79D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B79DE">
              <w:rPr>
                <w:rFonts w:ascii="Arial Nova" w:hAnsi="Arial Nova" w:cstheme="minorHAnsi"/>
              </w:rPr>
              <w:lastRenderedPageBreak/>
              <w:t>Evaluer le processus global de l’exécution de l’organisation ;</w:t>
            </w:r>
          </w:p>
          <w:p w14:paraId="263B23FD" w14:textId="77777777" w:rsidR="006D0B3B" w:rsidRDefault="006B79DE" w:rsidP="006D0B3B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B79DE">
              <w:rPr>
                <w:rFonts w:ascii="Arial Nova" w:hAnsi="Arial Nova" w:cstheme="minorHAnsi"/>
              </w:rPr>
              <w:t>Prendre contact avec les autorités locales ;</w:t>
            </w:r>
          </w:p>
          <w:p w14:paraId="31129448" w14:textId="77777777" w:rsidR="004D685F" w:rsidRDefault="006B79DE" w:rsidP="006D0B3B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D0B3B">
              <w:rPr>
                <w:rFonts w:ascii="Arial Nova" w:hAnsi="Arial Nova" w:cstheme="minorHAnsi"/>
              </w:rPr>
              <w:t>Faire le suivi et l’évaluation des actions menées.</w:t>
            </w:r>
          </w:p>
          <w:p w14:paraId="1968D624" w14:textId="7AB9482B" w:rsidR="006D0B3B" w:rsidRPr="006D0B3B" w:rsidRDefault="006D0B3B" w:rsidP="006D0B3B">
            <w:pPr>
              <w:pStyle w:val="Paragraphedeliste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</w:tc>
        <w:tc>
          <w:tcPr>
            <w:tcW w:w="3007" w:type="dxa"/>
            <w:vAlign w:val="center"/>
          </w:tcPr>
          <w:p w14:paraId="3DC2CC32" w14:textId="678E5C85" w:rsidR="001E4516" w:rsidRPr="006B79DE" w:rsidRDefault="004D685F" w:rsidP="001E45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</w:rPr>
            </w:pPr>
            <w:r w:rsidRPr="006B79DE">
              <w:rPr>
                <w:rFonts w:ascii="Arial Nova" w:hAnsi="Arial Nova" w:cstheme="minorHAnsi"/>
                <w:b/>
              </w:rPr>
              <w:lastRenderedPageBreak/>
              <w:t>Président :</w:t>
            </w:r>
          </w:p>
          <w:p w14:paraId="6C3DFD09" w14:textId="41B5E905" w:rsidR="001E4516" w:rsidRPr="006B79DE" w:rsidRDefault="001E4516" w:rsidP="001E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6B79DE">
              <w:rPr>
                <w:rFonts w:ascii="Arial Nova" w:hAnsi="Arial Nova" w:cs="Arial"/>
              </w:rPr>
              <w:t>Mme N</w:t>
            </w:r>
            <w:r w:rsidR="006D0B3B">
              <w:rPr>
                <w:rFonts w:ascii="Arial Nova" w:hAnsi="Arial Nova" w:cs="Arial"/>
              </w:rPr>
              <w:t>E</w:t>
            </w:r>
            <w:r w:rsidRPr="006B79DE">
              <w:rPr>
                <w:rFonts w:ascii="Arial Nova" w:hAnsi="Arial Nova" w:cs="Arial"/>
              </w:rPr>
              <w:t>BOU</w:t>
            </w:r>
            <w:r w:rsidR="006D0B3B">
              <w:rPr>
                <w:rFonts w:ascii="Arial Nova" w:hAnsi="Arial Nova" w:cs="Arial"/>
              </w:rPr>
              <w:t>T née GRAH Ahou Marie</w:t>
            </w:r>
          </w:p>
          <w:p w14:paraId="77574FD2" w14:textId="77777777" w:rsidR="001E4516" w:rsidRPr="006B79DE" w:rsidRDefault="001E4516" w:rsidP="001E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</w:rPr>
            </w:pPr>
          </w:p>
          <w:p w14:paraId="7EAC5B21" w14:textId="75206889" w:rsidR="001E4516" w:rsidRPr="006B79DE" w:rsidRDefault="001E4516" w:rsidP="001E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</w:rPr>
            </w:pPr>
            <w:r w:rsidRPr="006B79DE">
              <w:rPr>
                <w:rFonts w:ascii="Arial Nova" w:hAnsi="Arial Nova" w:cstheme="minorHAnsi"/>
                <w:b/>
              </w:rPr>
              <w:t>Membres :</w:t>
            </w:r>
          </w:p>
          <w:p w14:paraId="21214279" w14:textId="696BCC6D" w:rsidR="001E4516" w:rsidRPr="006B79DE" w:rsidRDefault="001E4516" w:rsidP="001E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6B79DE">
              <w:rPr>
                <w:rFonts w:ascii="Arial Nova" w:hAnsi="Arial Nova" w:cs="Arial"/>
                <w:bCs/>
              </w:rPr>
              <w:t xml:space="preserve">Mme </w:t>
            </w:r>
            <w:r w:rsidRPr="006B79DE">
              <w:rPr>
                <w:rFonts w:ascii="Arial Nova" w:hAnsi="Arial Nova" w:cs="Arial"/>
              </w:rPr>
              <w:t>OKOU Blanche</w:t>
            </w:r>
          </w:p>
          <w:p w14:paraId="13FFEDB5" w14:textId="77777777" w:rsidR="001E4516" w:rsidRPr="006B79DE" w:rsidRDefault="001E4516" w:rsidP="001E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6B79DE">
              <w:rPr>
                <w:rFonts w:ascii="Arial Nova" w:hAnsi="Arial Nova" w:cs="Arial"/>
              </w:rPr>
              <w:t>S/D TOURE Aboubacar</w:t>
            </w:r>
          </w:p>
          <w:p w14:paraId="65EBE623" w14:textId="4BE1B2B6" w:rsidR="004D685F" w:rsidRPr="001E4516" w:rsidRDefault="004D685F" w:rsidP="001E4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Cs/>
                <w:sz w:val="24"/>
                <w:szCs w:val="24"/>
              </w:rPr>
            </w:pPr>
          </w:p>
        </w:tc>
        <w:tc>
          <w:tcPr>
            <w:tcW w:w="1680" w:type="dxa"/>
          </w:tcPr>
          <w:p w14:paraId="25E8BC5C" w14:textId="77777777" w:rsidR="004D685F" w:rsidRPr="001E4516" w:rsidRDefault="004D685F" w:rsidP="004D6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14:paraId="6C8EE19F" w14:textId="77777777" w:rsidR="004D685F" w:rsidRPr="001E4516" w:rsidRDefault="004D685F" w:rsidP="004D6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  <w:sz w:val="24"/>
                <w:szCs w:val="24"/>
              </w:rPr>
            </w:pPr>
          </w:p>
        </w:tc>
      </w:tr>
      <w:tr w:rsidR="00540469" w:rsidRPr="001E4516" w14:paraId="2033FFAD" w14:textId="77777777" w:rsidTr="00AA167C">
        <w:trPr>
          <w:trHeight w:val="6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14:paraId="51775885" w14:textId="5A244659" w:rsidR="004D685F" w:rsidRPr="001E4516" w:rsidRDefault="009656E4" w:rsidP="006619BE">
            <w:pPr>
              <w:rPr>
                <w:rFonts w:ascii="Arial Nova" w:hAnsi="Arial Nova" w:cstheme="minorHAnsi"/>
                <w:b w:val="0"/>
                <w:sz w:val="24"/>
                <w:szCs w:val="24"/>
              </w:rPr>
            </w:pPr>
            <w:r>
              <w:rPr>
                <w:rFonts w:ascii="Arial Nova" w:hAnsi="Arial Nova" w:cstheme="minorHAnsi"/>
                <w:sz w:val="24"/>
                <w:szCs w:val="24"/>
              </w:rPr>
              <w:t>4</w:t>
            </w:r>
          </w:p>
        </w:tc>
        <w:tc>
          <w:tcPr>
            <w:tcW w:w="2557" w:type="dxa"/>
            <w:vAlign w:val="center"/>
          </w:tcPr>
          <w:p w14:paraId="42B11908" w14:textId="318BAC7C" w:rsidR="00560972" w:rsidRDefault="004D685F" w:rsidP="004D6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/>
                <w:sz w:val="24"/>
                <w:szCs w:val="24"/>
              </w:rPr>
            </w:pPr>
            <w:r w:rsidRPr="001E4516">
              <w:rPr>
                <w:rFonts w:ascii="Arial Nova" w:hAnsi="Arial Nova" w:cstheme="minorHAnsi"/>
                <w:b/>
                <w:sz w:val="24"/>
                <w:szCs w:val="24"/>
              </w:rPr>
              <w:t>Secrétariat</w:t>
            </w:r>
            <w:r w:rsidR="009656E4">
              <w:rPr>
                <w:rFonts w:ascii="Arial Nova" w:hAnsi="Arial Nova" w:cstheme="minorHAnsi"/>
                <w:b/>
                <w:sz w:val="24"/>
                <w:szCs w:val="24"/>
              </w:rPr>
              <w:t xml:space="preserve"> </w:t>
            </w:r>
            <w:r w:rsidR="00560972">
              <w:rPr>
                <w:rFonts w:ascii="Arial Nova" w:hAnsi="Arial Nova" w:cstheme="minorHAnsi"/>
                <w:b/>
                <w:sz w:val="24"/>
                <w:szCs w:val="24"/>
              </w:rPr>
              <w:t>t</w:t>
            </w:r>
            <w:r w:rsidR="009656E4">
              <w:rPr>
                <w:rFonts w:ascii="Arial Nova" w:hAnsi="Arial Nova" w:cstheme="minorHAnsi"/>
                <w:b/>
                <w:sz w:val="24"/>
                <w:szCs w:val="24"/>
              </w:rPr>
              <w:t xml:space="preserve">echnique du </w:t>
            </w:r>
            <w:r w:rsidR="009D7379">
              <w:rPr>
                <w:rFonts w:ascii="Arial Nova" w:hAnsi="Arial Nova" w:cstheme="minorHAnsi"/>
                <w:b/>
                <w:sz w:val="24"/>
                <w:szCs w:val="24"/>
              </w:rPr>
              <w:t>Festival</w:t>
            </w:r>
          </w:p>
          <w:p w14:paraId="6A8BC540" w14:textId="761B5474" w:rsidR="004D685F" w:rsidRPr="001E4516" w:rsidRDefault="004D685F" w:rsidP="004D6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14:paraId="6C0BC9F6" w14:textId="77777777" w:rsidR="00AC6790" w:rsidRDefault="00AC6790" w:rsidP="00AC6790">
            <w:pPr>
              <w:pStyle w:val="Paragraphedeliste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  <w:p w14:paraId="478D49D7" w14:textId="4B532EE2" w:rsidR="00140222" w:rsidRDefault="00140222" w:rsidP="00A45E13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 xml:space="preserve"> Apporter un appui administratif à la commissaire générale dans sa mission</w:t>
            </w:r>
          </w:p>
          <w:p w14:paraId="2299C936" w14:textId="5AAD5B1D" w:rsidR="00A45E13" w:rsidRPr="00140222" w:rsidRDefault="00A45E13" w:rsidP="00A45E13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i/>
                <w:iCs/>
                <w:sz w:val="16"/>
                <w:szCs w:val="16"/>
                <w:highlight w:val="cyan"/>
              </w:rPr>
            </w:pPr>
            <w:r w:rsidRPr="00140222">
              <w:rPr>
                <w:rFonts w:ascii="Arial Nova" w:hAnsi="Arial Nova" w:cstheme="minorHAnsi"/>
                <w:i/>
                <w:iCs/>
                <w:sz w:val="16"/>
                <w:szCs w:val="16"/>
                <w:highlight w:val="cyan"/>
              </w:rPr>
              <w:t>Dresser la liste des invités et/ou les personnes ciblées ;</w:t>
            </w:r>
          </w:p>
          <w:p w14:paraId="00C8DD22" w14:textId="23355183" w:rsidR="00A45E13" w:rsidRPr="00140222" w:rsidRDefault="00A45E13" w:rsidP="00A45E13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i/>
                <w:iCs/>
                <w:sz w:val="16"/>
                <w:szCs w:val="16"/>
                <w:highlight w:val="cyan"/>
              </w:rPr>
            </w:pPr>
            <w:r w:rsidRPr="00140222">
              <w:rPr>
                <w:rFonts w:ascii="Arial Nova" w:hAnsi="Arial Nova" w:cstheme="minorHAnsi"/>
                <w:i/>
                <w:iCs/>
                <w:sz w:val="16"/>
                <w:szCs w:val="16"/>
                <w:highlight w:val="cyan"/>
              </w:rPr>
              <w:t>Rédiger les courriers d’invitation et faire une large diffusion auprès des cibles ;</w:t>
            </w:r>
          </w:p>
          <w:p w14:paraId="34D823E4" w14:textId="54B4411F" w:rsidR="00A45E13" w:rsidRPr="00140222" w:rsidRDefault="00A45E13" w:rsidP="00A45E13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i/>
                <w:iCs/>
                <w:sz w:val="16"/>
                <w:szCs w:val="16"/>
                <w:highlight w:val="cyan"/>
              </w:rPr>
            </w:pPr>
            <w:r w:rsidRPr="00140222">
              <w:rPr>
                <w:rFonts w:ascii="Arial Nova" w:hAnsi="Arial Nova" w:cstheme="minorHAnsi"/>
                <w:i/>
                <w:iCs/>
                <w:sz w:val="16"/>
                <w:szCs w:val="16"/>
                <w:highlight w:val="cyan"/>
              </w:rPr>
              <w:t>Etablir la liste des personnes clés (VIP) et vérifier leur disponibilité ;</w:t>
            </w:r>
          </w:p>
          <w:p w14:paraId="2172F8F6" w14:textId="77777777" w:rsidR="00F05B10" w:rsidRPr="00140222" w:rsidRDefault="00F05B10" w:rsidP="00F05B10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i/>
                <w:iCs/>
                <w:sz w:val="16"/>
                <w:szCs w:val="16"/>
                <w:highlight w:val="cyan"/>
              </w:rPr>
            </w:pPr>
            <w:r w:rsidRPr="00140222">
              <w:rPr>
                <w:rFonts w:ascii="Arial Nova" w:hAnsi="Arial Nova" w:cstheme="minorHAnsi"/>
                <w:i/>
                <w:iCs/>
                <w:sz w:val="16"/>
                <w:szCs w:val="16"/>
                <w:highlight w:val="cyan"/>
              </w:rPr>
              <w:t>Enregistrer les participants ;</w:t>
            </w:r>
          </w:p>
          <w:p w14:paraId="62E5A0B1" w14:textId="060F8022" w:rsidR="00A45E13" w:rsidRPr="00140222" w:rsidRDefault="00A45E13" w:rsidP="00A45E13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i/>
                <w:iCs/>
                <w:sz w:val="16"/>
                <w:szCs w:val="16"/>
                <w:highlight w:val="cyan"/>
              </w:rPr>
            </w:pPr>
            <w:r w:rsidRPr="00140222">
              <w:rPr>
                <w:rFonts w:ascii="Arial Nova" w:hAnsi="Arial Nova" w:cstheme="minorHAnsi"/>
                <w:i/>
                <w:iCs/>
                <w:sz w:val="16"/>
                <w:szCs w:val="16"/>
                <w:highlight w:val="cyan"/>
              </w:rPr>
              <w:t xml:space="preserve">Informer </w:t>
            </w:r>
            <w:r w:rsidR="006D0B3B" w:rsidRPr="00140222">
              <w:rPr>
                <w:rFonts w:ascii="Arial Nova" w:hAnsi="Arial Nova" w:cstheme="minorHAnsi"/>
                <w:i/>
                <w:iCs/>
                <w:sz w:val="16"/>
                <w:szCs w:val="16"/>
                <w:highlight w:val="cyan"/>
              </w:rPr>
              <w:t>la présidente</w:t>
            </w:r>
            <w:r w:rsidRPr="00140222">
              <w:rPr>
                <w:rFonts w:ascii="Arial Nova" w:hAnsi="Arial Nova" w:cstheme="minorHAnsi"/>
                <w:i/>
                <w:iCs/>
                <w:sz w:val="16"/>
                <w:szCs w:val="16"/>
                <w:highlight w:val="cyan"/>
              </w:rPr>
              <w:t xml:space="preserve"> du Festival de la liste des autorités ;</w:t>
            </w:r>
          </w:p>
          <w:p w14:paraId="6D1EC339" w14:textId="46137F32" w:rsidR="00A45E13" w:rsidRPr="00140222" w:rsidRDefault="00A45E13" w:rsidP="00A45E13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i/>
                <w:iCs/>
                <w:sz w:val="16"/>
                <w:szCs w:val="16"/>
                <w:highlight w:val="cyan"/>
              </w:rPr>
            </w:pPr>
            <w:r w:rsidRPr="00140222">
              <w:rPr>
                <w:rFonts w:ascii="Arial Nova" w:hAnsi="Arial Nova" w:cstheme="minorHAnsi"/>
                <w:i/>
                <w:iCs/>
                <w:sz w:val="16"/>
                <w:szCs w:val="16"/>
                <w:highlight w:val="cyan"/>
              </w:rPr>
              <w:t>Etablir la liste des numéros de téléphone des invités</w:t>
            </w:r>
            <w:r w:rsidR="00140222" w:rsidRPr="00140222">
              <w:rPr>
                <w:rFonts w:ascii="Arial Nova" w:hAnsi="Arial Nova" w:cstheme="minorHAnsi"/>
                <w:i/>
                <w:iCs/>
                <w:sz w:val="16"/>
                <w:szCs w:val="16"/>
                <w:highlight w:val="cyan"/>
              </w:rPr>
              <w:t> ;</w:t>
            </w:r>
            <w:r w:rsidRPr="00140222">
              <w:rPr>
                <w:rFonts w:ascii="Arial Nova" w:hAnsi="Arial Nova" w:cstheme="minorHAnsi"/>
                <w:i/>
                <w:iCs/>
                <w:sz w:val="16"/>
                <w:szCs w:val="16"/>
                <w:highlight w:val="cyan"/>
              </w:rPr>
              <w:t xml:space="preserve"> </w:t>
            </w:r>
          </w:p>
          <w:p w14:paraId="503457A5" w14:textId="75ACCF24" w:rsidR="00A45E13" w:rsidRPr="00140222" w:rsidRDefault="00A45E13" w:rsidP="00A45E13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i/>
                <w:iCs/>
                <w:sz w:val="16"/>
                <w:szCs w:val="16"/>
                <w:highlight w:val="cyan"/>
              </w:rPr>
            </w:pPr>
            <w:r w:rsidRPr="00140222">
              <w:rPr>
                <w:rFonts w:ascii="Arial Nova" w:hAnsi="Arial Nova" w:cstheme="minorHAnsi"/>
                <w:i/>
                <w:iCs/>
                <w:sz w:val="16"/>
                <w:szCs w:val="16"/>
                <w:highlight w:val="cyan"/>
              </w:rPr>
              <w:t>Recevoir les décharges des courriers après distribution ;</w:t>
            </w:r>
          </w:p>
          <w:p w14:paraId="116C868A" w14:textId="2B57B6C1" w:rsidR="00A45E13" w:rsidRPr="00140222" w:rsidRDefault="00A45E13" w:rsidP="00A45E13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i/>
                <w:iCs/>
                <w:sz w:val="16"/>
                <w:szCs w:val="16"/>
                <w:highlight w:val="cyan"/>
              </w:rPr>
            </w:pPr>
            <w:r w:rsidRPr="00140222">
              <w:rPr>
                <w:rFonts w:ascii="Arial Nova" w:hAnsi="Arial Nova" w:cstheme="minorHAnsi"/>
                <w:i/>
                <w:iCs/>
                <w:sz w:val="16"/>
                <w:szCs w:val="16"/>
                <w:highlight w:val="cyan"/>
              </w:rPr>
              <w:t>Etablir les listes de confirmations</w:t>
            </w:r>
            <w:r w:rsidR="00140222" w:rsidRPr="00140222">
              <w:rPr>
                <w:rFonts w:ascii="Arial Nova" w:hAnsi="Arial Nova" w:cstheme="minorHAnsi"/>
                <w:i/>
                <w:iCs/>
                <w:sz w:val="16"/>
                <w:szCs w:val="16"/>
                <w:highlight w:val="cyan"/>
              </w:rPr>
              <w:t xml:space="preserve">, </w:t>
            </w:r>
            <w:r w:rsidRPr="00140222">
              <w:rPr>
                <w:rFonts w:ascii="Arial Nova" w:hAnsi="Arial Nova" w:cstheme="minorHAnsi"/>
                <w:i/>
                <w:iCs/>
                <w:sz w:val="16"/>
                <w:szCs w:val="16"/>
                <w:highlight w:val="cyan"/>
              </w:rPr>
              <w:t>tous les 2 jours ou des semaines avant le Festival ;</w:t>
            </w:r>
          </w:p>
          <w:p w14:paraId="0B721529" w14:textId="6FCE1C6A" w:rsidR="00A45E13" w:rsidRPr="00140222" w:rsidRDefault="00A45E13" w:rsidP="00A45E13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i/>
                <w:iCs/>
                <w:sz w:val="16"/>
                <w:szCs w:val="16"/>
                <w:highlight w:val="cyan"/>
              </w:rPr>
            </w:pPr>
            <w:r w:rsidRPr="00140222">
              <w:rPr>
                <w:rFonts w:ascii="Arial Nova" w:hAnsi="Arial Nova" w:cstheme="minorHAnsi"/>
                <w:i/>
                <w:iCs/>
                <w:sz w:val="16"/>
                <w:szCs w:val="16"/>
                <w:highlight w:val="cyan"/>
              </w:rPr>
              <w:t>Maintenir les contacts avec les structures jusqu’à la réception de noms de leurs</w:t>
            </w:r>
          </w:p>
          <w:p w14:paraId="1EAD09D1" w14:textId="33F58378" w:rsidR="00A45E13" w:rsidRPr="00140222" w:rsidRDefault="00F05B10" w:rsidP="007C647D">
            <w:pPr>
              <w:pStyle w:val="Paragraphedeliste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i/>
                <w:iCs/>
                <w:sz w:val="16"/>
                <w:szCs w:val="16"/>
              </w:rPr>
            </w:pPr>
            <w:r w:rsidRPr="00140222">
              <w:rPr>
                <w:rFonts w:ascii="Arial Nova" w:hAnsi="Arial Nova" w:cstheme="minorHAnsi"/>
                <w:i/>
                <w:iCs/>
                <w:sz w:val="16"/>
                <w:szCs w:val="16"/>
                <w:highlight w:val="cyan"/>
              </w:rPr>
              <w:t>Représentants</w:t>
            </w:r>
            <w:r w:rsidR="00A45E13" w:rsidRPr="00140222">
              <w:rPr>
                <w:rFonts w:ascii="Arial Nova" w:hAnsi="Arial Nova" w:cstheme="minorHAnsi"/>
                <w:i/>
                <w:iCs/>
                <w:sz w:val="16"/>
                <w:szCs w:val="16"/>
                <w:highlight w:val="cyan"/>
              </w:rPr>
              <w:t xml:space="preserve"> et de leur présence effective.</w:t>
            </w:r>
          </w:p>
          <w:p w14:paraId="75008A65" w14:textId="685EFA16" w:rsidR="004D685F" w:rsidRPr="006B79DE" w:rsidRDefault="004D685F" w:rsidP="006B79D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B79DE">
              <w:rPr>
                <w:rFonts w:ascii="Arial Nova" w:hAnsi="Arial Nova" w:cstheme="minorHAnsi"/>
              </w:rPr>
              <w:t>Rédiger les comptes rendus des réunions ;</w:t>
            </w:r>
          </w:p>
          <w:p w14:paraId="514790DD" w14:textId="77777777" w:rsidR="004D685F" w:rsidRPr="006B79DE" w:rsidRDefault="004D685F" w:rsidP="006B79D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B79DE">
              <w:rPr>
                <w:rFonts w:ascii="Arial Nova" w:hAnsi="Arial Nova" w:cstheme="minorHAnsi"/>
              </w:rPr>
              <w:t>Confectionner et distribuer les invitations et les badges ;</w:t>
            </w:r>
          </w:p>
          <w:p w14:paraId="418D3D7C" w14:textId="77777777" w:rsidR="004D685F" w:rsidRPr="006B79DE" w:rsidRDefault="004D685F" w:rsidP="006B79D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B79DE">
              <w:rPr>
                <w:rFonts w:ascii="Arial Nova" w:hAnsi="Arial Nova" w:cstheme="minorHAnsi"/>
              </w:rPr>
              <w:t>Confectionner les diplômes de participation ;</w:t>
            </w:r>
          </w:p>
          <w:p w14:paraId="627C97A9" w14:textId="77777777" w:rsidR="004D685F" w:rsidRPr="00140222" w:rsidRDefault="004D685F" w:rsidP="006B79D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140222">
              <w:rPr>
                <w:rFonts w:ascii="Arial Nova" w:hAnsi="Arial Nova" w:cstheme="minorHAnsi"/>
              </w:rPr>
              <w:t>Diffuser les informations aux Festivaliers ;</w:t>
            </w:r>
          </w:p>
          <w:p w14:paraId="66998192" w14:textId="77777777" w:rsidR="004D685F" w:rsidRDefault="004D685F" w:rsidP="006B79D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B79DE">
              <w:rPr>
                <w:rFonts w:ascii="Arial Nova" w:hAnsi="Arial Nova" w:cstheme="minorHAnsi"/>
              </w:rPr>
              <w:t>Rédiger le rapport d’activités du festival.</w:t>
            </w:r>
          </w:p>
          <w:p w14:paraId="6F44F4EB" w14:textId="77777777" w:rsidR="00A45E13" w:rsidRDefault="00A45E13" w:rsidP="00A45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  <w:p w14:paraId="0F1B076A" w14:textId="7B971D1E" w:rsidR="00A45E13" w:rsidRPr="00A45E13" w:rsidRDefault="00A45E13" w:rsidP="00A45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</w:tc>
        <w:tc>
          <w:tcPr>
            <w:tcW w:w="3007" w:type="dxa"/>
          </w:tcPr>
          <w:p w14:paraId="390E215F" w14:textId="77777777" w:rsidR="00F05B10" w:rsidRDefault="00F05B10" w:rsidP="00F05B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/>
              </w:rPr>
            </w:pPr>
          </w:p>
          <w:p w14:paraId="5287B6EB" w14:textId="77777777" w:rsidR="00F05B10" w:rsidRDefault="00F05B10" w:rsidP="00F05B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/>
              </w:rPr>
            </w:pPr>
          </w:p>
          <w:p w14:paraId="390474DB" w14:textId="77777777" w:rsidR="00F05B10" w:rsidRDefault="00F05B10" w:rsidP="00F05B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/>
              </w:rPr>
            </w:pPr>
          </w:p>
          <w:p w14:paraId="013EE2BE" w14:textId="5DE3FBAD" w:rsidR="00F05B10" w:rsidRDefault="00F05B10" w:rsidP="00F05B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/>
              </w:rPr>
            </w:pPr>
            <w:r w:rsidRPr="006B79DE">
              <w:rPr>
                <w:rFonts w:ascii="Arial Nova" w:hAnsi="Arial Nova" w:cstheme="minorHAnsi"/>
                <w:b/>
              </w:rPr>
              <w:t>Président :</w:t>
            </w:r>
          </w:p>
          <w:p w14:paraId="0E3B0B32" w14:textId="629858CE" w:rsidR="003B2948" w:rsidRPr="003B2948" w:rsidRDefault="003B2948" w:rsidP="00F05B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Cs/>
              </w:rPr>
            </w:pPr>
            <w:r w:rsidRPr="003B2948">
              <w:rPr>
                <w:rFonts w:ascii="Arial Nova" w:hAnsi="Arial Nova" w:cstheme="minorHAnsi"/>
                <w:bCs/>
              </w:rPr>
              <w:t xml:space="preserve">BLE Jean-Jaurès </w:t>
            </w:r>
            <w:proofErr w:type="spellStart"/>
            <w:r w:rsidRPr="003B2948">
              <w:rPr>
                <w:rFonts w:ascii="Arial Nova" w:hAnsi="Arial Nova" w:cstheme="minorHAnsi"/>
                <w:bCs/>
              </w:rPr>
              <w:t>Devinci</w:t>
            </w:r>
            <w:proofErr w:type="spellEnd"/>
          </w:p>
          <w:p w14:paraId="58D9F486" w14:textId="3C869AE9" w:rsidR="00F05B10" w:rsidRDefault="00F05B10" w:rsidP="00F05B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</w:rPr>
            </w:pPr>
          </w:p>
          <w:p w14:paraId="12F1BB82" w14:textId="5EB31C0D" w:rsidR="00F05B10" w:rsidRDefault="00F05B10" w:rsidP="00F05B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</w:rPr>
            </w:pPr>
          </w:p>
          <w:p w14:paraId="184816E9" w14:textId="77777777" w:rsidR="00F05B10" w:rsidRPr="006B79DE" w:rsidRDefault="00F05B10" w:rsidP="00F05B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</w:rPr>
            </w:pPr>
          </w:p>
          <w:p w14:paraId="648D4A3E" w14:textId="0993D35F" w:rsidR="00F05B10" w:rsidRDefault="00F05B10" w:rsidP="00F05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/>
              </w:rPr>
            </w:pPr>
            <w:r w:rsidRPr="006B79DE">
              <w:rPr>
                <w:rFonts w:ascii="Arial Nova" w:hAnsi="Arial Nova" w:cstheme="minorHAnsi"/>
                <w:b/>
              </w:rPr>
              <w:t>Membres :</w:t>
            </w:r>
          </w:p>
          <w:p w14:paraId="61127194" w14:textId="77777777" w:rsidR="003B2948" w:rsidRDefault="003B2948" w:rsidP="00F05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Cs/>
              </w:rPr>
            </w:pPr>
            <w:r w:rsidRPr="00900C03">
              <w:rPr>
                <w:rFonts w:ascii="Arial Nova" w:hAnsi="Arial Nova" w:cstheme="minorHAnsi"/>
              </w:rPr>
              <w:t>BOGUI Ackermann</w:t>
            </w:r>
            <w:r w:rsidRPr="003B2948">
              <w:rPr>
                <w:rFonts w:ascii="Arial Nova" w:hAnsi="Arial Nova" w:cstheme="minorHAnsi"/>
                <w:bCs/>
              </w:rPr>
              <w:t xml:space="preserve"> </w:t>
            </w:r>
          </w:p>
          <w:p w14:paraId="072092A5" w14:textId="73DC2F60" w:rsidR="003B2948" w:rsidRDefault="003B2948" w:rsidP="00F05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Cs/>
              </w:rPr>
            </w:pPr>
            <w:r w:rsidRPr="003B2948">
              <w:rPr>
                <w:rFonts w:ascii="Arial Nova" w:hAnsi="Arial Nova" w:cstheme="minorHAnsi"/>
                <w:bCs/>
              </w:rPr>
              <w:t xml:space="preserve">DAO </w:t>
            </w:r>
            <w:proofErr w:type="spellStart"/>
            <w:r w:rsidRPr="003B2948">
              <w:rPr>
                <w:rFonts w:ascii="Arial Nova" w:hAnsi="Arial Nova" w:cstheme="minorHAnsi"/>
                <w:bCs/>
              </w:rPr>
              <w:t>Sadiatou</w:t>
            </w:r>
            <w:proofErr w:type="spellEnd"/>
          </w:p>
          <w:p w14:paraId="76D1A4F9" w14:textId="1855038F" w:rsidR="003B2948" w:rsidRPr="003B2948" w:rsidRDefault="003B2948" w:rsidP="00F05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Cs/>
              </w:rPr>
            </w:pPr>
          </w:p>
          <w:p w14:paraId="3AC73F20" w14:textId="340FD17A" w:rsidR="00140222" w:rsidRPr="006B79DE" w:rsidRDefault="00140222" w:rsidP="00F05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/>
              </w:rPr>
            </w:pPr>
          </w:p>
          <w:p w14:paraId="1AF814D9" w14:textId="2318D69E" w:rsidR="004D685F" w:rsidRPr="001E4516" w:rsidRDefault="004D685F" w:rsidP="004D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Cs/>
                <w:sz w:val="24"/>
                <w:szCs w:val="24"/>
              </w:rPr>
            </w:pPr>
          </w:p>
        </w:tc>
        <w:tc>
          <w:tcPr>
            <w:tcW w:w="1680" w:type="dxa"/>
          </w:tcPr>
          <w:p w14:paraId="3A448A2C" w14:textId="77777777" w:rsidR="004D685F" w:rsidRPr="001E4516" w:rsidRDefault="004D685F" w:rsidP="004D6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14:paraId="72757C71" w14:textId="61898FEF" w:rsidR="004D685F" w:rsidRPr="001E4516" w:rsidRDefault="004D685F" w:rsidP="004D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24"/>
                <w:szCs w:val="24"/>
              </w:rPr>
            </w:pPr>
          </w:p>
        </w:tc>
      </w:tr>
    </w:tbl>
    <w:p w14:paraId="4A2A1904" w14:textId="77777777" w:rsidR="005F3643" w:rsidRPr="008B7FD0" w:rsidRDefault="005F3643">
      <w:pPr>
        <w:rPr>
          <w:rFonts w:ascii="Arial Nova" w:hAnsi="Arial Nova"/>
          <w:sz w:val="4"/>
          <w:szCs w:val="4"/>
        </w:rPr>
      </w:pPr>
    </w:p>
    <w:p w14:paraId="27E7D7C2" w14:textId="6C6901D9" w:rsidR="005F3643" w:rsidRDefault="005F3643">
      <w:pPr>
        <w:rPr>
          <w:rFonts w:ascii="Arial Nova" w:hAnsi="Arial Nova"/>
        </w:rPr>
      </w:pPr>
    </w:p>
    <w:p w14:paraId="1378DB12" w14:textId="1E78F11F" w:rsidR="008141FE" w:rsidRDefault="008141FE">
      <w:pPr>
        <w:rPr>
          <w:rFonts w:ascii="Arial Nova" w:hAnsi="Arial Nova"/>
        </w:rPr>
      </w:pPr>
    </w:p>
    <w:p w14:paraId="20C6F2DA" w14:textId="0B5F5EB4" w:rsidR="008141FE" w:rsidRDefault="008141FE">
      <w:pPr>
        <w:rPr>
          <w:rFonts w:ascii="Arial Nova" w:hAnsi="Arial Nova"/>
        </w:rPr>
      </w:pPr>
    </w:p>
    <w:p w14:paraId="04082B27" w14:textId="7C191079" w:rsidR="005F3643" w:rsidRPr="001876CB" w:rsidRDefault="005F3643" w:rsidP="001876CB">
      <w:pPr>
        <w:rPr>
          <w:rFonts w:ascii="Arial Nova" w:hAnsi="Arial Nova"/>
          <w:b/>
          <w:bCs/>
          <w:sz w:val="28"/>
          <w:szCs w:val="28"/>
        </w:rPr>
      </w:pPr>
      <w:r w:rsidRPr="001876CB">
        <w:rPr>
          <w:rFonts w:ascii="Arial Nova" w:hAnsi="Arial Nova"/>
          <w:b/>
          <w:bCs/>
          <w:sz w:val="28"/>
          <w:szCs w:val="28"/>
        </w:rPr>
        <w:t>LES COMMISSIONS</w:t>
      </w:r>
    </w:p>
    <w:tbl>
      <w:tblPr>
        <w:tblStyle w:val="TableauGrille5Fonc-Accentuation6"/>
        <w:tblW w:w="15168" w:type="dxa"/>
        <w:tblInd w:w="-289" w:type="dxa"/>
        <w:tblLook w:val="04A0" w:firstRow="1" w:lastRow="0" w:firstColumn="1" w:lastColumn="0" w:noHBand="0" w:noVBand="1"/>
      </w:tblPr>
      <w:tblGrid>
        <w:gridCol w:w="529"/>
        <w:gridCol w:w="2255"/>
        <w:gridCol w:w="4998"/>
        <w:gridCol w:w="142"/>
        <w:gridCol w:w="3366"/>
        <w:gridCol w:w="9"/>
        <w:gridCol w:w="1665"/>
        <w:gridCol w:w="15"/>
        <w:gridCol w:w="2189"/>
      </w:tblGrid>
      <w:tr w:rsidR="00AC6790" w:rsidRPr="00AA1005" w14:paraId="06EBB5FD" w14:textId="77777777" w:rsidTr="00AA1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  <w:hideMark/>
          </w:tcPr>
          <w:p w14:paraId="3A49FDDF" w14:textId="77777777" w:rsidR="005F3643" w:rsidRPr="00AA1005" w:rsidRDefault="005F3643" w:rsidP="008141FE">
            <w:pPr>
              <w:jc w:val="center"/>
              <w:rPr>
                <w:rFonts w:ascii="Arial Nova" w:hAnsi="Arial Nova" w:cstheme="minorHAnsi"/>
                <w:b w:val="0"/>
                <w:color w:val="auto"/>
                <w:sz w:val="28"/>
                <w:szCs w:val="28"/>
              </w:rPr>
            </w:pPr>
            <w:r w:rsidRPr="00AA1005">
              <w:rPr>
                <w:rFonts w:ascii="Arial Nova" w:hAnsi="Arial Nova" w:cstheme="minorHAnsi"/>
                <w:color w:val="auto"/>
                <w:sz w:val="28"/>
                <w:szCs w:val="28"/>
              </w:rPr>
              <w:lastRenderedPageBreak/>
              <w:t>N°</w:t>
            </w:r>
          </w:p>
        </w:tc>
        <w:tc>
          <w:tcPr>
            <w:tcW w:w="2255" w:type="dxa"/>
            <w:vAlign w:val="center"/>
            <w:hideMark/>
          </w:tcPr>
          <w:p w14:paraId="439D1C05" w14:textId="44EE0A33" w:rsidR="005F3643" w:rsidRPr="00AA1005" w:rsidRDefault="005F3643" w:rsidP="00814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 w:val="0"/>
                <w:color w:val="auto"/>
                <w:sz w:val="28"/>
                <w:szCs w:val="28"/>
              </w:rPr>
            </w:pPr>
            <w:r w:rsidRPr="00AA1005">
              <w:rPr>
                <w:rFonts w:ascii="Arial Nova" w:hAnsi="Arial Nova" w:cstheme="minorHAnsi"/>
                <w:color w:val="auto"/>
                <w:sz w:val="28"/>
                <w:szCs w:val="28"/>
              </w:rPr>
              <w:t>COMMISSION</w:t>
            </w:r>
            <w:r w:rsidR="001876CB" w:rsidRPr="00AA1005">
              <w:rPr>
                <w:rFonts w:ascii="Arial Nova" w:hAnsi="Arial Nova" w:cstheme="minorHAnsi"/>
                <w:color w:val="auto"/>
                <w:sz w:val="28"/>
                <w:szCs w:val="28"/>
              </w:rPr>
              <w:t>S</w:t>
            </w:r>
          </w:p>
        </w:tc>
        <w:tc>
          <w:tcPr>
            <w:tcW w:w="5140" w:type="dxa"/>
            <w:gridSpan w:val="2"/>
            <w:vAlign w:val="center"/>
          </w:tcPr>
          <w:p w14:paraId="7D48B4A5" w14:textId="77777777" w:rsidR="005F3643" w:rsidRPr="00AA1005" w:rsidRDefault="005F3643" w:rsidP="00814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 w:val="0"/>
                <w:color w:val="auto"/>
                <w:sz w:val="28"/>
                <w:szCs w:val="28"/>
              </w:rPr>
            </w:pPr>
            <w:r w:rsidRPr="00AA1005">
              <w:rPr>
                <w:rFonts w:ascii="Arial Nova" w:hAnsi="Arial Nova" w:cstheme="minorHAnsi"/>
                <w:color w:val="auto"/>
                <w:sz w:val="28"/>
                <w:szCs w:val="28"/>
              </w:rPr>
              <w:t>ATTRIBUTIONS</w:t>
            </w:r>
          </w:p>
        </w:tc>
        <w:tc>
          <w:tcPr>
            <w:tcW w:w="3375" w:type="dxa"/>
            <w:gridSpan w:val="2"/>
            <w:vAlign w:val="center"/>
          </w:tcPr>
          <w:p w14:paraId="69470D0F" w14:textId="77777777" w:rsidR="005F3643" w:rsidRPr="00AA1005" w:rsidRDefault="005F3643" w:rsidP="00814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 w:val="0"/>
                <w:color w:val="auto"/>
                <w:sz w:val="28"/>
                <w:szCs w:val="28"/>
              </w:rPr>
            </w:pPr>
            <w:r w:rsidRPr="00AA1005">
              <w:rPr>
                <w:rFonts w:ascii="Arial Nova" w:hAnsi="Arial Nova" w:cstheme="minorHAnsi"/>
                <w:color w:val="auto"/>
                <w:sz w:val="28"/>
                <w:szCs w:val="28"/>
              </w:rPr>
              <w:t>NOM ET PRENOMS</w:t>
            </w:r>
          </w:p>
        </w:tc>
        <w:tc>
          <w:tcPr>
            <w:tcW w:w="1680" w:type="dxa"/>
            <w:gridSpan w:val="2"/>
            <w:vAlign w:val="center"/>
            <w:hideMark/>
          </w:tcPr>
          <w:p w14:paraId="65CCE0AC" w14:textId="1BB14E0E" w:rsidR="005F3643" w:rsidRPr="00AA1005" w:rsidRDefault="005F3643" w:rsidP="00814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 w:val="0"/>
                <w:color w:val="auto"/>
                <w:sz w:val="28"/>
                <w:szCs w:val="28"/>
              </w:rPr>
            </w:pPr>
            <w:r w:rsidRPr="00AA1005">
              <w:rPr>
                <w:rFonts w:ascii="Arial Nova" w:hAnsi="Arial Nova" w:cstheme="minorHAnsi"/>
                <w:color w:val="auto"/>
                <w:sz w:val="28"/>
                <w:szCs w:val="28"/>
              </w:rPr>
              <w:t>FONCTION</w:t>
            </w:r>
          </w:p>
        </w:tc>
        <w:tc>
          <w:tcPr>
            <w:tcW w:w="2189" w:type="dxa"/>
            <w:vAlign w:val="center"/>
            <w:hideMark/>
          </w:tcPr>
          <w:p w14:paraId="7FD419B8" w14:textId="77777777" w:rsidR="005F3643" w:rsidRPr="00AA1005" w:rsidRDefault="005F3643" w:rsidP="00814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 w:val="0"/>
                <w:color w:val="auto"/>
                <w:sz w:val="28"/>
                <w:szCs w:val="28"/>
              </w:rPr>
            </w:pPr>
            <w:r w:rsidRPr="00AA1005">
              <w:rPr>
                <w:rFonts w:ascii="Arial Nova" w:hAnsi="Arial Nova" w:cstheme="minorHAnsi"/>
                <w:color w:val="auto"/>
                <w:sz w:val="28"/>
                <w:szCs w:val="28"/>
              </w:rPr>
              <w:t>CONTACTS</w:t>
            </w:r>
          </w:p>
        </w:tc>
      </w:tr>
      <w:tr w:rsidR="00AC6790" w:rsidRPr="001E4516" w14:paraId="6789CC24" w14:textId="77777777" w:rsidTr="00AA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2CA272B6" w14:textId="1BCB79E6" w:rsidR="00835E24" w:rsidRPr="008141FE" w:rsidRDefault="00BC630A" w:rsidP="006619BE">
            <w:pPr>
              <w:rPr>
                <w:rFonts w:ascii="Arial Nova" w:hAnsi="Arial Nova" w:cstheme="minorHAnsi"/>
                <w:color w:val="auto"/>
                <w:sz w:val="24"/>
                <w:szCs w:val="24"/>
              </w:rPr>
            </w:pPr>
            <w:r w:rsidRPr="008141FE">
              <w:rPr>
                <w:rFonts w:ascii="Arial Nova" w:hAnsi="Arial Nova"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2255" w:type="dxa"/>
            <w:vAlign w:val="center"/>
          </w:tcPr>
          <w:p w14:paraId="76EECB12" w14:textId="182F7810" w:rsidR="00835E24" w:rsidRPr="001E4516" w:rsidRDefault="00155B79" w:rsidP="0018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  <w:bCs/>
                <w:sz w:val="24"/>
                <w:szCs w:val="24"/>
              </w:rPr>
            </w:pPr>
            <w:r w:rsidRPr="001E4516">
              <w:rPr>
                <w:rFonts w:ascii="Arial Nova" w:hAnsi="Arial Nova" w:cstheme="minorHAnsi"/>
                <w:b/>
                <w:bCs/>
                <w:sz w:val="24"/>
                <w:szCs w:val="24"/>
              </w:rPr>
              <w:t>S</w:t>
            </w:r>
            <w:r w:rsidR="00835E24" w:rsidRPr="001E4516">
              <w:rPr>
                <w:rFonts w:ascii="Arial Nova" w:hAnsi="Arial Nova" w:cstheme="minorHAnsi"/>
                <w:b/>
                <w:bCs/>
                <w:sz w:val="24"/>
                <w:szCs w:val="24"/>
              </w:rPr>
              <w:t>cientifique</w:t>
            </w:r>
          </w:p>
          <w:p w14:paraId="6F1769BC" w14:textId="79AD9370" w:rsidR="00835E24" w:rsidRPr="001E4516" w:rsidRDefault="00835E24" w:rsidP="0018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14:paraId="607AA664" w14:textId="77777777" w:rsidR="00AC6790" w:rsidRDefault="00AC6790" w:rsidP="00AC6790">
            <w:pPr>
              <w:pStyle w:val="Paragraphedeliste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  <w:p w14:paraId="2B7F6730" w14:textId="1B4FD3BC" w:rsidR="005263E4" w:rsidRPr="00A421D6" w:rsidRDefault="005263E4" w:rsidP="00A421D6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A421D6">
              <w:rPr>
                <w:rFonts w:ascii="Arial Nova" w:hAnsi="Arial Nova" w:cstheme="minorHAnsi"/>
              </w:rPr>
              <w:t xml:space="preserve">Rédiger les termes de référence </w:t>
            </w:r>
            <w:r w:rsidR="00A421D6">
              <w:rPr>
                <w:rFonts w:ascii="Arial Nova" w:hAnsi="Arial Nova" w:cstheme="minorHAnsi"/>
              </w:rPr>
              <w:t>et</w:t>
            </w:r>
            <w:r w:rsidRPr="00A421D6">
              <w:rPr>
                <w:rFonts w:ascii="Arial Nova" w:hAnsi="Arial Nova" w:cstheme="minorHAnsi"/>
              </w:rPr>
              <w:t xml:space="preserve"> thème</w:t>
            </w:r>
            <w:r w:rsidR="00A421D6">
              <w:rPr>
                <w:rFonts w:ascii="Arial Nova" w:hAnsi="Arial Nova" w:cstheme="minorHAnsi"/>
              </w:rPr>
              <w:t>s</w:t>
            </w:r>
            <w:r w:rsidRPr="00A421D6">
              <w:rPr>
                <w:rFonts w:ascii="Arial Nova" w:hAnsi="Arial Nova" w:cstheme="minorHAnsi"/>
              </w:rPr>
              <w:t xml:space="preserve"> retenu</w:t>
            </w:r>
            <w:r w:rsidR="00A421D6">
              <w:rPr>
                <w:rFonts w:ascii="Arial Nova" w:hAnsi="Arial Nova" w:cstheme="minorHAnsi"/>
              </w:rPr>
              <w:t>s</w:t>
            </w:r>
            <w:r w:rsidRPr="00A421D6">
              <w:rPr>
                <w:rFonts w:ascii="Arial Nova" w:hAnsi="Arial Nova" w:cstheme="minorHAnsi"/>
              </w:rPr>
              <w:t xml:space="preserve"> ;</w:t>
            </w:r>
          </w:p>
          <w:p w14:paraId="7520AC7F" w14:textId="76551EFB" w:rsidR="005263E4" w:rsidRPr="00A421D6" w:rsidRDefault="005263E4" w:rsidP="00A421D6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A421D6">
              <w:rPr>
                <w:rFonts w:ascii="Arial Nova" w:hAnsi="Arial Nova" w:cstheme="minorHAnsi"/>
              </w:rPr>
              <w:t>Répertorier les invités (Intervenants) ;</w:t>
            </w:r>
          </w:p>
          <w:p w14:paraId="1CE3D992" w14:textId="516A2B3C" w:rsidR="005263E4" w:rsidRPr="00900C03" w:rsidRDefault="00A421D6" w:rsidP="00900C03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A421D6">
              <w:rPr>
                <w:rFonts w:ascii="Arial Nova" w:hAnsi="Arial Nova" w:cstheme="minorHAnsi"/>
              </w:rPr>
              <w:t>C</w:t>
            </w:r>
            <w:r w:rsidR="005263E4" w:rsidRPr="00A421D6">
              <w:rPr>
                <w:rFonts w:ascii="Arial Nova" w:hAnsi="Arial Nova" w:cstheme="minorHAnsi"/>
              </w:rPr>
              <w:t>ontact</w:t>
            </w:r>
            <w:r>
              <w:rPr>
                <w:rFonts w:ascii="Arial Nova" w:hAnsi="Arial Nova" w:cstheme="minorHAnsi"/>
              </w:rPr>
              <w:t xml:space="preserve">er et </w:t>
            </w:r>
            <w:r w:rsidRPr="00A421D6">
              <w:rPr>
                <w:rFonts w:ascii="Arial Nova" w:hAnsi="Arial Nova" w:cstheme="minorHAnsi"/>
              </w:rPr>
              <w:t xml:space="preserve">Sélectionner les conférenciers </w:t>
            </w:r>
            <w:r>
              <w:rPr>
                <w:rFonts w:ascii="Arial Nova" w:hAnsi="Arial Nova" w:cstheme="minorHAnsi"/>
              </w:rPr>
              <w:t xml:space="preserve">et </w:t>
            </w:r>
            <w:r w:rsidRPr="00A421D6">
              <w:rPr>
                <w:rFonts w:ascii="Arial Nova" w:hAnsi="Arial Nova" w:cstheme="minorHAnsi"/>
              </w:rPr>
              <w:t>panélistes ;</w:t>
            </w:r>
          </w:p>
          <w:p w14:paraId="666C627F" w14:textId="65985148" w:rsidR="005263E4" w:rsidRPr="00A421D6" w:rsidRDefault="005263E4" w:rsidP="00A421D6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A421D6">
              <w:rPr>
                <w:rFonts w:ascii="Arial Nova" w:hAnsi="Arial Nova" w:cstheme="minorHAnsi"/>
              </w:rPr>
              <w:t>Définir un deadline pour la réception des abstracts afin d’établir le programme</w:t>
            </w:r>
            <w:r w:rsidR="00A421D6">
              <w:rPr>
                <w:rFonts w:ascii="Arial Nova" w:hAnsi="Arial Nova" w:cstheme="minorHAnsi"/>
              </w:rPr>
              <w:t> ;</w:t>
            </w:r>
          </w:p>
          <w:p w14:paraId="3ED3B52A" w14:textId="5C99C569" w:rsidR="005263E4" w:rsidRPr="00A421D6" w:rsidRDefault="005263E4" w:rsidP="00784F31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A421D6">
              <w:rPr>
                <w:rFonts w:ascii="Arial Nova" w:hAnsi="Arial Nova" w:cstheme="minorHAnsi"/>
              </w:rPr>
              <w:t>S’assurer qu’il n’</w:t>
            </w:r>
            <w:r w:rsidR="00CC745D" w:rsidRPr="00A421D6">
              <w:rPr>
                <w:rFonts w:ascii="Arial Nova" w:hAnsi="Arial Nova" w:cstheme="minorHAnsi"/>
              </w:rPr>
              <w:t>y</w:t>
            </w:r>
            <w:r w:rsidR="00866910">
              <w:rPr>
                <w:rFonts w:ascii="Arial Nova" w:hAnsi="Arial Nova" w:cstheme="minorHAnsi"/>
              </w:rPr>
              <w:t xml:space="preserve"> </w:t>
            </w:r>
            <w:bookmarkStart w:id="1" w:name="_GoBack"/>
            <w:bookmarkEnd w:id="1"/>
            <w:r w:rsidR="00CC745D" w:rsidRPr="00A421D6">
              <w:rPr>
                <w:rFonts w:ascii="Arial Nova" w:hAnsi="Arial Nova" w:cstheme="minorHAnsi"/>
              </w:rPr>
              <w:t>a</w:t>
            </w:r>
            <w:r w:rsidRPr="00A421D6">
              <w:rPr>
                <w:rFonts w:ascii="Arial Nova" w:hAnsi="Arial Nova" w:cstheme="minorHAnsi"/>
              </w:rPr>
              <w:t xml:space="preserve"> pas de redondances-dans les discours si plusieurs personnes</w:t>
            </w:r>
            <w:r w:rsidR="00A421D6" w:rsidRPr="00A421D6">
              <w:rPr>
                <w:rFonts w:ascii="Arial Nova" w:hAnsi="Arial Nova" w:cstheme="minorHAnsi"/>
              </w:rPr>
              <w:t xml:space="preserve"> </w:t>
            </w:r>
            <w:r w:rsidRPr="00A421D6">
              <w:rPr>
                <w:rFonts w:ascii="Arial Nova" w:hAnsi="Arial Nova" w:cstheme="minorHAnsi"/>
              </w:rPr>
              <w:t>doivent prendre la parole ;</w:t>
            </w:r>
          </w:p>
          <w:p w14:paraId="25812C0D" w14:textId="77777777" w:rsidR="00900C03" w:rsidRDefault="005263E4" w:rsidP="00900C03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A421D6">
              <w:rPr>
                <w:rFonts w:ascii="Arial Nova" w:hAnsi="Arial Nova" w:cstheme="minorHAnsi"/>
              </w:rPr>
              <w:t>Faire diffuser l’information à travers les contacts des conférenciers invités</w:t>
            </w:r>
            <w:r w:rsidR="00900C03">
              <w:rPr>
                <w:rFonts w:ascii="Arial Nova" w:hAnsi="Arial Nova" w:cstheme="minorHAnsi"/>
              </w:rPr>
              <w:t> ;</w:t>
            </w:r>
          </w:p>
          <w:p w14:paraId="5907A64F" w14:textId="08B20D78" w:rsidR="005263E4" w:rsidRPr="007F6A52" w:rsidRDefault="00900C03" w:rsidP="00900C03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highlight w:val="cyan"/>
              </w:rPr>
            </w:pPr>
            <w:r w:rsidRPr="007F6A52">
              <w:rPr>
                <w:rFonts w:ascii="Arial Nova" w:hAnsi="Arial Nova" w:cstheme="minorHAnsi"/>
                <w:highlight w:val="cyan"/>
              </w:rPr>
              <w:t>Dresser la</w:t>
            </w:r>
            <w:r w:rsidR="005263E4" w:rsidRPr="007F6A52">
              <w:rPr>
                <w:rFonts w:ascii="Arial Nova" w:hAnsi="Arial Nova" w:cstheme="minorHAnsi"/>
                <w:highlight w:val="cyan"/>
              </w:rPr>
              <w:t xml:space="preserve"> liste des numéros de téléphone </w:t>
            </w:r>
            <w:r w:rsidRPr="007F6A52">
              <w:rPr>
                <w:rFonts w:ascii="Arial Nova" w:hAnsi="Arial Nova" w:cstheme="minorHAnsi"/>
                <w:highlight w:val="cyan"/>
              </w:rPr>
              <w:t xml:space="preserve">des </w:t>
            </w:r>
            <w:r w:rsidR="005263E4" w:rsidRPr="007F6A52">
              <w:rPr>
                <w:rFonts w:ascii="Arial Nova" w:hAnsi="Arial Nova" w:cstheme="minorHAnsi"/>
                <w:highlight w:val="cyan"/>
              </w:rPr>
              <w:t>conférenciers, etc.)</w:t>
            </w:r>
            <w:r w:rsidR="007F6A52">
              <w:rPr>
                <w:rFonts w:ascii="Arial Nova" w:hAnsi="Arial Nova" w:cstheme="minorHAnsi"/>
                <w:highlight w:val="cyan"/>
              </w:rPr>
              <w:t xml:space="preserve"> Tâche</w:t>
            </w:r>
          </w:p>
          <w:p w14:paraId="39A0C91B" w14:textId="0E3F3E8E" w:rsidR="00835E24" w:rsidRPr="00A421D6" w:rsidRDefault="00835E24" w:rsidP="00A421D6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A421D6">
              <w:rPr>
                <w:rFonts w:ascii="Arial Nova" w:hAnsi="Arial Nova" w:cstheme="minorHAnsi"/>
              </w:rPr>
              <w:t>Organiser les panels</w:t>
            </w:r>
            <w:r w:rsidR="00155B79" w:rsidRPr="00A421D6">
              <w:rPr>
                <w:rFonts w:ascii="Arial Nova" w:hAnsi="Arial Nova" w:cstheme="minorHAnsi"/>
              </w:rPr>
              <w:t> ;</w:t>
            </w:r>
          </w:p>
          <w:p w14:paraId="31E2FC7E" w14:textId="77777777" w:rsidR="00835E24" w:rsidRPr="00A421D6" w:rsidRDefault="00835E24" w:rsidP="00A421D6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A421D6">
              <w:rPr>
                <w:rFonts w:ascii="Arial Nova" w:hAnsi="Arial Nova" w:cstheme="minorHAnsi"/>
              </w:rPr>
              <w:t>Rédiger le rapport général des différents panels</w:t>
            </w:r>
            <w:r w:rsidR="00155B79" w:rsidRPr="00A421D6">
              <w:rPr>
                <w:rFonts w:ascii="Arial Nova" w:hAnsi="Arial Nova" w:cstheme="minorHAnsi"/>
              </w:rPr>
              <w:t>.</w:t>
            </w:r>
          </w:p>
          <w:p w14:paraId="3F551A32" w14:textId="77777777" w:rsidR="005263E4" w:rsidRDefault="005263E4" w:rsidP="00AC6790">
            <w:pPr>
              <w:pStyle w:val="Paragraphedeliste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  <w:p w14:paraId="2897BE81" w14:textId="5C4E3506" w:rsidR="00AC6790" w:rsidRPr="00A421D6" w:rsidRDefault="00AC6790" w:rsidP="00AC6790">
            <w:pPr>
              <w:pStyle w:val="Paragraphedeliste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</w:tc>
        <w:tc>
          <w:tcPr>
            <w:tcW w:w="3375" w:type="dxa"/>
            <w:gridSpan w:val="2"/>
            <w:vAlign w:val="center"/>
          </w:tcPr>
          <w:p w14:paraId="544934C1" w14:textId="1779A323" w:rsidR="00900C03" w:rsidRDefault="00900C03" w:rsidP="00567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900C03">
              <w:rPr>
                <w:rFonts w:ascii="Arial Nova" w:hAnsi="Arial Nova" w:cstheme="minorHAnsi"/>
                <w:b/>
                <w:bCs/>
                <w:sz w:val="24"/>
                <w:szCs w:val="24"/>
              </w:rPr>
              <w:t>Président :</w:t>
            </w:r>
            <w:r w:rsidRPr="00900C03">
              <w:rPr>
                <w:rFonts w:ascii="Arial Nova" w:hAnsi="Arial Nova" w:cstheme="minorHAnsi"/>
                <w:sz w:val="24"/>
                <w:szCs w:val="24"/>
              </w:rPr>
              <w:t xml:space="preserve"> </w:t>
            </w:r>
            <w:r w:rsidRPr="00900C03">
              <w:rPr>
                <w:rFonts w:ascii="Arial Nova" w:hAnsi="Arial Nova" w:cstheme="minorHAnsi"/>
              </w:rPr>
              <w:t xml:space="preserve">Professeur AMOA Urbain </w:t>
            </w:r>
          </w:p>
          <w:p w14:paraId="5F82E790" w14:textId="1FDBF4C0" w:rsidR="00900C03" w:rsidRPr="00900C03" w:rsidRDefault="00900C03" w:rsidP="00567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  <w:bCs/>
                <w:sz w:val="24"/>
                <w:szCs w:val="24"/>
              </w:rPr>
            </w:pPr>
            <w:r w:rsidRPr="00900C03">
              <w:rPr>
                <w:rFonts w:ascii="Arial Nova" w:hAnsi="Arial Nova" w:cstheme="minorHAnsi"/>
                <w:b/>
                <w:bCs/>
                <w:sz w:val="24"/>
                <w:szCs w:val="24"/>
              </w:rPr>
              <w:t xml:space="preserve">Membres :  </w:t>
            </w:r>
          </w:p>
          <w:p w14:paraId="3BFA6238" w14:textId="77777777" w:rsidR="00900C03" w:rsidRPr="00900C03" w:rsidRDefault="00900C03" w:rsidP="00567B0A">
            <w:pPr>
              <w:pStyle w:val="Paragraphedeliste"/>
              <w:numPr>
                <w:ilvl w:val="0"/>
                <w:numId w:val="18"/>
              </w:numPr>
              <w:ind w:left="17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900C03">
              <w:rPr>
                <w:rFonts w:ascii="Arial Nova" w:hAnsi="Arial Nova" w:cstheme="minorHAnsi"/>
              </w:rPr>
              <w:t>Directeur, Jean-Paul KOFFI</w:t>
            </w:r>
          </w:p>
          <w:p w14:paraId="0F96CF32" w14:textId="77777777" w:rsidR="00900C03" w:rsidRPr="00900C03" w:rsidRDefault="00900C03" w:rsidP="00567B0A">
            <w:pPr>
              <w:pStyle w:val="Paragraphedeliste"/>
              <w:numPr>
                <w:ilvl w:val="0"/>
                <w:numId w:val="18"/>
              </w:numPr>
              <w:ind w:left="17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900C03">
              <w:rPr>
                <w:rFonts w:ascii="Arial Nova" w:hAnsi="Arial Nova" w:cstheme="minorHAnsi"/>
              </w:rPr>
              <w:t xml:space="preserve">Directeur, GUEI </w:t>
            </w:r>
            <w:proofErr w:type="spellStart"/>
            <w:r w:rsidRPr="00900C03">
              <w:rPr>
                <w:rFonts w:ascii="Arial Nova" w:hAnsi="Arial Nova" w:cstheme="minorHAnsi"/>
              </w:rPr>
              <w:t>Zhransaha</w:t>
            </w:r>
            <w:proofErr w:type="spellEnd"/>
          </w:p>
          <w:p w14:paraId="27976444" w14:textId="77777777" w:rsidR="00900C03" w:rsidRPr="00900C03" w:rsidRDefault="00900C03" w:rsidP="00567B0A">
            <w:pPr>
              <w:pStyle w:val="Paragraphedeliste"/>
              <w:numPr>
                <w:ilvl w:val="0"/>
                <w:numId w:val="18"/>
              </w:numPr>
              <w:ind w:left="17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900C03">
              <w:rPr>
                <w:rFonts w:ascii="Arial Nova" w:hAnsi="Arial Nova" w:cstheme="minorHAnsi"/>
              </w:rPr>
              <w:t>S/D AKA Bilé</w:t>
            </w:r>
          </w:p>
          <w:p w14:paraId="75EE59E5" w14:textId="68EDB8F2" w:rsidR="00900C03" w:rsidRPr="00900C03" w:rsidRDefault="00900C03" w:rsidP="003B2948">
            <w:pPr>
              <w:pStyle w:val="Paragraphedeliste"/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  <w:p w14:paraId="73189A3F" w14:textId="2037A0AA" w:rsidR="00835E24" w:rsidRPr="001E4516" w:rsidRDefault="00835E24" w:rsidP="00567B0A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6CAEE240" w14:textId="7F2CABB9" w:rsidR="00155B79" w:rsidRPr="001E4516" w:rsidRDefault="00155B79" w:rsidP="00155B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sz w:val="24"/>
                <w:szCs w:val="24"/>
              </w:rPr>
            </w:pPr>
            <w:r w:rsidRPr="001E4516">
              <w:rPr>
                <w:rFonts w:ascii="Arial Nova" w:hAnsi="Arial Nov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</w:tcPr>
          <w:p w14:paraId="2AC5F265" w14:textId="77777777" w:rsidR="008A2E56" w:rsidRPr="001E4516" w:rsidRDefault="008A2E56" w:rsidP="00155B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sz w:val="24"/>
                <w:szCs w:val="24"/>
              </w:rPr>
            </w:pPr>
          </w:p>
          <w:p w14:paraId="423788D9" w14:textId="11DA64ED" w:rsidR="005F3643" w:rsidRPr="001E4516" w:rsidRDefault="005F3643" w:rsidP="00EE06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sz w:val="24"/>
                <w:szCs w:val="24"/>
              </w:rPr>
            </w:pPr>
          </w:p>
        </w:tc>
      </w:tr>
      <w:tr w:rsidR="00AC6790" w:rsidRPr="001E4516" w14:paraId="63DD3818" w14:textId="77777777" w:rsidTr="00AA167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12DE6620" w14:textId="68103708" w:rsidR="007111B0" w:rsidRPr="008141FE" w:rsidRDefault="00BC630A" w:rsidP="006619BE">
            <w:pPr>
              <w:rPr>
                <w:rFonts w:ascii="Arial Nova" w:hAnsi="Arial Nova" w:cstheme="minorHAnsi"/>
                <w:color w:val="auto"/>
                <w:sz w:val="24"/>
                <w:szCs w:val="24"/>
              </w:rPr>
            </w:pPr>
            <w:r w:rsidRPr="008141FE">
              <w:rPr>
                <w:rFonts w:ascii="Arial Nova" w:hAnsi="Arial Nova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2255" w:type="dxa"/>
            <w:vAlign w:val="center"/>
          </w:tcPr>
          <w:p w14:paraId="7900842E" w14:textId="77777777" w:rsidR="007111B0" w:rsidRPr="001E4516" w:rsidRDefault="007111B0" w:rsidP="0018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/>
                <w:bCs/>
                <w:sz w:val="24"/>
                <w:szCs w:val="24"/>
              </w:rPr>
            </w:pPr>
            <w:r w:rsidRPr="001E4516">
              <w:rPr>
                <w:rFonts w:ascii="Arial Nova" w:hAnsi="Arial Nova" w:cstheme="minorHAnsi"/>
                <w:b/>
                <w:bCs/>
                <w:sz w:val="24"/>
                <w:szCs w:val="24"/>
              </w:rPr>
              <w:t>Finances</w:t>
            </w:r>
          </w:p>
          <w:p w14:paraId="23DBDF82" w14:textId="77777777" w:rsidR="007111B0" w:rsidRPr="001E4516" w:rsidRDefault="007111B0" w:rsidP="00187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14:paraId="770EFF57" w14:textId="77777777" w:rsidR="00567B0A" w:rsidRDefault="00567B0A" w:rsidP="00567B0A">
            <w:pPr>
              <w:pStyle w:val="Paragraphedeliste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  <w:p w14:paraId="5211222B" w14:textId="4916950E" w:rsidR="00567B0A" w:rsidRDefault="003F791C" w:rsidP="00567B0A">
            <w:pPr>
              <w:pStyle w:val="Paragraphedeliste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>Élaborer</w:t>
            </w:r>
            <w:r w:rsidR="00567B0A">
              <w:rPr>
                <w:rFonts w:ascii="Arial Nova" w:hAnsi="Arial Nova" w:cstheme="minorHAnsi"/>
              </w:rPr>
              <w:t xml:space="preserve"> le </w:t>
            </w:r>
            <w:r w:rsidR="006619BE">
              <w:rPr>
                <w:rFonts w:ascii="Arial Nova" w:hAnsi="Arial Nova" w:cstheme="minorHAnsi"/>
              </w:rPr>
              <w:t>b</w:t>
            </w:r>
            <w:r w:rsidR="00567B0A">
              <w:rPr>
                <w:rFonts w:ascii="Arial Nova" w:hAnsi="Arial Nova" w:cstheme="minorHAnsi"/>
              </w:rPr>
              <w:t xml:space="preserve">udget </w:t>
            </w:r>
            <w:r w:rsidR="006619BE">
              <w:rPr>
                <w:rFonts w:ascii="Arial Nova" w:hAnsi="Arial Nova" w:cstheme="minorHAnsi"/>
              </w:rPr>
              <w:t>prévisionnel ;</w:t>
            </w:r>
          </w:p>
          <w:p w14:paraId="451A4F60" w14:textId="14BDD7EC" w:rsidR="007111B0" w:rsidRPr="00DF7594" w:rsidRDefault="007111B0" w:rsidP="00DF7594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DF7594">
              <w:rPr>
                <w:rFonts w:ascii="Arial Nova" w:hAnsi="Arial Nova" w:cstheme="minorHAnsi"/>
              </w:rPr>
              <w:t>Gérer le budget (recettes et dépenses) ;</w:t>
            </w:r>
          </w:p>
          <w:p w14:paraId="1D63E4DA" w14:textId="405690FE" w:rsidR="007111B0" w:rsidRPr="00DF7594" w:rsidRDefault="007111B0" w:rsidP="00DF7594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DF7594">
              <w:rPr>
                <w:rFonts w:ascii="Arial Nova" w:hAnsi="Arial Nova" w:cstheme="minorHAnsi"/>
              </w:rPr>
              <w:t>Effectuer les dépenses autorisées par l</w:t>
            </w:r>
            <w:r w:rsidR="000352A0" w:rsidRPr="00DF7594">
              <w:rPr>
                <w:rFonts w:ascii="Arial Nova" w:hAnsi="Arial Nova" w:cstheme="minorHAnsi"/>
              </w:rPr>
              <w:t>a</w:t>
            </w:r>
            <w:r w:rsidRPr="00DF7594">
              <w:rPr>
                <w:rFonts w:ascii="Arial Nova" w:hAnsi="Arial Nova" w:cstheme="minorHAnsi"/>
              </w:rPr>
              <w:t xml:space="preserve"> Commissaire Général</w:t>
            </w:r>
            <w:r w:rsidR="000352A0" w:rsidRPr="00DF7594">
              <w:rPr>
                <w:rFonts w:ascii="Arial Nova" w:hAnsi="Arial Nova" w:cstheme="minorHAnsi"/>
              </w:rPr>
              <w:t>e</w:t>
            </w:r>
            <w:r w:rsidRPr="00DF7594">
              <w:rPr>
                <w:rFonts w:ascii="Arial Nova" w:hAnsi="Arial Nova" w:cstheme="minorHAnsi"/>
              </w:rPr>
              <w:t> ;</w:t>
            </w:r>
          </w:p>
          <w:p w14:paraId="1C4F43E8" w14:textId="77777777" w:rsidR="007111B0" w:rsidRPr="00DF7594" w:rsidRDefault="007111B0" w:rsidP="00DF7594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DF7594">
              <w:rPr>
                <w:rFonts w:ascii="Arial Nova" w:hAnsi="Arial Nova" w:cstheme="minorHAnsi"/>
              </w:rPr>
              <w:t>Régler les factures ;</w:t>
            </w:r>
          </w:p>
          <w:p w14:paraId="27ECE46A" w14:textId="0F1C3C94" w:rsidR="007111B0" w:rsidRPr="001E4516" w:rsidRDefault="000352A0" w:rsidP="00DF7594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24"/>
                <w:szCs w:val="24"/>
              </w:rPr>
            </w:pPr>
            <w:r w:rsidRPr="00DF7594">
              <w:rPr>
                <w:rFonts w:ascii="Arial Nova" w:hAnsi="Arial Nova" w:cstheme="minorHAnsi"/>
              </w:rPr>
              <w:t>Rédiger</w:t>
            </w:r>
            <w:r w:rsidR="007111B0" w:rsidRPr="00DF7594">
              <w:rPr>
                <w:rFonts w:ascii="Arial Nova" w:hAnsi="Arial Nova" w:cstheme="minorHAnsi"/>
              </w:rPr>
              <w:t xml:space="preserve"> le bilan financier.</w:t>
            </w:r>
          </w:p>
        </w:tc>
        <w:tc>
          <w:tcPr>
            <w:tcW w:w="3375" w:type="dxa"/>
            <w:gridSpan w:val="2"/>
            <w:vAlign w:val="center"/>
          </w:tcPr>
          <w:p w14:paraId="1BE416D9" w14:textId="77777777" w:rsidR="00567B0A" w:rsidRDefault="00567B0A" w:rsidP="00567B0A">
            <w:pPr>
              <w:pStyle w:val="Sansinterligne"/>
              <w:spacing w:line="276" w:lineRule="auto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</w:p>
          <w:p w14:paraId="76730EDB" w14:textId="1566980E" w:rsidR="00EE0603" w:rsidRDefault="00EE0603" w:rsidP="00567B0A">
            <w:pPr>
              <w:pStyle w:val="Sansinterligne"/>
              <w:spacing w:line="276" w:lineRule="auto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AF792E">
              <w:rPr>
                <w:rFonts w:ascii="Arial Nova" w:hAnsi="Arial Nova" w:cs="Arial"/>
                <w:b/>
                <w:bCs/>
                <w:sz w:val="24"/>
                <w:szCs w:val="24"/>
              </w:rPr>
              <w:t>Président :</w:t>
            </w:r>
            <w:r>
              <w:rPr>
                <w:rFonts w:ascii="Arial Nova" w:hAnsi="Arial Nova" w:cs="Arial"/>
                <w:sz w:val="24"/>
                <w:szCs w:val="24"/>
              </w:rPr>
              <w:t xml:space="preserve"> </w:t>
            </w:r>
          </w:p>
          <w:p w14:paraId="1567A2A5" w14:textId="64606BFD" w:rsidR="00EE0603" w:rsidRDefault="00EE0603" w:rsidP="00567B0A">
            <w:pPr>
              <w:pStyle w:val="Sansinterligne"/>
              <w:spacing w:line="276" w:lineRule="auto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proofErr w:type="spellStart"/>
            <w:r>
              <w:rPr>
                <w:rFonts w:ascii="Arial Nova" w:hAnsi="Arial Nova" w:cs="Arial"/>
              </w:rPr>
              <w:t>D</w:t>
            </w:r>
            <w:r w:rsidR="00567B0A">
              <w:rPr>
                <w:rFonts w:ascii="Arial Nova" w:hAnsi="Arial Nova" w:cs="Arial"/>
              </w:rPr>
              <w:t>af</w:t>
            </w:r>
            <w:proofErr w:type="spellEnd"/>
            <w:r>
              <w:rPr>
                <w:rFonts w:ascii="Arial Nova" w:hAnsi="Arial Nova" w:cs="Arial"/>
              </w:rPr>
              <w:t>, DAO</w:t>
            </w:r>
            <w:r w:rsidRPr="0084754F">
              <w:rPr>
                <w:rFonts w:ascii="Arial Nova" w:hAnsi="Arial Nova" w:cs="Arial"/>
              </w:rPr>
              <w:t xml:space="preserve"> </w:t>
            </w:r>
          </w:p>
          <w:p w14:paraId="43D73E80" w14:textId="4F5DC4B9" w:rsidR="00EE0603" w:rsidRDefault="00EE0603" w:rsidP="00567B0A">
            <w:pPr>
              <w:pStyle w:val="Sansinterligne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AF792E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Membres : </w:t>
            </w:r>
            <w:r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</w:p>
          <w:p w14:paraId="338594EF" w14:textId="77777777" w:rsidR="00EE0603" w:rsidRPr="00EE0603" w:rsidRDefault="00EE0603" w:rsidP="00567B0A">
            <w:pPr>
              <w:pStyle w:val="Paragraphedeliste"/>
              <w:numPr>
                <w:ilvl w:val="0"/>
                <w:numId w:val="18"/>
              </w:numPr>
              <w:ind w:left="17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EE0603">
              <w:rPr>
                <w:rFonts w:ascii="Arial Nova" w:hAnsi="Arial Nova" w:cstheme="minorHAnsi"/>
              </w:rPr>
              <w:t xml:space="preserve">Conseiller Technique, ADAMA Bakary </w:t>
            </w:r>
          </w:p>
          <w:p w14:paraId="26AF65E6" w14:textId="77777777" w:rsidR="00EE0603" w:rsidRPr="00EE0603" w:rsidRDefault="00EE0603" w:rsidP="00567B0A">
            <w:pPr>
              <w:pStyle w:val="Paragraphedeliste"/>
              <w:numPr>
                <w:ilvl w:val="0"/>
                <w:numId w:val="18"/>
              </w:numPr>
              <w:ind w:left="17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EE0603">
              <w:rPr>
                <w:rFonts w:ascii="Arial Nova" w:hAnsi="Arial Nova" w:cstheme="minorHAnsi"/>
              </w:rPr>
              <w:t xml:space="preserve">Mlle </w:t>
            </w:r>
            <w:proofErr w:type="spellStart"/>
            <w:r w:rsidRPr="00EE0603">
              <w:rPr>
                <w:rFonts w:ascii="Arial Nova" w:hAnsi="Arial Nova" w:cstheme="minorHAnsi"/>
              </w:rPr>
              <w:t>Adjara</w:t>
            </w:r>
            <w:proofErr w:type="spellEnd"/>
            <w:r w:rsidRPr="00EE0603">
              <w:rPr>
                <w:rFonts w:ascii="Arial Nova" w:hAnsi="Arial Nova" w:cstheme="minorHAnsi"/>
              </w:rPr>
              <w:t xml:space="preserve"> BAKAYOKO</w:t>
            </w:r>
          </w:p>
          <w:p w14:paraId="460374C6" w14:textId="0BC4BBDC" w:rsidR="00752018" w:rsidRPr="001E4516" w:rsidRDefault="00752018" w:rsidP="00567B0A">
            <w:pPr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40BB5E91" w14:textId="77777777" w:rsidR="007111B0" w:rsidRPr="001E4516" w:rsidRDefault="007111B0" w:rsidP="005F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24"/>
                <w:szCs w:val="24"/>
              </w:rPr>
            </w:pPr>
          </w:p>
        </w:tc>
        <w:tc>
          <w:tcPr>
            <w:tcW w:w="2189" w:type="dxa"/>
          </w:tcPr>
          <w:p w14:paraId="6F27C5D4" w14:textId="7563BABC" w:rsidR="007111B0" w:rsidRPr="001E4516" w:rsidRDefault="007111B0" w:rsidP="00A67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sz w:val="24"/>
                <w:szCs w:val="24"/>
              </w:rPr>
            </w:pPr>
          </w:p>
        </w:tc>
      </w:tr>
      <w:tr w:rsidR="00AC6790" w:rsidRPr="001E4516" w14:paraId="337F6CD5" w14:textId="77777777" w:rsidTr="00AA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2C695CB8" w14:textId="511C1CE0" w:rsidR="00835E24" w:rsidRPr="008141FE" w:rsidRDefault="00BC630A" w:rsidP="006619BE">
            <w:pPr>
              <w:rPr>
                <w:rFonts w:ascii="Arial Nova" w:hAnsi="Arial Nova" w:cstheme="minorHAnsi"/>
                <w:color w:val="auto"/>
                <w:sz w:val="24"/>
                <w:szCs w:val="24"/>
              </w:rPr>
            </w:pPr>
            <w:r w:rsidRPr="008141FE">
              <w:rPr>
                <w:rFonts w:ascii="Arial Nova" w:hAnsi="Arial Nova" w:cs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2255" w:type="dxa"/>
            <w:vAlign w:val="center"/>
          </w:tcPr>
          <w:p w14:paraId="6116B7F0" w14:textId="77777777" w:rsidR="00835E24" w:rsidRPr="001E4516" w:rsidRDefault="00835E24" w:rsidP="0018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  <w:bCs/>
                <w:sz w:val="24"/>
                <w:szCs w:val="24"/>
              </w:rPr>
            </w:pPr>
          </w:p>
          <w:p w14:paraId="40CAB72A" w14:textId="77777777" w:rsidR="00835E24" w:rsidRPr="001E4516" w:rsidRDefault="00835E24" w:rsidP="0018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  <w:bCs/>
                <w:sz w:val="24"/>
                <w:szCs w:val="24"/>
              </w:rPr>
            </w:pPr>
            <w:r w:rsidRPr="001E4516">
              <w:rPr>
                <w:rFonts w:ascii="Arial Nova" w:hAnsi="Arial Nova" w:cstheme="minorHAnsi"/>
                <w:b/>
                <w:bCs/>
                <w:sz w:val="24"/>
                <w:szCs w:val="24"/>
              </w:rPr>
              <w:t>Communication</w:t>
            </w:r>
          </w:p>
          <w:p w14:paraId="3F9B5BC3" w14:textId="782540BC" w:rsidR="00155B79" w:rsidRPr="001E4516" w:rsidRDefault="00155B79" w:rsidP="00605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14:paraId="2E5BBCD3" w14:textId="77777777" w:rsidR="00DF7594" w:rsidRPr="006619BE" w:rsidRDefault="00DF7594" w:rsidP="00AC6790">
            <w:pPr>
              <w:pStyle w:val="Paragraphedeliste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  <w:p w14:paraId="07909983" w14:textId="4AA8BC64" w:rsidR="00DF7594" w:rsidRPr="00DF7594" w:rsidRDefault="00DF7594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DF7594">
              <w:rPr>
                <w:rFonts w:ascii="Arial Nova" w:hAnsi="Arial Nova" w:cstheme="minorHAnsi"/>
              </w:rPr>
              <w:t>Définir les objectifs communicationnels du N’ZRAMA FESTIVAL ;</w:t>
            </w:r>
          </w:p>
          <w:p w14:paraId="76800C31" w14:textId="493D039C" w:rsidR="00DF7594" w:rsidRPr="00EE0603" w:rsidRDefault="00DF7594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EE0603">
              <w:rPr>
                <w:rFonts w:ascii="Arial Nova" w:hAnsi="Arial Nova" w:cstheme="minorHAnsi"/>
              </w:rPr>
              <w:t>Proposer un plan de communication en définissant le public visé et la manière dont l’information sera diffusée ;</w:t>
            </w:r>
          </w:p>
          <w:p w14:paraId="03A78A5F" w14:textId="77777777" w:rsidR="00DF7594" w:rsidRPr="00EE0603" w:rsidRDefault="00DF7594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EE0603">
              <w:rPr>
                <w:rFonts w:ascii="Arial Nova" w:hAnsi="Arial Nova" w:cstheme="minorHAnsi"/>
              </w:rPr>
              <w:t>Etablir un plan médiatique ;</w:t>
            </w:r>
          </w:p>
          <w:p w14:paraId="1381DD12" w14:textId="77777777" w:rsidR="00DF7594" w:rsidRPr="00EE0603" w:rsidRDefault="00DF7594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EE0603">
              <w:rPr>
                <w:rFonts w:ascii="Arial Nova" w:hAnsi="Arial Nova" w:cstheme="minorHAnsi"/>
              </w:rPr>
              <w:t>Communiquer sur l’évènement ;</w:t>
            </w:r>
          </w:p>
          <w:p w14:paraId="3F37E45E" w14:textId="68052084" w:rsidR="00DF7594" w:rsidRDefault="00DF7594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EE0603">
              <w:rPr>
                <w:rFonts w:ascii="Arial Nova" w:hAnsi="Arial Nova" w:cstheme="minorHAnsi"/>
              </w:rPr>
              <w:t>Assurer une bonne couverture médiatique ;</w:t>
            </w:r>
          </w:p>
          <w:p w14:paraId="27BD54FA" w14:textId="77777777" w:rsidR="00495125" w:rsidRPr="00EE0603" w:rsidRDefault="00495125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  <w:p w14:paraId="3D197E38" w14:textId="77777777" w:rsidR="00DF7594" w:rsidRPr="003F791C" w:rsidRDefault="00DF7594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highlight w:val="cyan"/>
              </w:rPr>
            </w:pPr>
            <w:r w:rsidRPr="003F791C">
              <w:rPr>
                <w:rFonts w:ascii="Arial Nova" w:hAnsi="Arial Nova" w:cstheme="minorHAnsi"/>
                <w:highlight w:val="cyan"/>
              </w:rPr>
              <w:t>Réaliser les spots Télé, radio (…) et leur diffusion sur les médias ;</w:t>
            </w:r>
          </w:p>
          <w:p w14:paraId="16119A60" w14:textId="77777777" w:rsidR="00EE0603" w:rsidRPr="003F791C" w:rsidRDefault="00DF7594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highlight w:val="cyan"/>
              </w:rPr>
            </w:pPr>
            <w:r w:rsidRPr="003F791C">
              <w:rPr>
                <w:rFonts w:ascii="Arial Nova" w:hAnsi="Arial Nova" w:cstheme="minorHAnsi"/>
                <w:highlight w:val="cyan"/>
              </w:rPr>
              <w:t>Rédiger et distribuer des courriers aux structures exposantes ;</w:t>
            </w:r>
          </w:p>
          <w:p w14:paraId="10F18CD0" w14:textId="00AD5E91" w:rsidR="00DF7594" w:rsidRPr="003F791C" w:rsidRDefault="00DF7594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highlight w:val="cyan"/>
              </w:rPr>
            </w:pPr>
            <w:r w:rsidRPr="003F791C">
              <w:rPr>
                <w:rFonts w:ascii="Arial Nova" w:hAnsi="Arial Nova" w:cstheme="minorHAnsi"/>
                <w:highlight w:val="cyan"/>
              </w:rPr>
              <w:t>Rédiger les dossiers de presse ;</w:t>
            </w:r>
          </w:p>
          <w:p w14:paraId="5D2EB0DF" w14:textId="7D35B870" w:rsidR="00835E24" w:rsidRPr="00EE0603" w:rsidRDefault="00155B79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EE0603">
              <w:rPr>
                <w:rFonts w:ascii="Arial Nova" w:hAnsi="Arial Nova" w:cstheme="minorHAnsi"/>
              </w:rPr>
              <w:t xml:space="preserve">Organiser </w:t>
            </w:r>
            <w:r w:rsidR="00835E24" w:rsidRPr="00EE0603">
              <w:rPr>
                <w:rFonts w:ascii="Arial Nova" w:hAnsi="Arial Nova" w:cstheme="minorHAnsi"/>
              </w:rPr>
              <w:t>le lancement du Festival</w:t>
            </w:r>
            <w:r w:rsidR="000352A0" w:rsidRPr="00EE0603">
              <w:rPr>
                <w:rFonts w:ascii="Arial Nova" w:hAnsi="Arial Nova" w:cstheme="minorHAnsi"/>
              </w:rPr>
              <w:t> ;</w:t>
            </w:r>
          </w:p>
          <w:p w14:paraId="018701EC" w14:textId="09F08C4D" w:rsidR="00835E24" w:rsidRPr="00EE0603" w:rsidRDefault="00835E24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EE0603">
              <w:rPr>
                <w:rFonts w:ascii="Arial Nova" w:hAnsi="Arial Nova" w:cstheme="minorHAnsi"/>
              </w:rPr>
              <w:t>Assurer toutes les communications sur les médias partenaires</w:t>
            </w:r>
            <w:r w:rsidR="00155B79" w:rsidRPr="00EE0603">
              <w:rPr>
                <w:rFonts w:ascii="Arial Nova" w:hAnsi="Arial Nova" w:cstheme="minorHAnsi"/>
              </w:rPr>
              <w:t> ;</w:t>
            </w:r>
          </w:p>
          <w:p w14:paraId="5243F898" w14:textId="0F5B5B9E" w:rsidR="00155B79" w:rsidRPr="00EE0603" w:rsidRDefault="00155B79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EE0603">
              <w:rPr>
                <w:rFonts w:ascii="Arial Nova" w:hAnsi="Arial Nova" w:cstheme="minorHAnsi"/>
              </w:rPr>
              <w:t xml:space="preserve">Elaborer et exécuter la stratégie de mobilisation à Abidjan et </w:t>
            </w:r>
            <w:r w:rsidR="00EE0603" w:rsidRPr="00EE0603">
              <w:rPr>
                <w:rFonts w:ascii="Arial Nova" w:hAnsi="Arial Nova" w:cstheme="minorHAnsi"/>
              </w:rPr>
              <w:t>dans le</w:t>
            </w:r>
            <w:r w:rsidR="003F791C">
              <w:rPr>
                <w:rFonts w:ascii="Arial Nova" w:hAnsi="Arial Nova" w:cstheme="minorHAnsi"/>
              </w:rPr>
              <w:t>s régions du</w:t>
            </w:r>
            <w:r w:rsidR="00EE0603" w:rsidRPr="00EE0603">
              <w:rPr>
                <w:rFonts w:ascii="Arial Nova" w:hAnsi="Arial Nova" w:cstheme="minorHAnsi"/>
              </w:rPr>
              <w:t xml:space="preserve"> District</w:t>
            </w:r>
            <w:r w:rsidRPr="00EE0603">
              <w:rPr>
                <w:rFonts w:ascii="Arial Nova" w:hAnsi="Arial Nova" w:cstheme="minorHAnsi"/>
              </w:rPr>
              <w:t> ;</w:t>
            </w:r>
          </w:p>
          <w:p w14:paraId="6979060F" w14:textId="2571B950" w:rsidR="00155B79" w:rsidRDefault="00155B79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EE0603">
              <w:rPr>
                <w:rFonts w:ascii="Arial Nova" w:hAnsi="Arial Nova" w:cstheme="minorHAnsi"/>
              </w:rPr>
              <w:t>Assurer la mobilisation pour la participation de la population locale aux cérémonies et aux différentes activités du festival.</w:t>
            </w:r>
          </w:p>
          <w:p w14:paraId="02E7507A" w14:textId="77777777" w:rsidR="00495125" w:rsidRPr="006619BE" w:rsidRDefault="00495125" w:rsidP="00495125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>Assurer la programmation des artistes et groupes artistiques ;</w:t>
            </w:r>
          </w:p>
          <w:p w14:paraId="509D2FA9" w14:textId="59FAA3B0" w:rsidR="00AC6790" w:rsidRPr="006619BE" w:rsidRDefault="00495125" w:rsidP="00495125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>Trouver les animateurs et gérer l’animation du Festival</w:t>
            </w:r>
            <w:r>
              <w:rPr>
                <w:rFonts w:ascii="Arial Nova" w:hAnsi="Arial Nova" w:cstheme="minorHAnsi"/>
              </w:rPr>
              <w:t>.</w:t>
            </w:r>
          </w:p>
        </w:tc>
        <w:tc>
          <w:tcPr>
            <w:tcW w:w="3375" w:type="dxa"/>
            <w:gridSpan w:val="2"/>
            <w:vAlign w:val="center"/>
          </w:tcPr>
          <w:p w14:paraId="5EE5505F" w14:textId="77777777" w:rsidR="00567B0A" w:rsidRPr="006619BE" w:rsidRDefault="00567B0A" w:rsidP="00567B0A">
            <w:pPr>
              <w:pStyle w:val="Sansinterlign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8"/>
                <w:szCs w:val="8"/>
              </w:rPr>
            </w:pPr>
          </w:p>
          <w:p w14:paraId="10BBB553" w14:textId="621BC870" w:rsidR="00EE0603" w:rsidRDefault="00EE0603" w:rsidP="00567B0A">
            <w:pPr>
              <w:pStyle w:val="Sansinterlign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AF792E">
              <w:rPr>
                <w:rFonts w:ascii="Arial Nova" w:hAnsi="Arial Nova" w:cs="Arial"/>
                <w:b/>
                <w:bCs/>
                <w:sz w:val="24"/>
                <w:szCs w:val="24"/>
              </w:rPr>
              <w:t>Président :</w:t>
            </w:r>
            <w:r>
              <w:rPr>
                <w:rFonts w:ascii="Arial Nova" w:hAnsi="Arial Nova" w:cs="Arial"/>
                <w:sz w:val="24"/>
                <w:szCs w:val="24"/>
              </w:rPr>
              <w:t xml:space="preserve"> </w:t>
            </w:r>
          </w:p>
          <w:p w14:paraId="4916866F" w14:textId="50B6D2A4" w:rsidR="00EE0603" w:rsidRDefault="00EE0603" w:rsidP="00567B0A">
            <w:pPr>
              <w:pStyle w:val="Sansinterlign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>
              <w:rPr>
                <w:rFonts w:ascii="Arial Nova" w:hAnsi="Arial Nova" w:cs="Arial"/>
              </w:rPr>
              <w:t>Directrice, Joëlle</w:t>
            </w:r>
            <w:r w:rsidRPr="0084754F">
              <w:rPr>
                <w:rFonts w:ascii="Arial Nova" w:hAnsi="Arial Nova" w:cs="Arial"/>
              </w:rPr>
              <w:t xml:space="preserve"> </w:t>
            </w:r>
            <w:r>
              <w:rPr>
                <w:rFonts w:ascii="Arial Nova" w:hAnsi="Arial Nova" w:cs="Arial"/>
              </w:rPr>
              <w:t>KOUASSI</w:t>
            </w:r>
          </w:p>
          <w:p w14:paraId="00301B42" w14:textId="0C27D92B" w:rsidR="00EE0603" w:rsidRDefault="00EE0603" w:rsidP="00567B0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  <w:r w:rsidRPr="00AF792E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Membres : </w:t>
            </w:r>
            <w:r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</w:p>
          <w:p w14:paraId="509258AA" w14:textId="6FBDDB0E" w:rsidR="00EE0603" w:rsidRPr="00EE0603" w:rsidRDefault="00EE0603" w:rsidP="00567B0A">
            <w:pPr>
              <w:pStyle w:val="Paragraphedeliste"/>
              <w:numPr>
                <w:ilvl w:val="0"/>
                <w:numId w:val="18"/>
              </w:numPr>
              <w:ind w:left="17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EE0603">
              <w:rPr>
                <w:rFonts w:ascii="Arial Nova" w:hAnsi="Arial Nova" w:cstheme="minorHAnsi"/>
              </w:rPr>
              <w:t>Responsable communication</w:t>
            </w:r>
            <w:r>
              <w:rPr>
                <w:rFonts w:ascii="Arial Nova" w:hAnsi="Arial Nova" w:cstheme="minorHAnsi"/>
              </w:rPr>
              <w:t xml:space="preserve"> du District</w:t>
            </w:r>
            <w:r w:rsidRPr="00EE0603">
              <w:rPr>
                <w:rFonts w:ascii="Arial Nova" w:hAnsi="Arial Nova" w:cstheme="minorHAnsi"/>
              </w:rPr>
              <w:t xml:space="preserve">, AKA </w:t>
            </w:r>
            <w:proofErr w:type="spellStart"/>
            <w:r w:rsidRPr="00EE0603">
              <w:rPr>
                <w:rFonts w:ascii="Arial Nova" w:hAnsi="Arial Nova" w:cstheme="minorHAnsi"/>
              </w:rPr>
              <w:t>Koua</w:t>
            </w:r>
            <w:proofErr w:type="spellEnd"/>
            <w:r w:rsidRPr="00EE0603">
              <w:rPr>
                <w:rFonts w:ascii="Arial Nova" w:hAnsi="Arial Nova" w:cstheme="minorHAnsi"/>
              </w:rPr>
              <w:t xml:space="preserve"> Jules</w:t>
            </w:r>
          </w:p>
          <w:p w14:paraId="1960599D" w14:textId="77777777" w:rsidR="00EE0603" w:rsidRPr="00EE0603" w:rsidRDefault="00EE0603" w:rsidP="00567B0A">
            <w:pPr>
              <w:pStyle w:val="Paragraphedeliste"/>
              <w:numPr>
                <w:ilvl w:val="0"/>
                <w:numId w:val="18"/>
              </w:numPr>
              <w:ind w:left="17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EE0603">
              <w:rPr>
                <w:rFonts w:ascii="Arial Nova" w:hAnsi="Arial Nova" w:cstheme="minorHAnsi"/>
              </w:rPr>
              <w:t xml:space="preserve">Responsable Communication politique, ATOUNGBRE </w:t>
            </w:r>
            <w:proofErr w:type="spellStart"/>
            <w:r w:rsidRPr="00EE0603">
              <w:rPr>
                <w:rFonts w:ascii="Arial Nova" w:hAnsi="Arial Nova" w:cstheme="minorHAnsi"/>
              </w:rPr>
              <w:t>Jérome</w:t>
            </w:r>
            <w:proofErr w:type="spellEnd"/>
          </w:p>
          <w:p w14:paraId="210743FC" w14:textId="716E171F" w:rsidR="00155B79" w:rsidRPr="001E4516" w:rsidRDefault="00155B79" w:rsidP="00567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4689DA94" w14:textId="52A48E95" w:rsidR="00155B79" w:rsidRPr="001E4516" w:rsidRDefault="00155B79" w:rsidP="00155B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sz w:val="24"/>
                <w:szCs w:val="24"/>
              </w:rPr>
            </w:pPr>
          </w:p>
          <w:p w14:paraId="4CF3B0C7" w14:textId="77777777" w:rsidR="00155B79" w:rsidRPr="001E4516" w:rsidRDefault="00155B79" w:rsidP="00155B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sz w:val="24"/>
                <w:szCs w:val="24"/>
              </w:rPr>
            </w:pPr>
          </w:p>
          <w:p w14:paraId="3FE04669" w14:textId="6158A6E3" w:rsidR="00835E24" w:rsidRPr="001E4516" w:rsidRDefault="00835E24" w:rsidP="00155B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sz w:val="24"/>
                <w:szCs w:val="24"/>
              </w:rPr>
            </w:pPr>
          </w:p>
        </w:tc>
        <w:tc>
          <w:tcPr>
            <w:tcW w:w="2189" w:type="dxa"/>
          </w:tcPr>
          <w:p w14:paraId="1A6BC55E" w14:textId="564827F5" w:rsidR="00835E24" w:rsidRPr="001E4516" w:rsidRDefault="00835E24" w:rsidP="008A2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sz w:val="24"/>
                <w:szCs w:val="24"/>
              </w:rPr>
            </w:pPr>
          </w:p>
        </w:tc>
      </w:tr>
      <w:tr w:rsidR="00AC6790" w:rsidRPr="001E4516" w14:paraId="61583B7D" w14:textId="77777777" w:rsidTr="00AA167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768EA510" w14:textId="3E8C9797" w:rsidR="006841DE" w:rsidRPr="001E4516" w:rsidRDefault="006841DE" w:rsidP="008B7FD0">
            <w:pPr>
              <w:rPr>
                <w:rFonts w:ascii="Arial Nova" w:hAnsi="Arial Nova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1E4516"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2255" w:type="dxa"/>
            <w:vAlign w:val="center"/>
          </w:tcPr>
          <w:p w14:paraId="526E0893" w14:textId="6874D935" w:rsidR="006841DE" w:rsidRPr="001E4516" w:rsidRDefault="00605429" w:rsidP="00605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E4516"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  <w:t>Transport</w:t>
            </w:r>
            <w:r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, </w:t>
            </w:r>
            <w:r w:rsidR="006841DE" w:rsidRPr="001E4516"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Logistique et </w:t>
            </w:r>
            <w:r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  <w:t>mobilisation</w:t>
            </w:r>
          </w:p>
          <w:p w14:paraId="595F5E35" w14:textId="36E38B91" w:rsidR="006841DE" w:rsidRPr="001E4516" w:rsidRDefault="006841DE" w:rsidP="00661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98" w:type="dxa"/>
          </w:tcPr>
          <w:p w14:paraId="19496FE3" w14:textId="77777777" w:rsidR="00D652E2" w:rsidRDefault="00D652E2" w:rsidP="00D652E2">
            <w:pPr>
              <w:pStyle w:val="Paragraphedeliste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  <w:p w14:paraId="6CB4F1F8" w14:textId="7BD44434" w:rsidR="006841DE" w:rsidRPr="006619BE" w:rsidRDefault="006841DE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>Rechercher et identifier toute la logistique utile au Festival (podium, sono, bâches, chaises, matériel informatique et bureautique etc…) ;</w:t>
            </w:r>
          </w:p>
          <w:p w14:paraId="2A867339" w14:textId="0196A6E0" w:rsidR="006841DE" w:rsidRPr="00FE43A3" w:rsidRDefault="006841DE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highlight w:val="cyan"/>
              </w:rPr>
            </w:pPr>
            <w:r w:rsidRPr="00FE43A3">
              <w:rPr>
                <w:rFonts w:ascii="Arial Nova" w:hAnsi="Arial Nova" w:cstheme="minorHAnsi"/>
                <w:highlight w:val="cyan"/>
              </w:rPr>
              <w:t xml:space="preserve">Assurer le déploiement de toute la logistique </w:t>
            </w:r>
            <w:r w:rsidR="00D652E2" w:rsidRPr="00FE43A3">
              <w:rPr>
                <w:rFonts w:ascii="Arial Nova" w:hAnsi="Arial Nova" w:cstheme="minorHAnsi"/>
                <w:highlight w:val="cyan"/>
              </w:rPr>
              <w:t>2</w:t>
            </w:r>
            <w:r w:rsidRPr="00FE43A3">
              <w:rPr>
                <w:rFonts w:ascii="Arial Nova" w:hAnsi="Arial Nova" w:cstheme="minorHAnsi"/>
                <w:highlight w:val="cyan"/>
              </w:rPr>
              <w:t xml:space="preserve"> jour avant le début du festival ;</w:t>
            </w:r>
          </w:p>
          <w:p w14:paraId="02FF0EC7" w14:textId="6FDB2C58" w:rsidR="006841DE" w:rsidRPr="006619BE" w:rsidRDefault="006841DE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>Coordonner la mise en place et l’installation de la logistique ;</w:t>
            </w:r>
          </w:p>
          <w:p w14:paraId="0DE69D32" w14:textId="4C14D37E" w:rsidR="006841DE" w:rsidRPr="006619BE" w:rsidRDefault="006841DE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>Superviser l’aménagement et la décoration du site ;</w:t>
            </w:r>
          </w:p>
          <w:p w14:paraId="632943C8" w14:textId="5245A752" w:rsidR="006841DE" w:rsidRPr="006619BE" w:rsidRDefault="006841DE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>Veiller à la bonne utilisation et à la sécurité de toute de la logistique ;</w:t>
            </w:r>
          </w:p>
          <w:p w14:paraId="5530D572" w14:textId="027A9191" w:rsidR="006841DE" w:rsidRPr="006619BE" w:rsidRDefault="006841DE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>Désinstaller la logistique au plus tard le lendemain de la clôture du festival ;</w:t>
            </w:r>
          </w:p>
          <w:p w14:paraId="411A3E7A" w14:textId="0D43C805" w:rsidR="006841DE" w:rsidRPr="006619BE" w:rsidRDefault="006841DE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>Planifier le transport des festivaliers et du comité d’organisation ;</w:t>
            </w:r>
          </w:p>
          <w:p w14:paraId="26DB9A99" w14:textId="04308F4C" w:rsidR="006841DE" w:rsidRPr="006619BE" w:rsidRDefault="006841DE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>Prendre les contacts avec les opérateurs locaux de transport ;</w:t>
            </w:r>
          </w:p>
          <w:p w14:paraId="51C6B5F9" w14:textId="30C6BA26" w:rsidR="006841DE" w:rsidRPr="006619BE" w:rsidRDefault="006841DE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>Coordonner les véhicules de liaison ;</w:t>
            </w:r>
          </w:p>
          <w:p w14:paraId="4F3FFBDB" w14:textId="5866FCC3" w:rsidR="006841DE" w:rsidRPr="006619BE" w:rsidRDefault="006841DE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>Mobiliser les moyens de déplacement des participants ;</w:t>
            </w:r>
          </w:p>
          <w:p w14:paraId="565DD2C3" w14:textId="39195177" w:rsidR="006841DE" w:rsidRDefault="006841DE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lastRenderedPageBreak/>
              <w:t>Elaborer et gérer le programme de déplacement des participants</w:t>
            </w:r>
          </w:p>
          <w:p w14:paraId="0DBD9357" w14:textId="2A024051" w:rsidR="00AC6790" w:rsidRPr="006619BE" w:rsidRDefault="00605429" w:rsidP="00605429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 xml:space="preserve">Assurer la mobilisation de la population et </w:t>
            </w:r>
            <w:r w:rsidR="00FE43A3">
              <w:rPr>
                <w:rFonts w:ascii="Arial Nova" w:hAnsi="Arial Nova" w:cstheme="minorHAnsi"/>
              </w:rPr>
              <w:t>des groupements</w:t>
            </w:r>
            <w:r>
              <w:rPr>
                <w:rFonts w:ascii="Arial Nova" w:hAnsi="Arial Nova" w:cstheme="minorHAnsi"/>
              </w:rPr>
              <w:t xml:space="preserve"> de femmes, jeunes</w:t>
            </w:r>
          </w:p>
        </w:tc>
        <w:tc>
          <w:tcPr>
            <w:tcW w:w="3508" w:type="dxa"/>
            <w:gridSpan w:val="2"/>
          </w:tcPr>
          <w:p w14:paraId="551CB356" w14:textId="77777777" w:rsidR="00D652E2" w:rsidRDefault="00D652E2" w:rsidP="00D652E2">
            <w:pPr>
              <w:pStyle w:val="Sansinterlign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</w:p>
          <w:p w14:paraId="41065DAD" w14:textId="4AF932BF" w:rsidR="00D652E2" w:rsidRDefault="00D652E2" w:rsidP="00D652E2">
            <w:pPr>
              <w:pStyle w:val="Sansinterlign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AF792E">
              <w:rPr>
                <w:rFonts w:ascii="Arial Nova" w:hAnsi="Arial Nova" w:cs="Arial"/>
                <w:b/>
                <w:bCs/>
                <w:sz w:val="24"/>
                <w:szCs w:val="24"/>
              </w:rPr>
              <w:t>Président :</w:t>
            </w:r>
            <w:r>
              <w:rPr>
                <w:rFonts w:ascii="Arial Nova" w:hAnsi="Arial Nova" w:cs="Arial"/>
                <w:sz w:val="24"/>
                <w:szCs w:val="24"/>
              </w:rPr>
              <w:t xml:space="preserve"> </w:t>
            </w:r>
          </w:p>
          <w:p w14:paraId="7B85A29A" w14:textId="19A548C7" w:rsidR="00D652E2" w:rsidRDefault="00D652E2" w:rsidP="00D652E2">
            <w:pPr>
              <w:pStyle w:val="Sansinterlign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>Chargé de Mission, Élie KOUAME</w:t>
            </w:r>
          </w:p>
          <w:p w14:paraId="74E5C871" w14:textId="77777777" w:rsidR="008B7FD0" w:rsidRDefault="008B7FD0" w:rsidP="00D652E2">
            <w:pPr>
              <w:pStyle w:val="Sansinterlign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</w:p>
          <w:p w14:paraId="50BBEB00" w14:textId="7DA13EF3" w:rsidR="00D652E2" w:rsidRDefault="00D652E2" w:rsidP="00D652E2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AF792E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Membres : </w:t>
            </w:r>
            <w:r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</w:p>
          <w:p w14:paraId="54333EFB" w14:textId="77777777" w:rsidR="00D652E2" w:rsidRPr="00E900DE" w:rsidRDefault="00D652E2" w:rsidP="00D652E2">
            <w:pPr>
              <w:pStyle w:val="Paragraphedeliste"/>
              <w:numPr>
                <w:ilvl w:val="0"/>
                <w:numId w:val="18"/>
              </w:numPr>
              <w:ind w:left="17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 xml:space="preserve">Equipe de KOUAME Élie </w:t>
            </w:r>
          </w:p>
          <w:p w14:paraId="4D04172C" w14:textId="77777777" w:rsidR="00D652E2" w:rsidRPr="00E900DE" w:rsidRDefault="00D652E2" w:rsidP="00D652E2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6"/>
                <w:szCs w:val="6"/>
              </w:rPr>
            </w:pPr>
          </w:p>
          <w:p w14:paraId="30F9D3B8" w14:textId="5CBB29CC" w:rsidR="00D652E2" w:rsidRDefault="00D652E2" w:rsidP="00D652E2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  <w:b/>
                <w:bCs/>
              </w:rPr>
              <w:t>D</w:t>
            </w:r>
            <w:r w:rsidRPr="006B7EB1">
              <w:rPr>
                <w:rFonts w:ascii="Arial Nova" w:hAnsi="Arial Nova" w:cs="Arial"/>
                <w:b/>
                <w:bCs/>
              </w:rPr>
              <w:t>écoration</w:t>
            </w:r>
            <w:r>
              <w:rPr>
                <w:rFonts w:ascii="Arial Nova" w:hAnsi="Arial Nova" w:cs="Arial"/>
              </w:rPr>
              <w:t> :  Aïcha de Dimbokro</w:t>
            </w:r>
          </w:p>
          <w:p w14:paraId="53A8ECAC" w14:textId="3A18A0CA" w:rsidR="006841DE" w:rsidRPr="006619BE" w:rsidRDefault="006841DE" w:rsidP="00D6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</w:tc>
        <w:tc>
          <w:tcPr>
            <w:tcW w:w="1674" w:type="dxa"/>
            <w:gridSpan w:val="2"/>
          </w:tcPr>
          <w:p w14:paraId="747F4D84" w14:textId="77777777" w:rsidR="006841DE" w:rsidRPr="001E4516" w:rsidRDefault="006841DE" w:rsidP="0068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  <w:p w14:paraId="3F546864" w14:textId="0244E2A7" w:rsidR="006841DE" w:rsidRPr="001E4516" w:rsidRDefault="006841DE" w:rsidP="0068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14:paraId="5C41BF64" w14:textId="19E39DF3" w:rsidR="006841DE" w:rsidRPr="001E4516" w:rsidRDefault="006841DE" w:rsidP="0068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</w:tc>
      </w:tr>
      <w:tr w:rsidR="00AC6790" w:rsidRPr="001E4516" w14:paraId="38F9C12E" w14:textId="77777777" w:rsidTr="00AA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671123EA" w14:textId="08BB98B5" w:rsidR="006841DE" w:rsidRPr="001E4516" w:rsidRDefault="006841DE" w:rsidP="008B7FD0">
            <w:pPr>
              <w:rPr>
                <w:rFonts w:ascii="Arial Nova" w:hAnsi="Arial Nova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1E4516"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255" w:type="dxa"/>
            <w:vAlign w:val="center"/>
          </w:tcPr>
          <w:p w14:paraId="179BBFE5" w14:textId="77777777" w:rsidR="006841DE" w:rsidRPr="001E4516" w:rsidRDefault="006841DE" w:rsidP="00661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E4516"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  <w:t>Accueil et Protocole</w:t>
            </w:r>
          </w:p>
        </w:tc>
        <w:tc>
          <w:tcPr>
            <w:tcW w:w="4998" w:type="dxa"/>
          </w:tcPr>
          <w:p w14:paraId="4FB8AD36" w14:textId="77777777" w:rsidR="00D652E2" w:rsidRDefault="00D652E2" w:rsidP="00D652E2">
            <w:pPr>
              <w:pStyle w:val="Paragraphedeliste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  <w:p w14:paraId="64E85F5E" w14:textId="77777777" w:rsidR="009E655A" w:rsidRDefault="009E655A" w:rsidP="00546359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9E655A">
              <w:rPr>
                <w:rFonts w:ascii="Arial Nova" w:hAnsi="Arial Nova" w:cstheme="minorHAnsi"/>
              </w:rPr>
              <w:t>Recenser auprès de la commission Scientifique et du Secrétariat technique, les autorités de marque.</w:t>
            </w:r>
          </w:p>
          <w:p w14:paraId="7FB6B368" w14:textId="7078C9F3" w:rsidR="006841DE" w:rsidRPr="009E655A" w:rsidRDefault="006841DE" w:rsidP="00546359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9E655A">
              <w:rPr>
                <w:rFonts w:ascii="Arial Nova" w:hAnsi="Arial Nova" w:cstheme="minorHAnsi"/>
              </w:rPr>
              <w:t>Recruter et gérer les hôtesses ;</w:t>
            </w:r>
          </w:p>
          <w:p w14:paraId="0FAE2BDC" w14:textId="77777777" w:rsidR="006841DE" w:rsidRDefault="009E655A" w:rsidP="009E655A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>D</w:t>
            </w:r>
            <w:r w:rsidRPr="006619BE">
              <w:rPr>
                <w:rFonts w:ascii="Arial Nova" w:hAnsi="Arial Nova" w:cstheme="minorHAnsi"/>
              </w:rPr>
              <w:t xml:space="preserve">resser la liste exhaustive des invités attendus </w:t>
            </w:r>
            <w:r>
              <w:rPr>
                <w:rFonts w:ascii="Arial Nova" w:hAnsi="Arial Nova" w:cstheme="minorHAnsi"/>
              </w:rPr>
              <w:t>et a</w:t>
            </w:r>
            <w:r w:rsidR="006841DE" w:rsidRPr="006619BE">
              <w:rPr>
                <w:rFonts w:ascii="Arial Nova" w:hAnsi="Arial Nova" w:cstheme="minorHAnsi"/>
              </w:rPr>
              <w:t xml:space="preserve">ssurer l’accueil et le protocole lors des différentes </w:t>
            </w:r>
            <w:r>
              <w:rPr>
                <w:rFonts w:ascii="Arial Nova" w:hAnsi="Arial Nova" w:cstheme="minorHAnsi"/>
              </w:rPr>
              <w:t>étapes du Festival</w:t>
            </w:r>
            <w:r w:rsidR="00AC6790">
              <w:rPr>
                <w:rFonts w:ascii="Arial Nova" w:hAnsi="Arial Nova" w:cstheme="minorHAnsi"/>
              </w:rPr>
              <w:t>.</w:t>
            </w:r>
          </w:p>
          <w:p w14:paraId="05FBD442" w14:textId="6B073CA3" w:rsidR="00AC6790" w:rsidRPr="009E655A" w:rsidRDefault="00AC6790" w:rsidP="00AC6790">
            <w:pPr>
              <w:pStyle w:val="Paragraphedeliste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</w:tc>
        <w:tc>
          <w:tcPr>
            <w:tcW w:w="3508" w:type="dxa"/>
            <w:gridSpan w:val="2"/>
          </w:tcPr>
          <w:p w14:paraId="7C6618FF" w14:textId="77777777" w:rsidR="00D652E2" w:rsidRDefault="00D652E2" w:rsidP="00D652E2">
            <w:pPr>
              <w:pStyle w:val="Sansinterlig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</w:p>
          <w:p w14:paraId="699A4A97" w14:textId="74550322" w:rsidR="00D652E2" w:rsidRDefault="00D652E2" w:rsidP="00D652E2">
            <w:pPr>
              <w:pStyle w:val="Sansinterlig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AF792E">
              <w:rPr>
                <w:rFonts w:ascii="Arial Nova" w:hAnsi="Arial Nova" w:cs="Arial"/>
                <w:b/>
                <w:bCs/>
                <w:sz w:val="24"/>
                <w:szCs w:val="24"/>
              </w:rPr>
              <w:t>Président :</w:t>
            </w:r>
            <w:r>
              <w:rPr>
                <w:rFonts w:ascii="Arial Nova" w:hAnsi="Arial Nova" w:cs="Arial"/>
                <w:sz w:val="24"/>
                <w:szCs w:val="24"/>
              </w:rPr>
              <w:t xml:space="preserve"> </w:t>
            </w:r>
          </w:p>
          <w:p w14:paraId="199A3A2F" w14:textId="496D6AF7" w:rsidR="00D652E2" w:rsidRPr="00D425A3" w:rsidRDefault="00D652E2" w:rsidP="00D652E2">
            <w:pPr>
              <w:pStyle w:val="Sansinterlig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</w:rPr>
            </w:pPr>
            <w:r w:rsidRPr="00D425A3">
              <w:rPr>
                <w:rFonts w:ascii="Arial Nova" w:hAnsi="Arial Nova" w:cs="Arial"/>
              </w:rPr>
              <w:t>KOUADIO Lou Doria</w:t>
            </w:r>
          </w:p>
          <w:p w14:paraId="1CD2B1A2" w14:textId="1BC4CA66" w:rsidR="00D652E2" w:rsidRDefault="00D652E2" w:rsidP="00D652E2">
            <w:pPr>
              <w:pStyle w:val="Sansinterlig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AF792E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Membres : </w:t>
            </w:r>
            <w:r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</w:p>
          <w:p w14:paraId="349B3236" w14:textId="4E0D6E80" w:rsidR="00D652E2" w:rsidRPr="004110EE" w:rsidRDefault="00D652E2" w:rsidP="00D652E2">
            <w:pPr>
              <w:pStyle w:val="Sansinterligne"/>
              <w:numPr>
                <w:ilvl w:val="0"/>
                <w:numId w:val="9"/>
              </w:numPr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Nova" w:hAnsi="Arial Nova" w:cs="Arial"/>
                <w:sz w:val="24"/>
                <w:szCs w:val="24"/>
              </w:rPr>
              <w:t>Jean-claude</w:t>
            </w:r>
            <w:proofErr w:type="spellEnd"/>
            <w:r>
              <w:rPr>
                <w:rFonts w:ascii="Arial Nova" w:hAnsi="Arial Nova" w:cs="Arial"/>
                <w:sz w:val="24"/>
                <w:szCs w:val="24"/>
              </w:rPr>
              <w:t xml:space="preserve"> LAH (P</w:t>
            </w:r>
            <w:r w:rsidRPr="00D652E2">
              <w:rPr>
                <w:rFonts w:ascii="Arial Nova" w:hAnsi="Arial Nova" w:cs="Arial"/>
                <w:sz w:val="20"/>
                <w:szCs w:val="20"/>
              </w:rPr>
              <w:t>rotocol)</w:t>
            </w:r>
          </w:p>
          <w:p w14:paraId="290A8E44" w14:textId="2A0BDA96" w:rsidR="006841DE" w:rsidRPr="00D652E2" w:rsidRDefault="006841DE" w:rsidP="00D6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</w:tc>
        <w:tc>
          <w:tcPr>
            <w:tcW w:w="1674" w:type="dxa"/>
            <w:gridSpan w:val="2"/>
          </w:tcPr>
          <w:p w14:paraId="15009994" w14:textId="3F12EDAB" w:rsidR="006841DE" w:rsidRPr="001E4516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  <w:r w:rsidRPr="001E4516"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  <w:gridSpan w:val="2"/>
          </w:tcPr>
          <w:p w14:paraId="543485C6" w14:textId="77777777" w:rsidR="006841DE" w:rsidRPr="001E4516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  <w:p w14:paraId="720C8FAA" w14:textId="77777777" w:rsidR="006841DE" w:rsidRPr="001E4516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  <w:p w14:paraId="14D21401" w14:textId="77777777" w:rsidR="006841DE" w:rsidRPr="001E4516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  <w:p w14:paraId="363C21D6" w14:textId="77777777" w:rsidR="006841DE" w:rsidRPr="001E4516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  <w:p w14:paraId="53107232" w14:textId="5A5627A7" w:rsidR="006841DE" w:rsidRPr="001E4516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</w:tc>
      </w:tr>
      <w:tr w:rsidR="00AC6790" w:rsidRPr="001E4516" w14:paraId="5E34A58A" w14:textId="77777777" w:rsidTr="00AA167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737E0AC1" w14:textId="34B2054E" w:rsidR="006841DE" w:rsidRPr="001E4516" w:rsidRDefault="006841DE" w:rsidP="008B7FD0">
            <w:pPr>
              <w:rPr>
                <w:rFonts w:ascii="Arial Nova" w:hAnsi="Arial Nova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1E4516"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2255" w:type="dxa"/>
            <w:vAlign w:val="center"/>
          </w:tcPr>
          <w:p w14:paraId="456F7CDC" w14:textId="77777777" w:rsidR="006841DE" w:rsidRPr="001E4516" w:rsidRDefault="006841DE" w:rsidP="00661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E4516"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  <w:t>Hébergement</w:t>
            </w:r>
          </w:p>
        </w:tc>
        <w:tc>
          <w:tcPr>
            <w:tcW w:w="4998" w:type="dxa"/>
          </w:tcPr>
          <w:p w14:paraId="0B58F819" w14:textId="77777777" w:rsidR="00D652E2" w:rsidRDefault="00D652E2" w:rsidP="00D652E2">
            <w:pPr>
              <w:pStyle w:val="Paragraphedeliste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  <w:p w14:paraId="6115E04F" w14:textId="220A8106" w:rsidR="006841DE" w:rsidRPr="006619BE" w:rsidRDefault="006841DE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>Répertorier les différents sites d’hébergements </w:t>
            </w:r>
            <w:r w:rsidR="000461DC">
              <w:rPr>
                <w:rFonts w:ascii="Arial Nova" w:hAnsi="Arial Nova" w:cstheme="minorHAnsi"/>
              </w:rPr>
              <w:t>(hôtel</w:t>
            </w:r>
            <w:r w:rsidR="00FE43A3">
              <w:rPr>
                <w:rFonts w:ascii="Arial Nova" w:hAnsi="Arial Nova" w:cstheme="minorHAnsi"/>
              </w:rPr>
              <w:t xml:space="preserve">, résidences, écoles auberges, </w:t>
            </w:r>
            <w:proofErr w:type="spellStart"/>
            <w:r w:rsidR="00FE43A3">
              <w:rPr>
                <w:rFonts w:ascii="Arial Nova" w:hAnsi="Arial Nova" w:cstheme="minorHAnsi"/>
              </w:rPr>
              <w:t>etc</w:t>
            </w:r>
            <w:proofErr w:type="spellEnd"/>
            <w:proofErr w:type="gramStart"/>
            <w:r w:rsidR="00FE43A3">
              <w:rPr>
                <w:rFonts w:ascii="Arial Nova" w:hAnsi="Arial Nova" w:cstheme="minorHAnsi"/>
              </w:rPr>
              <w:t>)</w:t>
            </w:r>
            <w:r w:rsidRPr="006619BE">
              <w:rPr>
                <w:rFonts w:ascii="Arial Nova" w:hAnsi="Arial Nova" w:cstheme="minorHAnsi"/>
              </w:rPr>
              <w:t>;</w:t>
            </w:r>
            <w:proofErr w:type="gramEnd"/>
          </w:p>
          <w:p w14:paraId="3B9F9119" w14:textId="30C7BF34" w:rsidR="009E655A" w:rsidRDefault="009E655A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>Elaborer un planning d’hébergement ;</w:t>
            </w:r>
          </w:p>
          <w:p w14:paraId="1F4B0F1E" w14:textId="0677C3CF" w:rsidR="006841DE" w:rsidRPr="006619BE" w:rsidRDefault="006841DE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>Accueillir et conduire les participants à leur lieu d’hébergement ;</w:t>
            </w:r>
          </w:p>
          <w:p w14:paraId="1D8FB244" w14:textId="38913DF0" w:rsidR="006841DE" w:rsidRPr="006619BE" w:rsidRDefault="006841DE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>S’assurer que tous les participants ont été logés.</w:t>
            </w:r>
          </w:p>
        </w:tc>
        <w:tc>
          <w:tcPr>
            <w:tcW w:w="3508" w:type="dxa"/>
            <w:gridSpan w:val="2"/>
          </w:tcPr>
          <w:p w14:paraId="317C17D9" w14:textId="77777777" w:rsidR="000461DC" w:rsidRDefault="000461DC" w:rsidP="00FE3A2F">
            <w:pPr>
              <w:pStyle w:val="Sansinterlign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</w:p>
          <w:p w14:paraId="08EBF3DD" w14:textId="08048C04" w:rsidR="00FE3A2F" w:rsidRDefault="00FE3A2F" w:rsidP="00FE3A2F">
            <w:pPr>
              <w:pStyle w:val="Sansinterlign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AF792E">
              <w:rPr>
                <w:rFonts w:ascii="Arial Nova" w:hAnsi="Arial Nova" w:cs="Arial"/>
                <w:b/>
                <w:bCs/>
                <w:sz w:val="24"/>
                <w:szCs w:val="24"/>
              </w:rPr>
              <w:t>Président :</w:t>
            </w:r>
            <w:r>
              <w:rPr>
                <w:rFonts w:ascii="Arial Nova" w:hAnsi="Arial Nova" w:cs="Arial"/>
                <w:sz w:val="24"/>
                <w:szCs w:val="24"/>
              </w:rPr>
              <w:t xml:space="preserve"> ………………….</w:t>
            </w:r>
          </w:p>
          <w:p w14:paraId="5EF708E0" w14:textId="7EC441AB" w:rsidR="00FE3A2F" w:rsidRDefault="00FE3A2F" w:rsidP="00FE3A2F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AF792E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Membres : </w:t>
            </w:r>
            <w:r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</w:p>
          <w:p w14:paraId="461C5DEE" w14:textId="04EEB3AA" w:rsidR="00FE3A2F" w:rsidRDefault="00FE3A2F" w:rsidP="00FE3A2F">
            <w:pPr>
              <w:pStyle w:val="Paragraphedeliste"/>
              <w:numPr>
                <w:ilvl w:val="0"/>
                <w:numId w:val="18"/>
              </w:numPr>
              <w:ind w:left="17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</w:rPr>
            </w:pPr>
            <w:r w:rsidRPr="00421850">
              <w:rPr>
                <w:rFonts w:ascii="Arial Nova" w:hAnsi="Arial Nova" w:cs="Arial"/>
              </w:rPr>
              <w:t xml:space="preserve">S/D Jean-Didier GNAMIEN </w:t>
            </w:r>
          </w:p>
          <w:p w14:paraId="494C4429" w14:textId="77777777" w:rsidR="00FE3A2F" w:rsidRPr="00421850" w:rsidRDefault="00FE3A2F" w:rsidP="00FE3A2F">
            <w:pPr>
              <w:pStyle w:val="Paragraphedeliste"/>
              <w:numPr>
                <w:ilvl w:val="0"/>
                <w:numId w:val="18"/>
              </w:numPr>
              <w:ind w:left="17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>RAMDE ISSA du District</w:t>
            </w:r>
          </w:p>
          <w:p w14:paraId="0C23179A" w14:textId="6A7C44FE" w:rsidR="006841DE" w:rsidRPr="00B81871" w:rsidRDefault="006841DE" w:rsidP="00B81871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>D</w:t>
            </w:r>
            <w:r w:rsidR="00FE3A2F">
              <w:rPr>
                <w:rFonts w:ascii="Arial Nova" w:hAnsi="Arial Nova" w:cstheme="minorHAnsi"/>
              </w:rPr>
              <w:t xml:space="preserve">irecteur </w:t>
            </w:r>
            <w:r w:rsidR="000461DC">
              <w:rPr>
                <w:rFonts w:ascii="Arial Nova" w:hAnsi="Arial Nova" w:cstheme="minorHAnsi"/>
              </w:rPr>
              <w:t xml:space="preserve">régional </w:t>
            </w:r>
            <w:r w:rsidR="00FE3A2F">
              <w:rPr>
                <w:rFonts w:ascii="Arial Nova" w:hAnsi="Arial Nova" w:cstheme="minorHAnsi"/>
              </w:rPr>
              <w:t>du</w:t>
            </w:r>
            <w:r w:rsidRPr="006619BE">
              <w:rPr>
                <w:rFonts w:ascii="Arial Nova" w:hAnsi="Arial Nova" w:cstheme="minorHAnsi"/>
              </w:rPr>
              <w:t xml:space="preserve"> Tourisme </w:t>
            </w:r>
            <w:r w:rsidR="00FE3A2F">
              <w:rPr>
                <w:rFonts w:ascii="Arial Nova" w:hAnsi="Arial Nova" w:cstheme="minorHAnsi"/>
              </w:rPr>
              <w:t>de Toumodi et de Yamoussoukro</w:t>
            </w:r>
          </w:p>
          <w:p w14:paraId="57A508E0" w14:textId="3303B323" w:rsidR="006841DE" w:rsidRDefault="006841DE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>D</w:t>
            </w:r>
            <w:r w:rsidR="00FE3A2F">
              <w:rPr>
                <w:rFonts w:ascii="Arial Nova" w:hAnsi="Arial Nova" w:cstheme="minorHAnsi"/>
              </w:rPr>
              <w:t xml:space="preserve">irecteur </w:t>
            </w:r>
            <w:r w:rsidRPr="006619BE">
              <w:rPr>
                <w:rFonts w:ascii="Arial Nova" w:hAnsi="Arial Nova" w:cstheme="minorHAnsi"/>
              </w:rPr>
              <w:t>R</w:t>
            </w:r>
            <w:r w:rsidR="00FE3A2F">
              <w:rPr>
                <w:rFonts w:ascii="Arial Nova" w:hAnsi="Arial Nova" w:cstheme="minorHAnsi"/>
              </w:rPr>
              <w:t>égional de la</w:t>
            </w:r>
            <w:r w:rsidRPr="006619BE">
              <w:rPr>
                <w:rFonts w:ascii="Arial Nova" w:hAnsi="Arial Nova" w:cstheme="minorHAnsi"/>
              </w:rPr>
              <w:t xml:space="preserve"> Jeunesse </w:t>
            </w:r>
            <w:r w:rsidR="000461DC">
              <w:rPr>
                <w:rFonts w:ascii="Arial Nova" w:hAnsi="Arial Nova" w:cstheme="minorHAnsi"/>
              </w:rPr>
              <w:t xml:space="preserve">du </w:t>
            </w:r>
            <w:r w:rsidRPr="006619BE">
              <w:rPr>
                <w:rFonts w:ascii="Arial Nova" w:hAnsi="Arial Nova" w:cstheme="minorHAnsi"/>
              </w:rPr>
              <w:t>Bélier</w:t>
            </w:r>
          </w:p>
          <w:p w14:paraId="2CB68F4E" w14:textId="3D5A98CF" w:rsidR="00FE3A2F" w:rsidRPr="006619BE" w:rsidRDefault="00FE3A2F" w:rsidP="00FE3A2F">
            <w:pPr>
              <w:pStyle w:val="Paragraphedeliste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</w:tc>
        <w:tc>
          <w:tcPr>
            <w:tcW w:w="1674" w:type="dxa"/>
            <w:gridSpan w:val="2"/>
          </w:tcPr>
          <w:p w14:paraId="68732A29" w14:textId="77777777" w:rsidR="006841DE" w:rsidRPr="001E4516" w:rsidRDefault="006841DE" w:rsidP="0068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  <w:p w14:paraId="72A46A71" w14:textId="423E3B3B" w:rsidR="006841DE" w:rsidRPr="001E4516" w:rsidRDefault="006841DE" w:rsidP="0068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14:paraId="5AF57F30" w14:textId="77777777" w:rsidR="006841DE" w:rsidRPr="001E4516" w:rsidRDefault="006841DE" w:rsidP="0068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  <w:p w14:paraId="572318D7" w14:textId="77777777" w:rsidR="006841DE" w:rsidRPr="001E4516" w:rsidRDefault="006841DE" w:rsidP="0068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  <w:p w14:paraId="6958B82F" w14:textId="77777777" w:rsidR="006841DE" w:rsidRPr="001E4516" w:rsidRDefault="006841DE" w:rsidP="0068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  <w:p w14:paraId="2894595A" w14:textId="787CDDDF" w:rsidR="006841DE" w:rsidRPr="001E4516" w:rsidRDefault="006841DE" w:rsidP="0068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</w:tc>
      </w:tr>
      <w:tr w:rsidR="00AC6790" w:rsidRPr="001E4516" w14:paraId="1BCC9D7D" w14:textId="77777777" w:rsidTr="00AA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406E9856" w14:textId="2BE1B8B1" w:rsidR="006841DE" w:rsidRPr="001E4516" w:rsidRDefault="006841DE" w:rsidP="008B7FD0">
            <w:pPr>
              <w:rPr>
                <w:rFonts w:ascii="Arial Nova" w:hAnsi="Arial Nova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1E4516"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2255" w:type="dxa"/>
            <w:vAlign w:val="center"/>
          </w:tcPr>
          <w:p w14:paraId="690786A5" w14:textId="77777777" w:rsidR="00B81871" w:rsidRDefault="00B81871" w:rsidP="00B81871">
            <w:pPr>
              <w:pStyle w:val="Sansinterligne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sz w:val="24"/>
                <w:szCs w:val="24"/>
              </w:rPr>
              <w:t>C</w:t>
            </w:r>
            <w:r w:rsidRPr="00685790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ommission </w:t>
            </w:r>
          </w:p>
          <w:p w14:paraId="5E0F4BA8" w14:textId="5787DDEC" w:rsidR="00B81871" w:rsidRDefault="00B81871" w:rsidP="00B81871">
            <w:pPr>
              <w:pStyle w:val="Sansinterligne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685790">
              <w:rPr>
                <w:rFonts w:ascii="Arial Nova" w:hAnsi="Arial Nova" w:cs="Arial"/>
                <w:b/>
                <w:bCs/>
                <w:sz w:val="24"/>
                <w:szCs w:val="24"/>
              </w:rPr>
              <w:t>Art</w:t>
            </w:r>
            <w:r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et culture</w:t>
            </w:r>
          </w:p>
          <w:p w14:paraId="6DD6E1E6" w14:textId="13C27D95" w:rsidR="006841DE" w:rsidRPr="001E4516" w:rsidRDefault="006841DE" w:rsidP="00661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98" w:type="dxa"/>
          </w:tcPr>
          <w:p w14:paraId="32583BDB" w14:textId="77777777" w:rsidR="00B81871" w:rsidRDefault="00B81871" w:rsidP="00B81871">
            <w:pPr>
              <w:pStyle w:val="Paragraphedeliste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  <w:p w14:paraId="67A51968" w14:textId="0457AB6E" w:rsidR="006841DE" w:rsidRPr="006619BE" w:rsidRDefault="006841DE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>Recenser les rites coutumiers, les chants et danses traditionnelles du District ;</w:t>
            </w:r>
          </w:p>
          <w:p w14:paraId="43CC9781" w14:textId="2A5C62E7" w:rsidR="006841DE" w:rsidRPr="006619BE" w:rsidRDefault="006841DE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>Recenser les figures identitaires et les trésors humains vivants ;</w:t>
            </w:r>
          </w:p>
          <w:p w14:paraId="1ADCF8D9" w14:textId="7ED68EFC" w:rsidR="006841DE" w:rsidRPr="006619BE" w:rsidRDefault="006841DE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>Recenser les rites coutumiers, les chants et danse</w:t>
            </w:r>
            <w:r w:rsidR="006B2791">
              <w:rPr>
                <w:rFonts w:ascii="Arial Nova" w:hAnsi="Arial Nova" w:cstheme="minorHAnsi"/>
              </w:rPr>
              <w:t>s</w:t>
            </w:r>
            <w:r w:rsidRPr="006619BE">
              <w:rPr>
                <w:rFonts w:ascii="Arial Nova" w:hAnsi="Arial Nova" w:cstheme="minorHAnsi"/>
              </w:rPr>
              <w:t xml:space="preserve"> traditionnels des autres aires culturelles présentes dans la région</w:t>
            </w:r>
          </w:p>
          <w:p w14:paraId="2A434D2A" w14:textId="1A9940CD" w:rsidR="006841DE" w:rsidRPr="006619BE" w:rsidRDefault="006841DE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>Recenser les artistes et groupes artistiques locaux ;</w:t>
            </w:r>
          </w:p>
          <w:p w14:paraId="725CA926" w14:textId="06336B4D" w:rsidR="006B2791" w:rsidRDefault="006B2791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>Organiser les concours de danse</w:t>
            </w:r>
            <w:r w:rsidR="00495125">
              <w:rPr>
                <w:rFonts w:ascii="Arial Nova" w:hAnsi="Arial Nova" w:cstheme="minorHAnsi"/>
              </w:rPr>
              <w:t>.</w:t>
            </w:r>
          </w:p>
          <w:p w14:paraId="7DA8268F" w14:textId="36DC47FE" w:rsidR="00495125" w:rsidRDefault="00495125" w:rsidP="00495125">
            <w:pPr>
              <w:pStyle w:val="Paragraphedeliste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  <w:p w14:paraId="3BC2A17B" w14:textId="77777777" w:rsidR="00495125" w:rsidRDefault="00495125" w:rsidP="00495125">
            <w:pPr>
              <w:pStyle w:val="Paragraphedeliste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  <w:p w14:paraId="1AD35CB4" w14:textId="1C0164C2" w:rsidR="00560972" w:rsidRPr="006619BE" w:rsidRDefault="00560972" w:rsidP="00560972">
            <w:pPr>
              <w:pStyle w:val="Paragraphedeliste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</w:tc>
        <w:tc>
          <w:tcPr>
            <w:tcW w:w="3508" w:type="dxa"/>
            <w:gridSpan w:val="2"/>
          </w:tcPr>
          <w:p w14:paraId="706C3DED" w14:textId="77777777" w:rsidR="00B81871" w:rsidRPr="002F3E9A" w:rsidRDefault="00B81871" w:rsidP="00B81871">
            <w:pPr>
              <w:pStyle w:val="Paragraphedeliste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sz w:val="18"/>
                <w:szCs w:val="18"/>
              </w:rPr>
            </w:pPr>
          </w:p>
          <w:p w14:paraId="1176B3D3" w14:textId="10FC0F6F" w:rsidR="00B81871" w:rsidRPr="00B81871" w:rsidRDefault="00B81871" w:rsidP="00B81871">
            <w:pPr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B81871">
              <w:rPr>
                <w:rFonts w:ascii="Arial Nova" w:hAnsi="Arial Nova" w:cstheme="minorHAnsi"/>
                <w:b/>
                <w:bCs/>
              </w:rPr>
              <w:t>Président :</w:t>
            </w:r>
            <w:r w:rsidRPr="00B81871">
              <w:rPr>
                <w:rFonts w:ascii="Arial Nova" w:hAnsi="Arial Nova" w:cstheme="minorHAnsi"/>
              </w:rPr>
              <w:t xml:space="preserve"> Conseiller </w:t>
            </w:r>
            <w:r w:rsidR="00560972">
              <w:rPr>
                <w:rFonts w:ascii="Arial Nova" w:hAnsi="Arial Nova" w:cstheme="minorHAnsi"/>
              </w:rPr>
              <w:t xml:space="preserve">         </w:t>
            </w:r>
            <w:r w:rsidR="00AC6790">
              <w:rPr>
                <w:rFonts w:ascii="Arial Nova" w:hAnsi="Arial Nova" w:cstheme="minorHAnsi"/>
              </w:rPr>
              <w:t xml:space="preserve">  </w:t>
            </w:r>
            <w:r w:rsidR="00560972">
              <w:rPr>
                <w:rFonts w:ascii="Arial Nova" w:hAnsi="Arial Nova" w:cstheme="minorHAnsi"/>
              </w:rPr>
              <w:t xml:space="preserve">   </w:t>
            </w:r>
            <w:r w:rsidRPr="00B81871">
              <w:rPr>
                <w:rFonts w:ascii="Arial Nova" w:hAnsi="Arial Nova" w:cstheme="minorHAnsi"/>
              </w:rPr>
              <w:t xml:space="preserve">du District, Charles </w:t>
            </w:r>
            <w:r>
              <w:rPr>
                <w:rFonts w:ascii="Arial Nova" w:hAnsi="Arial Nova" w:cstheme="minorHAnsi"/>
              </w:rPr>
              <w:t>K</w:t>
            </w:r>
            <w:r w:rsidRPr="00B81871">
              <w:rPr>
                <w:rFonts w:ascii="Arial Nova" w:hAnsi="Arial Nova" w:cstheme="minorHAnsi"/>
              </w:rPr>
              <w:t xml:space="preserve">OUAKOU </w:t>
            </w:r>
          </w:p>
          <w:p w14:paraId="11DD67F8" w14:textId="77777777" w:rsidR="00B81871" w:rsidRPr="00B81871" w:rsidRDefault="00B81871" w:rsidP="00B81871">
            <w:pPr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B81871">
              <w:rPr>
                <w:rFonts w:ascii="Arial Nova" w:hAnsi="Arial Nova" w:cstheme="minorHAnsi"/>
              </w:rPr>
              <w:t xml:space="preserve">           </w:t>
            </w:r>
          </w:p>
          <w:p w14:paraId="75EA3F0D" w14:textId="46640126" w:rsidR="00B81871" w:rsidRDefault="00B81871" w:rsidP="00B81871">
            <w:pPr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  <w:bCs/>
              </w:rPr>
            </w:pPr>
            <w:r w:rsidRPr="00B81871">
              <w:rPr>
                <w:rFonts w:ascii="Arial Nova" w:hAnsi="Arial Nova" w:cstheme="minorHAnsi"/>
                <w:b/>
                <w:bCs/>
              </w:rPr>
              <w:t xml:space="preserve">Membres :  </w:t>
            </w:r>
          </w:p>
          <w:p w14:paraId="058CDBFC" w14:textId="77777777" w:rsidR="002F3E9A" w:rsidRPr="00B81871" w:rsidRDefault="002F3E9A" w:rsidP="00B81871">
            <w:pPr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  <w:bCs/>
              </w:rPr>
            </w:pPr>
          </w:p>
          <w:p w14:paraId="3681CB23" w14:textId="16905F9B" w:rsidR="00B81871" w:rsidRDefault="00495125" w:rsidP="002F3E9A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>Mme GUEI</w:t>
            </w:r>
          </w:p>
          <w:p w14:paraId="22F25999" w14:textId="77777777" w:rsidR="002F3E9A" w:rsidRPr="00B81871" w:rsidRDefault="002F3E9A" w:rsidP="002F3E9A">
            <w:pPr>
              <w:pStyle w:val="Paragraphedeliste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  <w:p w14:paraId="7B64FADE" w14:textId="77777777" w:rsidR="006841DE" w:rsidRDefault="00B81871" w:rsidP="002F3E9A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B81871">
              <w:rPr>
                <w:rFonts w:ascii="Arial Nova" w:hAnsi="Arial Nova" w:cstheme="minorHAnsi"/>
              </w:rPr>
              <w:t>………………………</w:t>
            </w:r>
            <w:r w:rsidR="002F3E9A">
              <w:rPr>
                <w:rFonts w:ascii="Arial Nova" w:hAnsi="Arial Nova" w:cstheme="minorHAnsi"/>
              </w:rPr>
              <w:t>….</w:t>
            </w:r>
          </w:p>
          <w:p w14:paraId="6BF91CC5" w14:textId="77777777" w:rsidR="00495125" w:rsidRPr="00495125" w:rsidRDefault="00495125" w:rsidP="00495125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  <w:p w14:paraId="39983291" w14:textId="3BB07428" w:rsidR="00495125" w:rsidRPr="006619BE" w:rsidRDefault="00495125" w:rsidP="00495125">
            <w:pPr>
              <w:pStyle w:val="Paragraphedeliste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</w:tc>
        <w:tc>
          <w:tcPr>
            <w:tcW w:w="1674" w:type="dxa"/>
            <w:gridSpan w:val="2"/>
          </w:tcPr>
          <w:p w14:paraId="438917AD" w14:textId="7D5E3371" w:rsidR="006841DE" w:rsidRPr="001E4516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  <w:p w14:paraId="650E83F6" w14:textId="77777777" w:rsidR="006841DE" w:rsidRPr="001E4516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  <w:p w14:paraId="1ED8C1F7" w14:textId="0A409C3D" w:rsidR="006841DE" w:rsidRPr="001E4516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14:paraId="2DDC65B7" w14:textId="7B36E256" w:rsidR="006841DE" w:rsidRPr="001E4516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sz w:val="24"/>
                <w:szCs w:val="24"/>
              </w:rPr>
            </w:pPr>
          </w:p>
          <w:p w14:paraId="449C272B" w14:textId="77777777" w:rsidR="006841DE" w:rsidRPr="001E4516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sz w:val="24"/>
                <w:szCs w:val="24"/>
              </w:rPr>
            </w:pPr>
          </w:p>
          <w:p w14:paraId="7C95D9AC" w14:textId="14060CE7" w:rsidR="006841DE" w:rsidRPr="001E4516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sz w:val="24"/>
                <w:szCs w:val="24"/>
              </w:rPr>
            </w:pPr>
          </w:p>
        </w:tc>
      </w:tr>
      <w:tr w:rsidR="00AC6790" w:rsidRPr="001E4516" w14:paraId="631F55BA" w14:textId="77777777" w:rsidTr="00AA167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13FF21DD" w14:textId="0D0F0C52" w:rsidR="006841DE" w:rsidRPr="001E4516" w:rsidRDefault="006841DE" w:rsidP="008B7FD0">
            <w:pPr>
              <w:rPr>
                <w:rFonts w:ascii="Arial Nova" w:hAnsi="Arial Nova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1E4516"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  <w:lastRenderedPageBreak/>
              <w:t>8</w:t>
            </w:r>
          </w:p>
        </w:tc>
        <w:tc>
          <w:tcPr>
            <w:tcW w:w="2255" w:type="dxa"/>
            <w:vAlign w:val="center"/>
          </w:tcPr>
          <w:p w14:paraId="19C49FAA" w14:textId="77777777" w:rsidR="00495125" w:rsidRDefault="00495125" w:rsidP="00661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14:paraId="3DC2D701" w14:textId="7F667C89" w:rsidR="006841DE" w:rsidRPr="001E4516" w:rsidRDefault="006841DE" w:rsidP="00661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 w:rsidRPr="001E4516"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  <w:t>Stand et Exposition</w:t>
            </w:r>
          </w:p>
        </w:tc>
        <w:tc>
          <w:tcPr>
            <w:tcW w:w="4998" w:type="dxa"/>
          </w:tcPr>
          <w:p w14:paraId="2A567E90" w14:textId="77777777" w:rsidR="008B568F" w:rsidRDefault="008B568F" w:rsidP="008B568F">
            <w:pPr>
              <w:pStyle w:val="Paragraphedeliste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  <w:p w14:paraId="5AF2E884" w14:textId="2819BB90" w:rsidR="00F01CEC" w:rsidRDefault="00F01CEC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>Etablir le plan de masse du site d’exposition ;</w:t>
            </w:r>
          </w:p>
          <w:p w14:paraId="308856BA" w14:textId="41BC1DC2" w:rsidR="00F01CEC" w:rsidRDefault="00F01CEC" w:rsidP="00F01CEC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>Elaborer un plan signalétique ;</w:t>
            </w:r>
          </w:p>
          <w:p w14:paraId="39145CE7" w14:textId="041CD99A" w:rsidR="00F8131D" w:rsidRDefault="00F8131D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>Etablir la liste d</w:t>
            </w:r>
            <w:r w:rsidRPr="00F8131D">
              <w:rPr>
                <w:rFonts w:ascii="Arial Nova" w:hAnsi="Arial Nova" w:cstheme="minorHAnsi"/>
              </w:rPr>
              <w:t>es exposants et locataires de stand</w:t>
            </w:r>
            <w:r>
              <w:rPr>
                <w:rFonts w:ascii="Arial Nova" w:hAnsi="Arial Nova" w:cstheme="minorHAnsi"/>
              </w:rPr>
              <w:t>s ;</w:t>
            </w:r>
          </w:p>
          <w:p w14:paraId="2C39FFC3" w14:textId="77777777" w:rsidR="008C2FAD" w:rsidRDefault="00F8131D" w:rsidP="00F8131D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F8131D">
              <w:rPr>
                <w:rFonts w:ascii="Arial Nova" w:hAnsi="Arial Nova" w:cstheme="minorHAnsi"/>
              </w:rPr>
              <w:t xml:space="preserve"> Présenter un support digital de montage des structures provisoires (tribunes, gradins, espace scénique,</w:t>
            </w:r>
            <w:r>
              <w:rPr>
                <w:rFonts w:ascii="Arial Nova" w:hAnsi="Arial Nova" w:cstheme="minorHAnsi"/>
              </w:rPr>
              <w:t xml:space="preserve"> </w:t>
            </w:r>
            <w:r w:rsidRPr="00F8131D">
              <w:rPr>
                <w:rFonts w:ascii="Arial Nova" w:hAnsi="Arial Nova" w:cstheme="minorHAnsi"/>
              </w:rPr>
              <w:t>chapiteaux, autres…)</w:t>
            </w:r>
            <w:r>
              <w:rPr>
                <w:rFonts w:ascii="Arial Nova" w:hAnsi="Arial Nova" w:cstheme="minorHAnsi"/>
              </w:rPr>
              <w:t> ;</w:t>
            </w:r>
            <w:r w:rsidR="008C2FAD" w:rsidRPr="006619BE">
              <w:rPr>
                <w:rFonts w:ascii="Arial Nova" w:hAnsi="Arial Nova" w:cstheme="minorHAnsi"/>
              </w:rPr>
              <w:t xml:space="preserve"> </w:t>
            </w:r>
          </w:p>
          <w:p w14:paraId="11120EEA" w14:textId="77777777" w:rsidR="008C2FAD" w:rsidRDefault="008C2FAD" w:rsidP="00810C59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8C2FAD">
              <w:rPr>
                <w:rFonts w:ascii="Arial Nova" w:hAnsi="Arial Nova" w:cstheme="minorHAnsi"/>
              </w:rPr>
              <w:t>Proposer les conditions d’occupation des stands ;</w:t>
            </w:r>
          </w:p>
          <w:p w14:paraId="1B2D5AF4" w14:textId="57487089" w:rsidR="006841DE" w:rsidRPr="008C2FAD" w:rsidRDefault="00F8131D" w:rsidP="00810C59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8C2FAD">
              <w:rPr>
                <w:rFonts w:ascii="Arial Nova" w:hAnsi="Arial Nova" w:cstheme="minorHAnsi"/>
              </w:rPr>
              <w:t xml:space="preserve"> </w:t>
            </w:r>
            <w:r w:rsidR="006841DE" w:rsidRPr="008C2FAD">
              <w:rPr>
                <w:rFonts w:ascii="Arial Nova" w:hAnsi="Arial Nova" w:cstheme="minorHAnsi"/>
              </w:rPr>
              <w:t>Concevoir et aménager le village du Festival ;</w:t>
            </w:r>
          </w:p>
          <w:p w14:paraId="360713CA" w14:textId="43F1D3AF" w:rsidR="006841DE" w:rsidRPr="006619BE" w:rsidRDefault="008C2FAD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 xml:space="preserve">Préparer </w:t>
            </w:r>
            <w:r w:rsidR="006841DE" w:rsidRPr="006619BE">
              <w:rPr>
                <w:rFonts w:ascii="Arial Nova" w:hAnsi="Arial Nova" w:cstheme="minorHAnsi"/>
              </w:rPr>
              <w:t>les espaces correspondants aux exposants</w:t>
            </w:r>
            <w:r>
              <w:rPr>
                <w:rFonts w:ascii="Arial Nova" w:hAnsi="Arial Nova" w:cstheme="minorHAnsi"/>
              </w:rPr>
              <w:t> ;</w:t>
            </w:r>
            <w:r w:rsidR="006841DE" w:rsidRPr="006619BE">
              <w:rPr>
                <w:rFonts w:ascii="Arial Nova" w:hAnsi="Arial Nova" w:cstheme="minorHAnsi"/>
              </w:rPr>
              <w:t xml:space="preserve"> </w:t>
            </w:r>
          </w:p>
          <w:p w14:paraId="16474958" w14:textId="438DFC53" w:rsidR="008C2FAD" w:rsidRDefault="006841DE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>Organiser les espaces d’exposition</w:t>
            </w:r>
            <w:r w:rsidR="00581CE9">
              <w:rPr>
                <w:rFonts w:ascii="Arial Nova" w:hAnsi="Arial Nova" w:cstheme="minorHAnsi"/>
              </w:rPr>
              <w:t>.</w:t>
            </w:r>
            <w:r w:rsidRPr="006619BE">
              <w:rPr>
                <w:rFonts w:ascii="Arial Nova" w:hAnsi="Arial Nova" w:cstheme="minorHAnsi"/>
              </w:rPr>
              <w:t xml:space="preserve"> </w:t>
            </w:r>
          </w:p>
          <w:p w14:paraId="488EFB5B" w14:textId="47D569B8" w:rsidR="006841DE" w:rsidRPr="006619BE" w:rsidRDefault="006841DE" w:rsidP="008C2FAD">
            <w:pPr>
              <w:pStyle w:val="Paragraphedeliste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 xml:space="preserve"> </w:t>
            </w:r>
          </w:p>
        </w:tc>
        <w:tc>
          <w:tcPr>
            <w:tcW w:w="3508" w:type="dxa"/>
            <w:gridSpan w:val="2"/>
          </w:tcPr>
          <w:p w14:paraId="573933C0" w14:textId="77777777" w:rsidR="008B568F" w:rsidRDefault="008B568F" w:rsidP="008B568F">
            <w:pPr>
              <w:pStyle w:val="Sansinterlign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</w:p>
          <w:p w14:paraId="2703A042" w14:textId="69CC21CA" w:rsidR="008B568F" w:rsidRDefault="008B568F" w:rsidP="008B568F">
            <w:pPr>
              <w:pStyle w:val="Sansinterlign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AF792E">
              <w:rPr>
                <w:rFonts w:ascii="Arial Nova" w:hAnsi="Arial Nova" w:cs="Arial"/>
                <w:b/>
                <w:bCs/>
                <w:sz w:val="24"/>
                <w:szCs w:val="24"/>
              </w:rPr>
              <w:t>Président :</w:t>
            </w:r>
            <w:r>
              <w:rPr>
                <w:rFonts w:ascii="Arial Nova" w:hAnsi="Arial Nova" w:cs="Arial"/>
                <w:sz w:val="24"/>
                <w:szCs w:val="24"/>
              </w:rPr>
              <w:t xml:space="preserve"> </w:t>
            </w:r>
            <w:r>
              <w:rPr>
                <w:rFonts w:ascii="Arial Nova" w:hAnsi="Arial Nova" w:cs="Arial"/>
              </w:rPr>
              <w:t>Dr KOUASSI KOUADIO Francis</w:t>
            </w:r>
          </w:p>
          <w:p w14:paraId="5127C8D6" w14:textId="7300CA95" w:rsidR="008B568F" w:rsidRDefault="008B568F" w:rsidP="008B568F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AF792E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Membres : </w:t>
            </w:r>
            <w:r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</w:p>
          <w:p w14:paraId="7E5090CE" w14:textId="77777777" w:rsidR="008B568F" w:rsidRPr="00D425A3" w:rsidRDefault="008B568F" w:rsidP="008B568F">
            <w:pPr>
              <w:pStyle w:val="Sansinterligne"/>
              <w:numPr>
                <w:ilvl w:val="0"/>
                <w:numId w:val="32"/>
              </w:numPr>
              <w:ind w:left="1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>Mme KOUADIO Roxanne</w:t>
            </w:r>
          </w:p>
          <w:p w14:paraId="7C53DDDA" w14:textId="77777777" w:rsidR="006841DE" w:rsidRPr="008B568F" w:rsidRDefault="008B568F" w:rsidP="008B568F">
            <w:pPr>
              <w:pStyle w:val="Sansinterligne"/>
              <w:numPr>
                <w:ilvl w:val="0"/>
                <w:numId w:val="32"/>
              </w:numPr>
              <w:ind w:left="15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>
              <w:rPr>
                <w:rFonts w:ascii="Arial Nova" w:hAnsi="Arial Nova" w:cs="Arial"/>
                <w:sz w:val="24"/>
                <w:szCs w:val="24"/>
              </w:rPr>
              <w:t>BROU Wilson</w:t>
            </w:r>
          </w:p>
          <w:p w14:paraId="304DBD22" w14:textId="0CAA4CE0" w:rsidR="008B568F" w:rsidRPr="008B568F" w:rsidRDefault="008B568F" w:rsidP="008B568F">
            <w:pPr>
              <w:pStyle w:val="Sansinterligne"/>
              <w:ind w:left="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</w:p>
        </w:tc>
        <w:tc>
          <w:tcPr>
            <w:tcW w:w="1674" w:type="dxa"/>
            <w:gridSpan w:val="2"/>
          </w:tcPr>
          <w:p w14:paraId="571E606B" w14:textId="77777777" w:rsidR="006841DE" w:rsidRPr="001E4516" w:rsidRDefault="006841DE" w:rsidP="0068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  <w:p w14:paraId="315D8A7C" w14:textId="23AA52C6" w:rsidR="006841DE" w:rsidRPr="001E4516" w:rsidRDefault="006841DE" w:rsidP="0068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14:paraId="235A434C" w14:textId="4365BDEA" w:rsidR="006841DE" w:rsidRPr="001E4516" w:rsidRDefault="006841DE" w:rsidP="0068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  <w:p w14:paraId="6C96754F" w14:textId="4A330BD8" w:rsidR="006841DE" w:rsidRPr="001E4516" w:rsidRDefault="006841DE" w:rsidP="0068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</w:tc>
      </w:tr>
      <w:tr w:rsidR="00AC6790" w:rsidRPr="001E4516" w14:paraId="0E029AC3" w14:textId="77777777" w:rsidTr="00AA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21D5E4A8" w14:textId="2CF1A575" w:rsidR="006841DE" w:rsidRPr="001E4516" w:rsidRDefault="006841DE" w:rsidP="008B7FD0">
            <w:pPr>
              <w:rPr>
                <w:rFonts w:ascii="Arial Nova" w:hAnsi="Arial Nova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1E4516"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2255" w:type="dxa"/>
            <w:vAlign w:val="center"/>
          </w:tcPr>
          <w:p w14:paraId="26B0A029" w14:textId="77777777" w:rsidR="00793862" w:rsidRDefault="00793862" w:rsidP="0079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</w:p>
          <w:p w14:paraId="6672CF4C" w14:textId="30716460" w:rsidR="00793862" w:rsidRPr="00793862" w:rsidRDefault="00793862" w:rsidP="0079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sz w:val="24"/>
                <w:szCs w:val="24"/>
              </w:rPr>
              <w:t>C</w:t>
            </w:r>
            <w:r w:rsidRPr="00685790">
              <w:rPr>
                <w:rFonts w:ascii="Arial Nova" w:hAnsi="Arial Nova" w:cs="Arial"/>
                <w:b/>
                <w:bCs/>
                <w:sz w:val="24"/>
                <w:szCs w:val="24"/>
              </w:rPr>
              <w:t>ommission restauration</w:t>
            </w:r>
            <w:r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et espaces gastronomiques </w:t>
            </w:r>
          </w:p>
          <w:p w14:paraId="7C766E4F" w14:textId="77777777" w:rsidR="00793862" w:rsidRPr="001E4516" w:rsidRDefault="00793862" w:rsidP="00661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14:paraId="2FA2B72A" w14:textId="77777777" w:rsidR="006841DE" w:rsidRPr="001E4516" w:rsidRDefault="006841DE" w:rsidP="00661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98" w:type="dxa"/>
          </w:tcPr>
          <w:p w14:paraId="6FA55889" w14:textId="77777777" w:rsidR="00AC6790" w:rsidRDefault="00AC6790" w:rsidP="00AC6790">
            <w:pPr>
              <w:pStyle w:val="Paragraphedeliste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  <w:p w14:paraId="76CAB545" w14:textId="30E8D7A3" w:rsidR="006829E4" w:rsidRDefault="006829E4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>O</w:t>
            </w:r>
            <w:r w:rsidRPr="006829E4">
              <w:rPr>
                <w:rFonts w:ascii="Arial Nova" w:hAnsi="Arial Nova" w:cstheme="minorHAnsi"/>
              </w:rPr>
              <w:t>rganise</w:t>
            </w:r>
            <w:r>
              <w:rPr>
                <w:rFonts w:ascii="Arial Nova" w:hAnsi="Arial Nova" w:cstheme="minorHAnsi"/>
              </w:rPr>
              <w:t>r</w:t>
            </w:r>
            <w:r w:rsidRPr="006829E4">
              <w:rPr>
                <w:rFonts w:ascii="Arial Nova" w:hAnsi="Arial Nova" w:cstheme="minorHAnsi"/>
              </w:rPr>
              <w:t xml:space="preserve"> et </w:t>
            </w:r>
            <w:r w:rsidR="000C75D7" w:rsidRPr="006829E4">
              <w:rPr>
                <w:rFonts w:ascii="Arial Nova" w:hAnsi="Arial Nova" w:cstheme="minorHAnsi"/>
              </w:rPr>
              <w:t>gére</w:t>
            </w:r>
            <w:r w:rsidR="000C75D7">
              <w:rPr>
                <w:rFonts w:ascii="Arial Nova" w:hAnsi="Arial Nova" w:cstheme="minorHAnsi"/>
              </w:rPr>
              <w:t>r</w:t>
            </w:r>
            <w:r w:rsidRPr="006829E4">
              <w:rPr>
                <w:rFonts w:ascii="Arial Nova" w:hAnsi="Arial Nova" w:cstheme="minorHAnsi"/>
              </w:rPr>
              <w:t xml:space="preserve"> l'ensemble du processus de production culinaire en encadrant une équipe</w:t>
            </w:r>
            <w:r>
              <w:rPr>
                <w:rFonts w:ascii="Arial Nova" w:hAnsi="Arial Nova" w:cstheme="minorHAnsi"/>
              </w:rPr>
              <w:t> ;</w:t>
            </w:r>
          </w:p>
          <w:p w14:paraId="34593990" w14:textId="119A8820" w:rsidR="006829E4" w:rsidRDefault="006829E4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>C</w:t>
            </w:r>
            <w:r w:rsidRPr="006829E4">
              <w:rPr>
                <w:rFonts w:ascii="Arial Nova" w:hAnsi="Arial Nova" w:cstheme="minorHAnsi"/>
              </w:rPr>
              <w:t>rée et améliore</w:t>
            </w:r>
            <w:r>
              <w:rPr>
                <w:rFonts w:ascii="Arial Nova" w:hAnsi="Arial Nova" w:cstheme="minorHAnsi"/>
              </w:rPr>
              <w:t>r</w:t>
            </w:r>
            <w:r w:rsidRPr="006829E4">
              <w:rPr>
                <w:rFonts w:ascii="Arial Nova" w:hAnsi="Arial Nova" w:cstheme="minorHAnsi"/>
              </w:rPr>
              <w:t xml:space="preserve"> les méthodes de travail </w:t>
            </w:r>
            <w:r>
              <w:rPr>
                <w:rFonts w:ascii="Arial Nova" w:hAnsi="Arial Nova" w:cstheme="minorHAnsi"/>
              </w:rPr>
              <w:t>des femmes du Maquis village</w:t>
            </w:r>
            <w:r w:rsidRPr="006829E4">
              <w:rPr>
                <w:rFonts w:ascii="Arial Nova" w:hAnsi="Arial Nova" w:cstheme="minorHAnsi"/>
              </w:rPr>
              <w:t>.</w:t>
            </w:r>
          </w:p>
          <w:p w14:paraId="7064F436" w14:textId="3218AF2E" w:rsidR="006829E4" w:rsidRDefault="006829E4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 xml:space="preserve">Organiser </w:t>
            </w:r>
            <w:r w:rsidR="000C75D7">
              <w:rPr>
                <w:rFonts w:ascii="Arial Nova" w:hAnsi="Arial Nova" w:cstheme="minorHAnsi"/>
              </w:rPr>
              <w:t>l’espace Maquis village ;</w:t>
            </w:r>
          </w:p>
          <w:p w14:paraId="10599130" w14:textId="3C3B3E9C" w:rsidR="006841DE" w:rsidRPr="006619BE" w:rsidRDefault="006841DE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>Pourvoir au besoin en restauration </w:t>
            </w:r>
            <w:r w:rsidR="00E8797E">
              <w:rPr>
                <w:rFonts w:ascii="Arial Nova" w:hAnsi="Arial Nova" w:cstheme="minorHAnsi"/>
              </w:rPr>
              <w:t>des participants et invités</w:t>
            </w:r>
            <w:r w:rsidR="00E8797E" w:rsidRPr="006619BE">
              <w:rPr>
                <w:rFonts w:ascii="Arial Nova" w:hAnsi="Arial Nova" w:cstheme="minorHAnsi"/>
              </w:rPr>
              <w:t xml:space="preserve"> ;</w:t>
            </w:r>
          </w:p>
          <w:p w14:paraId="5723AA7D" w14:textId="443AC086" w:rsidR="006841DE" w:rsidRDefault="006841DE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>Organiser les cocktails et les repas ;</w:t>
            </w:r>
          </w:p>
          <w:p w14:paraId="1CF8A947" w14:textId="72A1F670" w:rsidR="008C2FAD" w:rsidRPr="006619BE" w:rsidRDefault="008C2FAD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>Organiser les concours culinaires ;</w:t>
            </w:r>
          </w:p>
          <w:p w14:paraId="3D498BBD" w14:textId="7801D89B" w:rsidR="00AC6790" w:rsidRPr="00E8797E" w:rsidRDefault="006841DE" w:rsidP="00E8797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 xml:space="preserve">Prospecter et identifier les services et/ou </w:t>
            </w:r>
            <w:r w:rsidR="00E8797E" w:rsidRPr="006619BE">
              <w:rPr>
                <w:rFonts w:ascii="Arial Nova" w:hAnsi="Arial Nova" w:cstheme="minorHAnsi"/>
              </w:rPr>
              <w:t>restaurateurs ;</w:t>
            </w:r>
          </w:p>
        </w:tc>
        <w:tc>
          <w:tcPr>
            <w:tcW w:w="3508" w:type="dxa"/>
            <w:gridSpan w:val="2"/>
          </w:tcPr>
          <w:p w14:paraId="6F0BFCE3" w14:textId="77777777" w:rsidR="00951866" w:rsidRDefault="00951866" w:rsidP="00951866">
            <w:pPr>
              <w:pStyle w:val="Sansinterligne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</w:p>
          <w:p w14:paraId="12D301EA" w14:textId="03E4793E" w:rsidR="00951866" w:rsidRDefault="00951866" w:rsidP="00951866">
            <w:pPr>
              <w:pStyle w:val="Sansinterligne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AF792E">
              <w:rPr>
                <w:rFonts w:ascii="Arial Nova" w:hAnsi="Arial Nova" w:cs="Arial"/>
                <w:b/>
                <w:bCs/>
                <w:sz w:val="24"/>
                <w:szCs w:val="24"/>
              </w:rPr>
              <w:t>Président :</w:t>
            </w:r>
            <w:r>
              <w:rPr>
                <w:rFonts w:ascii="Arial Nova" w:hAnsi="Arial Nova" w:cs="Arial"/>
                <w:sz w:val="24"/>
                <w:szCs w:val="24"/>
              </w:rPr>
              <w:t xml:space="preserve"> </w:t>
            </w:r>
          </w:p>
          <w:p w14:paraId="03316CB8" w14:textId="46FB773E" w:rsidR="00951866" w:rsidRPr="00951866" w:rsidRDefault="00E8797E" w:rsidP="00951866">
            <w:pPr>
              <w:pStyle w:val="Sansinterligne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color w:val="FF0000"/>
                <w:sz w:val="24"/>
                <w:szCs w:val="24"/>
              </w:rPr>
            </w:pPr>
            <w:r>
              <w:rPr>
                <w:rFonts w:ascii="Arial Nova" w:hAnsi="Arial Nova" w:cs="Arial"/>
                <w:color w:val="FF0000"/>
              </w:rPr>
              <w:t>………………………………</w:t>
            </w:r>
          </w:p>
          <w:p w14:paraId="1A248F0F" w14:textId="5E92C91C" w:rsidR="00951866" w:rsidRDefault="00951866" w:rsidP="00951866">
            <w:pPr>
              <w:pStyle w:val="Sansinterlig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AF792E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Membres : </w:t>
            </w:r>
            <w:r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</w:p>
          <w:p w14:paraId="0790FF7B" w14:textId="77777777" w:rsidR="00951866" w:rsidRDefault="00951866" w:rsidP="00951866">
            <w:pPr>
              <w:pStyle w:val="Sansinterligne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>Mme GNOAN</w:t>
            </w:r>
          </w:p>
          <w:p w14:paraId="4982A7AD" w14:textId="79C489B9" w:rsidR="006841DE" w:rsidRPr="00951866" w:rsidRDefault="00951866" w:rsidP="00951866">
            <w:pPr>
              <w:pStyle w:val="Sansinterligne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>Mme ALALI</w:t>
            </w:r>
          </w:p>
        </w:tc>
        <w:tc>
          <w:tcPr>
            <w:tcW w:w="1674" w:type="dxa"/>
            <w:gridSpan w:val="2"/>
          </w:tcPr>
          <w:p w14:paraId="2F0AB561" w14:textId="48DD1CF5" w:rsidR="006841DE" w:rsidRPr="001E4516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  <w:p w14:paraId="346785C5" w14:textId="70A89F78" w:rsidR="006841DE" w:rsidRPr="001E4516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  <w:r w:rsidRPr="001E4516"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  <w:gridSpan w:val="2"/>
          </w:tcPr>
          <w:p w14:paraId="6E936BBD" w14:textId="77777777" w:rsidR="006841DE" w:rsidRPr="001E4516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  <w:p w14:paraId="156BBBDE" w14:textId="77777777" w:rsidR="006841DE" w:rsidRPr="001E4516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  <w:p w14:paraId="3107FC75" w14:textId="77777777" w:rsidR="006841DE" w:rsidRPr="001E4516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  <w:p w14:paraId="7CF61EE9" w14:textId="77777777" w:rsidR="006841DE" w:rsidRPr="001E4516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  <w:p w14:paraId="090CD246" w14:textId="77777777" w:rsidR="006841DE" w:rsidRPr="001E4516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  <w:p w14:paraId="253B57EB" w14:textId="77777777" w:rsidR="006841DE" w:rsidRPr="001E4516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14"/>
                <w:szCs w:val="24"/>
              </w:rPr>
            </w:pPr>
          </w:p>
          <w:p w14:paraId="02839BF4" w14:textId="157D28F6" w:rsidR="006841DE" w:rsidRPr="001E4516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</w:tc>
      </w:tr>
      <w:tr w:rsidR="00AC6790" w:rsidRPr="001E4516" w14:paraId="02C4DE91" w14:textId="77777777" w:rsidTr="00AA167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5C3963D2" w14:textId="3FF0EE89" w:rsidR="007111B0" w:rsidRPr="001E4516" w:rsidRDefault="00BC630A" w:rsidP="008B7FD0">
            <w:pPr>
              <w:rPr>
                <w:rFonts w:ascii="Arial Nova" w:hAnsi="Arial Nova" w:cs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1E4516"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2255" w:type="dxa"/>
            <w:vAlign w:val="center"/>
          </w:tcPr>
          <w:p w14:paraId="45DDB3CA" w14:textId="77777777" w:rsidR="007111B0" w:rsidRPr="006619BE" w:rsidRDefault="007111B0" w:rsidP="00661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 w:rsidRPr="006619BE"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  <w:t>Commission Sécurité</w:t>
            </w:r>
          </w:p>
          <w:p w14:paraId="20B75724" w14:textId="31207964" w:rsidR="009F7275" w:rsidRPr="006619BE" w:rsidRDefault="009F7275" w:rsidP="00661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98" w:type="dxa"/>
          </w:tcPr>
          <w:p w14:paraId="2665B854" w14:textId="77777777" w:rsidR="00F725CE" w:rsidRDefault="00F725CE" w:rsidP="00F725CE">
            <w:pPr>
              <w:pStyle w:val="Paragraphedeliste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  <w:p w14:paraId="18C8AE57" w14:textId="2B819CB6" w:rsidR="007111B0" w:rsidRPr="006619BE" w:rsidRDefault="007111B0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>Assurer la couverture sécuritaire du Festival</w:t>
            </w:r>
            <w:r w:rsidR="00991956" w:rsidRPr="006619BE">
              <w:rPr>
                <w:rFonts w:ascii="Arial Nova" w:hAnsi="Arial Nova" w:cstheme="minorHAnsi"/>
              </w:rPr>
              <w:t> ;</w:t>
            </w:r>
          </w:p>
          <w:p w14:paraId="38809BA4" w14:textId="0E162229" w:rsidR="007111B0" w:rsidRPr="006619BE" w:rsidRDefault="007111B0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>Etablir le plan stratégique</w:t>
            </w:r>
            <w:r w:rsidR="00991956" w:rsidRPr="006619BE">
              <w:rPr>
                <w:rFonts w:ascii="Arial Nova" w:hAnsi="Arial Nova" w:cstheme="minorHAnsi"/>
              </w:rPr>
              <w:t xml:space="preserve"> d</w:t>
            </w:r>
            <w:r w:rsidRPr="006619BE">
              <w:rPr>
                <w:rFonts w:ascii="Arial Nova" w:hAnsi="Arial Nova" w:cstheme="minorHAnsi"/>
              </w:rPr>
              <w:t>e sécurisation du Festival depuis l’arrivée des Festivaliers jusqu’à leur départ</w:t>
            </w:r>
            <w:r w:rsidR="00991956" w:rsidRPr="006619BE">
              <w:rPr>
                <w:rFonts w:ascii="Arial Nova" w:hAnsi="Arial Nova" w:cstheme="minorHAnsi"/>
              </w:rPr>
              <w:t> ;</w:t>
            </w:r>
          </w:p>
          <w:p w14:paraId="1AE70398" w14:textId="61E88837" w:rsidR="007111B0" w:rsidRDefault="007111B0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>Identifier et mobiliser tous les partenaires et forces de sécurité utiles au</w:t>
            </w:r>
            <w:r w:rsidR="009F7275" w:rsidRPr="006619BE">
              <w:rPr>
                <w:rFonts w:ascii="Arial Nova" w:hAnsi="Arial Nova" w:cstheme="minorHAnsi"/>
              </w:rPr>
              <w:t xml:space="preserve"> </w:t>
            </w:r>
            <w:r w:rsidRPr="006619BE">
              <w:rPr>
                <w:rFonts w:ascii="Arial Nova" w:hAnsi="Arial Nova" w:cstheme="minorHAnsi"/>
              </w:rPr>
              <w:t xml:space="preserve">maintien de l’ordre </w:t>
            </w:r>
          </w:p>
          <w:p w14:paraId="38DFC410" w14:textId="4D85A3BA" w:rsidR="00F725CE" w:rsidRPr="006619BE" w:rsidRDefault="00F725CE" w:rsidP="00F725CE">
            <w:pPr>
              <w:pStyle w:val="Paragraphedeliste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</w:tc>
        <w:tc>
          <w:tcPr>
            <w:tcW w:w="3508" w:type="dxa"/>
            <w:gridSpan w:val="2"/>
          </w:tcPr>
          <w:p w14:paraId="3C1031E2" w14:textId="77777777" w:rsidR="00F725CE" w:rsidRDefault="00F725CE" w:rsidP="00FE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14:paraId="112D83CA" w14:textId="275D2990" w:rsidR="00FE3A2F" w:rsidRDefault="00FE3A2F" w:rsidP="00FE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  <w:r w:rsidRPr="00FE3A2F"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  <w:t>Président</w:t>
            </w:r>
            <w:r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  <w:t> </w:t>
            </w:r>
            <w:r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  <w:t>:</w:t>
            </w:r>
          </w:p>
          <w:p w14:paraId="5E5366A3" w14:textId="77777777" w:rsidR="00FE3A2F" w:rsidRDefault="00FE3A2F" w:rsidP="00FE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  <w:r w:rsidRPr="00FE3A2F"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  <w:t xml:space="preserve">GNIBIO Landry  </w:t>
            </w:r>
          </w:p>
          <w:p w14:paraId="3E5F6F91" w14:textId="77777777" w:rsidR="00FE3A2F" w:rsidRPr="00F725CE" w:rsidRDefault="00FE3A2F" w:rsidP="00FE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14"/>
                <w:szCs w:val="14"/>
              </w:rPr>
            </w:pPr>
          </w:p>
          <w:p w14:paraId="7502500B" w14:textId="2F292A80" w:rsidR="00FE3A2F" w:rsidRDefault="00FE3A2F" w:rsidP="00FE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  <w:r w:rsidRPr="00FE3A2F"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  <w:t>Membres :</w:t>
            </w:r>
            <w:r w:rsidRPr="00FE3A2F"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  <w:t xml:space="preserve">  </w:t>
            </w:r>
          </w:p>
          <w:p w14:paraId="7B715959" w14:textId="79DDD01B" w:rsidR="00625B8C" w:rsidRPr="00F725CE" w:rsidRDefault="00FE3A2F" w:rsidP="00F72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  <w:t>J</w:t>
            </w:r>
            <w:r w:rsidRPr="00FE3A2F"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  <w:t>eunesse de Toumodi</w:t>
            </w:r>
          </w:p>
        </w:tc>
        <w:tc>
          <w:tcPr>
            <w:tcW w:w="1674" w:type="dxa"/>
            <w:gridSpan w:val="2"/>
          </w:tcPr>
          <w:p w14:paraId="1065610D" w14:textId="77777777" w:rsidR="00EA4B85" w:rsidRPr="001E4516" w:rsidRDefault="00EA4B85" w:rsidP="00A67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  <w:p w14:paraId="351857FE" w14:textId="77777777" w:rsidR="00EA4B85" w:rsidRPr="001E4516" w:rsidRDefault="00EA4B85" w:rsidP="00A67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  <w:p w14:paraId="1905E4DA" w14:textId="77777777" w:rsidR="00EA4B85" w:rsidRPr="001E4516" w:rsidRDefault="00EA4B85" w:rsidP="00A67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  <w:p w14:paraId="467DACBC" w14:textId="01F46CFD" w:rsidR="00EA4B85" w:rsidRPr="001E4516" w:rsidRDefault="00EA4B85" w:rsidP="00A67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14:paraId="131A07BB" w14:textId="77777777" w:rsidR="000E0A3E" w:rsidRPr="001E4516" w:rsidRDefault="000E0A3E" w:rsidP="00A67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  <w:p w14:paraId="74657CE6" w14:textId="77777777" w:rsidR="000E0A3E" w:rsidRPr="001E4516" w:rsidRDefault="000E0A3E" w:rsidP="00A67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  <w:p w14:paraId="5E587672" w14:textId="68A74741" w:rsidR="000E0A3E" w:rsidRPr="001E4516" w:rsidRDefault="000E0A3E" w:rsidP="00A67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</w:tc>
      </w:tr>
      <w:tr w:rsidR="00AC6790" w:rsidRPr="001E4516" w14:paraId="309BC529" w14:textId="77777777" w:rsidTr="00AA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663B7FEA" w14:textId="0D74D0E9" w:rsidR="007111B0" w:rsidRPr="00793862" w:rsidRDefault="00BC630A" w:rsidP="008B7FD0">
            <w:pPr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  <w:r w:rsidRPr="00793862"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2255" w:type="dxa"/>
            <w:vAlign w:val="center"/>
          </w:tcPr>
          <w:p w14:paraId="5B1B1435" w14:textId="0FF7BA4D" w:rsidR="007111B0" w:rsidRPr="006619BE" w:rsidRDefault="007111B0" w:rsidP="00661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 w:rsidRPr="006619BE"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Santé </w:t>
            </w:r>
          </w:p>
          <w:p w14:paraId="13A72753" w14:textId="41685895" w:rsidR="009F7275" w:rsidRPr="006619BE" w:rsidRDefault="009F7275" w:rsidP="00661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98" w:type="dxa"/>
          </w:tcPr>
          <w:p w14:paraId="0E089029" w14:textId="77777777" w:rsidR="00AC6790" w:rsidRDefault="00AC6790" w:rsidP="00AC6790">
            <w:pPr>
              <w:pStyle w:val="Paragraphedeliste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  <w:p w14:paraId="20A34415" w14:textId="1AE662AD" w:rsidR="007111B0" w:rsidRPr="006619BE" w:rsidRDefault="007111B0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>Assurer la couverture sanitaire dans les lieux manifestation</w:t>
            </w:r>
            <w:r w:rsidR="00991956" w:rsidRPr="006619BE">
              <w:rPr>
                <w:rFonts w:ascii="Arial Nova" w:hAnsi="Arial Nova" w:cstheme="minorHAnsi"/>
              </w:rPr>
              <w:t> ;</w:t>
            </w:r>
          </w:p>
          <w:p w14:paraId="32778DC8" w14:textId="6FABAD4F" w:rsidR="007111B0" w:rsidRPr="006619BE" w:rsidRDefault="007111B0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lastRenderedPageBreak/>
              <w:t>Mettre en place un service d’urgence permanent pendant la durée du Festival</w:t>
            </w:r>
            <w:r w:rsidR="00991956" w:rsidRPr="006619BE">
              <w:rPr>
                <w:rFonts w:ascii="Arial Nova" w:hAnsi="Arial Nova" w:cstheme="minorHAnsi"/>
              </w:rPr>
              <w:t> ;</w:t>
            </w:r>
          </w:p>
          <w:p w14:paraId="2F86F551" w14:textId="28249694" w:rsidR="007111B0" w:rsidRPr="006619BE" w:rsidRDefault="007111B0" w:rsidP="006619BE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6619BE">
              <w:rPr>
                <w:rFonts w:ascii="Arial Nova" w:hAnsi="Arial Nova" w:cstheme="minorHAnsi"/>
              </w:rPr>
              <w:t>Coordonner les activités sanitaires durant tout le Festival</w:t>
            </w:r>
            <w:r w:rsidR="00991956" w:rsidRPr="006619BE">
              <w:rPr>
                <w:rFonts w:ascii="Arial Nova" w:hAnsi="Arial Nova" w:cstheme="minorHAnsi"/>
              </w:rPr>
              <w:t>.</w:t>
            </w:r>
          </w:p>
        </w:tc>
        <w:tc>
          <w:tcPr>
            <w:tcW w:w="3508" w:type="dxa"/>
            <w:gridSpan w:val="2"/>
          </w:tcPr>
          <w:p w14:paraId="20AD6FB6" w14:textId="77777777" w:rsidR="008D60C9" w:rsidRPr="00AC6790" w:rsidRDefault="00B276F8" w:rsidP="008D60C9">
            <w:pPr>
              <w:pStyle w:val="Sansinterligne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</w:rPr>
            </w:pPr>
            <w:r w:rsidRPr="00AC6790">
              <w:rPr>
                <w:rFonts w:ascii="Arial Nova" w:hAnsi="Arial Nova" w:cs="Arial"/>
                <w:b/>
                <w:bCs/>
              </w:rPr>
              <w:lastRenderedPageBreak/>
              <w:t>Président :</w:t>
            </w:r>
            <w:r w:rsidRPr="00AC6790">
              <w:rPr>
                <w:rFonts w:ascii="Arial Nova" w:hAnsi="Arial Nova" w:cs="Arial"/>
              </w:rPr>
              <w:t xml:space="preserve"> </w:t>
            </w:r>
          </w:p>
          <w:p w14:paraId="41CC34BC" w14:textId="1443320B" w:rsidR="008D60C9" w:rsidRPr="00AC6790" w:rsidRDefault="00B276F8" w:rsidP="008D60C9">
            <w:pPr>
              <w:pStyle w:val="Sansinterligne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</w:rPr>
            </w:pPr>
            <w:r w:rsidRPr="00AC6790">
              <w:rPr>
                <w:rFonts w:ascii="Arial Nova" w:hAnsi="Arial Nova" w:cs="Arial"/>
              </w:rPr>
              <w:t>Directeur</w:t>
            </w:r>
            <w:r w:rsidR="008D60C9" w:rsidRPr="00AC6790">
              <w:rPr>
                <w:rFonts w:ascii="Arial Nova" w:hAnsi="Arial Nova" w:cs="Arial"/>
              </w:rPr>
              <w:t xml:space="preserve"> de</w:t>
            </w:r>
            <w:r w:rsidRPr="00AC6790">
              <w:rPr>
                <w:rFonts w:ascii="Arial Nova" w:hAnsi="Arial Nova" w:cs="Arial"/>
              </w:rPr>
              <w:t xml:space="preserve"> </w:t>
            </w:r>
            <w:r w:rsidR="008D60C9" w:rsidRPr="00AC6790">
              <w:rPr>
                <w:rFonts w:ascii="Arial Nova" w:hAnsi="Arial Nova" w:cs="Arial"/>
              </w:rPr>
              <w:t>l’</w:t>
            </w:r>
            <w:r w:rsidR="00173B94" w:rsidRPr="00AC6790">
              <w:rPr>
                <w:rFonts w:ascii="Arial Nova" w:hAnsi="Arial Nova" w:cs="Arial"/>
              </w:rPr>
              <w:t>hôpital</w:t>
            </w:r>
            <w:r w:rsidR="008D60C9" w:rsidRPr="00AC6790">
              <w:rPr>
                <w:rFonts w:ascii="Arial Nova" w:hAnsi="Arial Nova" w:cs="Arial"/>
              </w:rPr>
              <w:t xml:space="preserve"> général</w:t>
            </w:r>
            <w:r w:rsidRPr="00AC6790">
              <w:rPr>
                <w:rFonts w:ascii="Arial Nova" w:hAnsi="Arial Nova" w:cs="Arial"/>
              </w:rPr>
              <w:t xml:space="preserve"> de Toumodi,</w:t>
            </w:r>
          </w:p>
          <w:p w14:paraId="05448989" w14:textId="77777777" w:rsidR="008D60C9" w:rsidRPr="00AC6790" w:rsidRDefault="00B276F8" w:rsidP="008D60C9">
            <w:pPr>
              <w:pStyle w:val="Sansinterligne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</w:rPr>
            </w:pPr>
            <w:r w:rsidRPr="00AC6790">
              <w:rPr>
                <w:rFonts w:ascii="Arial Nova" w:hAnsi="Arial Nova" w:cs="Arial"/>
              </w:rPr>
              <w:lastRenderedPageBreak/>
              <w:t xml:space="preserve"> Dr KOFFI </w:t>
            </w:r>
          </w:p>
          <w:p w14:paraId="34399AC1" w14:textId="7927C1D9" w:rsidR="00B276F8" w:rsidRPr="00AC6790" w:rsidRDefault="00B276F8" w:rsidP="008D60C9">
            <w:pPr>
              <w:pStyle w:val="Sansinterligne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</w:rPr>
            </w:pPr>
            <w:r w:rsidRPr="00AC6790">
              <w:rPr>
                <w:rFonts w:ascii="Arial Nova" w:hAnsi="Arial Nova" w:cs="Arial"/>
                <w:b/>
                <w:bCs/>
              </w:rPr>
              <w:t xml:space="preserve">Membres :  </w:t>
            </w:r>
          </w:p>
          <w:p w14:paraId="7E27395D" w14:textId="1659B89F" w:rsidR="0033211B" w:rsidRPr="00AC6790" w:rsidRDefault="00B276F8" w:rsidP="00A67983">
            <w:pPr>
              <w:pStyle w:val="Sansinterligne"/>
              <w:numPr>
                <w:ilvl w:val="0"/>
                <w:numId w:val="27"/>
              </w:numPr>
              <w:ind w:left="15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</w:rPr>
            </w:pPr>
            <w:r w:rsidRPr="00AC6790">
              <w:rPr>
                <w:rFonts w:ascii="Arial Nova" w:hAnsi="Arial Nova" w:cs="Arial"/>
              </w:rPr>
              <w:t>Responsable, SAMU</w:t>
            </w:r>
            <w:r w:rsidR="008D60C9" w:rsidRPr="00AC6790">
              <w:rPr>
                <w:rFonts w:ascii="Arial Nova" w:hAnsi="Arial Nova" w:cs="Arial"/>
              </w:rPr>
              <w:t xml:space="preserve"> </w:t>
            </w:r>
            <w:r w:rsidRPr="00AC6790">
              <w:rPr>
                <w:rFonts w:ascii="Arial Nova" w:hAnsi="Arial Nova" w:cs="Arial"/>
              </w:rPr>
              <w:t>de Yamoussoukro</w:t>
            </w:r>
          </w:p>
          <w:p w14:paraId="2C423133" w14:textId="27B7083D" w:rsidR="000B2346" w:rsidRPr="00AC6790" w:rsidRDefault="00625B8C" w:rsidP="008D60C9">
            <w:pPr>
              <w:pStyle w:val="Sansinterligne"/>
              <w:numPr>
                <w:ilvl w:val="0"/>
                <w:numId w:val="27"/>
              </w:numPr>
              <w:ind w:left="15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</w:rPr>
            </w:pPr>
            <w:r w:rsidRPr="00AC6790">
              <w:rPr>
                <w:rFonts w:ascii="Arial Nova" w:hAnsi="Arial Nova" w:cs="Arial"/>
              </w:rPr>
              <w:t>Responsable Sapeurs-pompiers</w:t>
            </w:r>
            <w:r w:rsidR="000B2346" w:rsidRPr="00AC6790">
              <w:rPr>
                <w:rFonts w:ascii="Arial Nova" w:hAnsi="Arial Nova" w:cs="Arial"/>
              </w:rPr>
              <w:t xml:space="preserve"> civil</w:t>
            </w:r>
            <w:r w:rsidR="008D60C9" w:rsidRPr="00AC6790">
              <w:rPr>
                <w:rFonts w:ascii="Arial Nova" w:hAnsi="Arial Nova" w:cs="Arial"/>
              </w:rPr>
              <w:t> </w:t>
            </w:r>
            <w:r w:rsidR="00173B94">
              <w:rPr>
                <w:rFonts w:ascii="Arial Nova" w:hAnsi="Arial Nova" w:cs="Arial"/>
              </w:rPr>
              <w:t xml:space="preserve">de </w:t>
            </w:r>
            <w:proofErr w:type="gramStart"/>
            <w:r w:rsidR="00173B94">
              <w:rPr>
                <w:rFonts w:ascii="Arial Nova" w:hAnsi="Arial Nova" w:cs="Arial"/>
              </w:rPr>
              <w:t>Toumodi</w:t>
            </w:r>
            <w:r w:rsidR="008D60C9" w:rsidRPr="00AC6790">
              <w:rPr>
                <w:rFonts w:ascii="Arial Nova" w:hAnsi="Arial Nova" w:cs="Arial"/>
              </w:rPr>
              <w:t>;</w:t>
            </w:r>
            <w:proofErr w:type="gramEnd"/>
          </w:p>
          <w:p w14:paraId="704912C4" w14:textId="77777777" w:rsidR="00625B8C" w:rsidRPr="00AC6790" w:rsidRDefault="0033211B" w:rsidP="008D60C9">
            <w:pPr>
              <w:pStyle w:val="Sansinterligne"/>
              <w:numPr>
                <w:ilvl w:val="0"/>
                <w:numId w:val="27"/>
              </w:numPr>
              <w:ind w:left="15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  <w:r w:rsidRPr="00AC6790">
              <w:rPr>
                <w:rFonts w:ascii="Arial Nova" w:hAnsi="Arial Nova" w:cs="Arial"/>
              </w:rPr>
              <w:t xml:space="preserve">Responsable </w:t>
            </w:r>
            <w:r w:rsidR="00625B8C" w:rsidRPr="00AC6790">
              <w:rPr>
                <w:rFonts w:ascii="Arial Nova" w:hAnsi="Arial Nova" w:cs="Arial"/>
              </w:rPr>
              <w:t>Croix-Rouge</w:t>
            </w:r>
          </w:p>
          <w:p w14:paraId="677DFF16" w14:textId="4A0300F8" w:rsidR="00AC6790" w:rsidRPr="001E4516" w:rsidRDefault="00AC6790" w:rsidP="00AC6790">
            <w:pPr>
              <w:pStyle w:val="Sansinterligne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74" w:type="dxa"/>
            <w:gridSpan w:val="2"/>
          </w:tcPr>
          <w:p w14:paraId="350EE118" w14:textId="77777777" w:rsidR="00416691" w:rsidRPr="001E4516" w:rsidRDefault="00416691" w:rsidP="00A67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  <w:p w14:paraId="64C4F344" w14:textId="77777777" w:rsidR="00416691" w:rsidRPr="001E4516" w:rsidRDefault="00416691" w:rsidP="00A67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  <w:p w14:paraId="340B5061" w14:textId="77777777" w:rsidR="00416691" w:rsidRPr="001E4516" w:rsidRDefault="00416691" w:rsidP="00A67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  <w:p w14:paraId="6C3091BA" w14:textId="77777777" w:rsidR="00416691" w:rsidRPr="001E4516" w:rsidRDefault="00416691" w:rsidP="00A67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  <w:p w14:paraId="67AFE6F3" w14:textId="311776AD" w:rsidR="00416691" w:rsidRPr="001E4516" w:rsidRDefault="00416691" w:rsidP="00A67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14:paraId="623BF10F" w14:textId="77777777" w:rsidR="007111B0" w:rsidRPr="001E4516" w:rsidRDefault="007111B0" w:rsidP="00A67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</w:tc>
      </w:tr>
      <w:tr w:rsidR="00AC6790" w:rsidRPr="001E4516" w14:paraId="616ACD00" w14:textId="77777777" w:rsidTr="00AA167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vAlign w:val="center"/>
          </w:tcPr>
          <w:p w14:paraId="4294C5F1" w14:textId="38C6041A" w:rsidR="008D60C9" w:rsidRPr="00793862" w:rsidRDefault="00793862" w:rsidP="00793862">
            <w:pPr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  <w:r w:rsidRPr="00793862"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2255" w:type="dxa"/>
            <w:vAlign w:val="center"/>
          </w:tcPr>
          <w:p w14:paraId="607A7C1A" w14:textId="6F36CA6D" w:rsidR="008D60C9" w:rsidRPr="006619BE" w:rsidRDefault="008D60C9" w:rsidP="008D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</w:pPr>
            <w:r w:rsidRPr="006619BE"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  <w:t>Hygiène</w:t>
            </w:r>
            <w:r>
              <w:rPr>
                <w:rFonts w:ascii="Arial Nova" w:hAnsi="Arial Nova" w:cstheme="minorHAnsi"/>
                <w:b/>
                <w:bCs/>
                <w:color w:val="0D0D0D" w:themeColor="text1" w:themeTint="F2"/>
                <w:sz w:val="24"/>
                <w:szCs w:val="24"/>
              </w:rPr>
              <w:t xml:space="preserve"> et assainissement </w:t>
            </w:r>
          </w:p>
        </w:tc>
        <w:tc>
          <w:tcPr>
            <w:tcW w:w="4998" w:type="dxa"/>
          </w:tcPr>
          <w:p w14:paraId="5C67F889" w14:textId="77777777" w:rsidR="005B7CF3" w:rsidRDefault="005B7CF3" w:rsidP="005B7CF3">
            <w:pPr>
              <w:pStyle w:val="Paragraphedeliste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  <w:p w14:paraId="37DA251C" w14:textId="466AED58" w:rsidR="00793862" w:rsidRDefault="00793862" w:rsidP="005B7CF3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>Etablir un plan d’hygiène et assainissement ;</w:t>
            </w:r>
          </w:p>
          <w:p w14:paraId="0D6C6CFE" w14:textId="3421A840" w:rsidR="00780E09" w:rsidRPr="00780E09" w:rsidRDefault="00793862" w:rsidP="00780E09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>
              <w:rPr>
                <w:rFonts w:ascii="Arial Nova" w:hAnsi="Arial Nova" w:cstheme="minorHAnsi"/>
              </w:rPr>
              <w:t xml:space="preserve">Mettre en place un système et </w:t>
            </w:r>
            <w:r w:rsidR="00780E09">
              <w:rPr>
                <w:rFonts w:ascii="Arial Nova" w:hAnsi="Arial Nova" w:cstheme="minorHAnsi"/>
              </w:rPr>
              <w:t>un</w:t>
            </w:r>
            <w:r>
              <w:rPr>
                <w:rFonts w:ascii="Arial Nova" w:hAnsi="Arial Nova" w:cstheme="minorHAnsi"/>
              </w:rPr>
              <w:t xml:space="preserve"> dispositif d’assainissement et de salubrité</w:t>
            </w:r>
            <w:r w:rsidRPr="005B7CF3">
              <w:rPr>
                <w:rFonts w:ascii="Arial Nova" w:hAnsi="Arial Nova" w:cstheme="minorHAnsi"/>
              </w:rPr>
              <w:t xml:space="preserve"> </w:t>
            </w:r>
          </w:p>
          <w:p w14:paraId="0F201E8A" w14:textId="7BB943D6" w:rsidR="00793862" w:rsidRPr="00780E09" w:rsidRDefault="00793862" w:rsidP="00780E09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780E09">
              <w:rPr>
                <w:rFonts w:ascii="Arial Nova" w:hAnsi="Arial Nova" w:cstheme="minorHAnsi"/>
              </w:rPr>
              <w:t>en tenant compte des populations vulnérables, dont les femmes enceintes et les personnes handicapées ;</w:t>
            </w:r>
          </w:p>
          <w:p w14:paraId="3A2421A1" w14:textId="68C710BE" w:rsidR="005B7CF3" w:rsidRDefault="005B7CF3" w:rsidP="005B7CF3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5B7CF3">
              <w:rPr>
                <w:rFonts w:ascii="Arial Nova" w:hAnsi="Arial Nova" w:cstheme="minorHAnsi"/>
              </w:rPr>
              <w:t xml:space="preserve">Faire appliquer la réglementation relative à la protection de la population en matière d'hygiène et </w:t>
            </w:r>
            <w:r>
              <w:rPr>
                <w:rFonts w:ascii="Arial Nova" w:hAnsi="Arial Nova" w:cstheme="minorHAnsi"/>
              </w:rPr>
              <w:t>assainissement ;</w:t>
            </w:r>
          </w:p>
          <w:p w14:paraId="34176E6E" w14:textId="3E302C45" w:rsidR="005B7CF3" w:rsidRPr="00793862" w:rsidRDefault="005B7CF3" w:rsidP="00793862">
            <w:pPr>
              <w:pStyle w:val="Paragraphedeliste"/>
              <w:numPr>
                <w:ilvl w:val="0"/>
                <w:numId w:val="9"/>
              </w:numPr>
              <w:ind w:left="180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  <w:r w:rsidRPr="005B7CF3">
              <w:rPr>
                <w:rFonts w:ascii="Arial Nova" w:hAnsi="Arial Nova" w:cstheme="minorHAnsi"/>
              </w:rPr>
              <w:t>Tenir un rôle de prévention et de conseil</w:t>
            </w:r>
            <w:r>
              <w:rPr>
                <w:rFonts w:ascii="Arial Nova" w:hAnsi="Arial Nova" w:cstheme="minorHAnsi"/>
              </w:rPr>
              <w:t> </w:t>
            </w:r>
            <w:r w:rsidR="00793862">
              <w:rPr>
                <w:rFonts w:ascii="Arial Nova" w:hAnsi="Arial Nova" w:cstheme="minorHAnsi"/>
              </w:rPr>
              <w:t>c</w:t>
            </w:r>
            <w:r w:rsidRPr="00793862">
              <w:rPr>
                <w:rFonts w:ascii="Arial Nova" w:hAnsi="Arial Nova" w:cstheme="minorHAnsi"/>
              </w:rPr>
              <w:t>ontre les infections et la propagation des maladies ;</w:t>
            </w:r>
          </w:p>
          <w:p w14:paraId="55F7CB35" w14:textId="5458D452" w:rsidR="005B7CF3" w:rsidRPr="00793862" w:rsidRDefault="005B7CF3" w:rsidP="00793862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</w:rPr>
            </w:pPr>
          </w:p>
        </w:tc>
        <w:tc>
          <w:tcPr>
            <w:tcW w:w="3508" w:type="dxa"/>
            <w:gridSpan w:val="2"/>
          </w:tcPr>
          <w:p w14:paraId="0B0900E0" w14:textId="77777777" w:rsidR="008D60C9" w:rsidRDefault="008D60C9" w:rsidP="008D60C9">
            <w:pPr>
              <w:pStyle w:val="Sansinterlign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</w:p>
          <w:p w14:paraId="6FCE844E" w14:textId="7548F5C2" w:rsidR="008D60C9" w:rsidRDefault="008D60C9" w:rsidP="008D60C9">
            <w:pPr>
              <w:pStyle w:val="Sansinterlign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sz w:val="24"/>
                <w:szCs w:val="24"/>
              </w:rPr>
            </w:pPr>
            <w:r w:rsidRPr="00D800DE">
              <w:rPr>
                <w:rFonts w:ascii="Arial Nova" w:hAnsi="Arial Nova" w:cs="Arial"/>
                <w:b/>
                <w:bCs/>
                <w:sz w:val="24"/>
                <w:szCs w:val="24"/>
              </w:rPr>
              <w:t>Président :</w:t>
            </w:r>
            <w:r>
              <w:rPr>
                <w:rFonts w:ascii="Arial Nova" w:hAnsi="Arial Nova" w:cs="Arial"/>
                <w:sz w:val="24"/>
                <w:szCs w:val="24"/>
              </w:rPr>
              <w:t xml:space="preserve"> </w:t>
            </w:r>
          </w:p>
          <w:p w14:paraId="4CC9D04D" w14:textId="77777777" w:rsidR="008D60C9" w:rsidRDefault="008D60C9" w:rsidP="008D60C9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</w:p>
          <w:p w14:paraId="60B687D7" w14:textId="256FCAF5" w:rsidR="008D60C9" w:rsidRDefault="008D60C9" w:rsidP="008D60C9">
            <w:pPr>
              <w:pStyle w:val="Sansinterlig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</w:rPr>
            </w:pPr>
            <w:r w:rsidRPr="00AF792E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Membres : </w:t>
            </w:r>
            <w:r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</w:t>
            </w:r>
          </w:p>
          <w:p w14:paraId="1E3BA153" w14:textId="77777777" w:rsidR="008D60C9" w:rsidRPr="00AF792E" w:rsidRDefault="008D60C9" w:rsidP="008D60C9">
            <w:pPr>
              <w:pStyle w:val="Sansinterlign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</w:p>
        </w:tc>
        <w:tc>
          <w:tcPr>
            <w:tcW w:w="1674" w:type="dxa"/>
            <w:gridSpan w:val="2"/>
          </w:tcPr>
          <w:p w14:paraId="70A8A44C" w14:textId="77777777" w:rsidR="008D60C9" w:rsidRPr="001E4516" w:rsidRDefault="008D60C9" w:rsidP="00A67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14:paraId="10B3EBD4" w14:textId="77777777" w:rsidR="008D60C9" w:rsidRPr="001E4516" w:rsidRDefault="008D60C9" w:rsidP="00A67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inorHAnsi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72977846" w14:textId="00E6EDBD" w:rsidR="005D1590" w:rsidRPr="001E4516" w:rsidRDefault="005D1590" w:rsidP="00125843">
      <w:pPr>
        <w:rPr>
          <w:rFonts w:ascii="Arial Nova" w:hAnsi="Arial Nova"/>
          <w:color w:val="0D0D0D" w:themeColor="text1" w:themeTint="F2"/>
          <w:sz w:val="24"/>
          <w:szCs w:val="24"/>
        </w:rPr>
      </w:pPr>
    </w:p>
    <w:sectPr w:rsidR="005D1590" w:rsidRPr="001E4516" w:rsidSect="00AA167C">
      <w:footerReference w:type="default" r:id="rId8"/>
      <w:pgSz w:w="16838" w:h="11906" w:orient="landscape" w:code="9"/>
      <w:pgMar w:top="426" w:right="962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4CEF5" w14:textId="77777777" w:rsidR="0033565C" w:rsidRDefault="0033565C" w:rsidP="00255A19">
      <w:pPr>
        <w:spacing w:after="0" w:line="240" w:lineRule="auto"/>
      </w:pPr>
      <w:r>
        <w:separator/>
      </w:r>
    </w:p>
  </w:endnote>
  <w:endnote w:type="continuationSeparator" w:id="0">
    <w:p w14:paraId="3879F36C" w14:textId="77777777" w:rsidR="0033565C" w:rsidRDefault="0033565C" w:rsidP="0025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9263735"/>
      <w:docPartObj>
        <w:docPartGallery w:val="Page Numbers (Bottom of Page)"/>
        <w:docPartUnique/>
      </w:docPartObj>
    </w:sdtPr>
    <w:sdtEndPr/>
    <w:sdtContent>
      <w:p w14:paraId="613C617F" w14:textId="0D0F2763" w:rsidR="00237004" w:rsidRPr="00125843" w:rsidRDefault="003E0DFF">
        <w:pPr>
          <w:pStyle w:val="Pieddepage"/>
          <w:rPr>
            <w:sz w:val="16"/>
            <w:szCs w:val="16"/>
          </w:rPr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48F40856" wp14:editId="5241865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7475855</wp:posOffset>
                      </wp:positionV>
                    </mc:Fallback>
                  </mc:AlternateContent>
                  <wp:extent cx="368300" cy="347134"/>
                  <wp:effectExtent l="0" t="0" r="12700" b="1524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47134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1BF68" w14:textId="77777777" w:rsidR="00237004" w:rsidRPr="00AA167C" w:rsidRDefault="005F247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A167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CC72D1" w:rsidRPr="00AA167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PAGE    \* MERGEFORMAT </w:instrText>
                              </w:r>
                              <w:r w:rsidRPr="00AA167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37150" w:rsidRPr="00AA167C">
                                <w:rPr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AA167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8F40856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7" type="#_x0000_t65" style="position:absolute;margin-left:0;margin-top:0;width:29pt;height:27.35pt;z-index:25165824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" o:allowincell="f" adj="14135" strokecolor="gray [1629]" strokeweight=".25pt">
                  <v:textbox>
                    <w:txbxContent>
                      <w:p w14:paraId="72D1BF68" w14:textId="77777777" w:rsidR="00237004" w:rsidRPr="00AA167C" w:rsidRDefault="005F247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A167C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="00CC72D1" w:rsidRPr="00AA167C">
                          <w:rPr>
                            <w:b/>
                            <w:bCs/>
                            <w:sz w:val="28"/>
                            <w:szCs w:val="28"/>
                          </w:rPr>
                          <w:instrText xml:space="preserve"> PAGE    \* MERGEFORMAT </w:instrText>
                        </w:r>
                        <w:r w:rsidRPr="00AA167C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="00837150" w:rsidRPr="00AA167C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AA167C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FF47A" w14:textId="77777777" w:rsidR="0033565C" w:rsidRDefault="0033565C" w:rsidP="00255A19">
      <w:pPr>
        <w:spacing w:after="0" w:line="240" w:lineRule="auto"/>
      </w:pPr>
      <w:r>
        <w:separator/>
      </w:r>
    </w:p>
  </w:footnote>
  <w:footnote w:type="continuationSeparator" w:id="0">
    <w:p w14:paraId="673806C3" w14:textId="77777777" w:rsidR="0033565C" w:rsidRDefault="0033565C" w:rsidP="0025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706B"/>
    <w:multiLevelType w:val="hybridMultilevel"/>
    <w:tmpl w:val="F9E432C0"/>
    <w:lvl w:ilvl="0" w:tplc="575CCC74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CA8"/>
    <w:multiLevelType w:val="hybridMultilevel"/>
    <w:tmpl w:val="3230A7C0"/>
    <w:lvl w:ilvl="0" w:tplc="5D644B12">
      <w:start w:val="39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03B3D"/>
    <w:multiLevelType w:val="hybridMultilevel"/>
    <w:tmpl w:val="A7029FD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523EC"/>
    <w:multiLevelType w:val="hybridMultilevel"/>
    <w:tmpl w:val="77F68DA0"/>
    <w:lvl w:ilvl="0" w:tplc="532C51E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934D7"/>
    <w:multiLevelType w:val="hybridMultilevel"/>
    <w:tmpl w:val="D4BE324E"/>
    <w:lvl w:ilvl="0" w:tplc="DF60F5F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E16B4"/>
    <w:multiLevelType w:val="hybridMultilevel"/>
    <w:tmpl w:val="F208AE12"/>
    <w:lvl w:ilvl="0" w:tplc="2144AFE2">
      <w:numFmt w:val="bullet"/>
      <w:lvlText w:val="-"/>
      <w:lvlJc w:val="left"/>
      <w:pPr>
        <w:ind w:left="397" w:hanging="284"/>
      </w:pPr>
      <w:rPr>
        <w:rFonts w:ascii="Arial Nova Cond" w:eastAsia="Times New Roman" w:hAnsi="Arial Nova C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7485"/>
    <w:multiLevelType w:val="hybridMultilevel"/>
    <w:tmpl w:val="A748E560"/>
    <w:lvl w:ilvl="0" w:tplc="5D644B12">
      <w:start w:val="39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5AF8"/>
    <w:multiLevelType w:val="hybridMultilevel"/>
    <w:tmpl w:val="425AE62C"/>
    <w:lvl w:ilvl="0" w:tplc="A6708734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F0731"/>
    <w:multiLevelType w:val="hybridMultilevel"/>
    <w:tmpl w:val="4100153A"/>
    <w:lvl w:ilvl="0" w:tplc="5D644B12">
      <w:start w:val="39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F1B8E"/>
    <w:multiLevelType w:val="hybridMultilevel"/>
    <w:tmpl w:val="9D380C4E"/>
    <w:lvl w:ilvl="0" w:tplc="5D644B12">
      <w:start w:val="39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56132"/>
    <w:multiLevelType w:val="hybridMultilevel"/>
    <w:tmpl w:val="150238CE"/>
    <w:lvl w:ilvl="0" w:tplc="86E6C374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C0546"/>
    <w:multiLevelType w:val="hybridMultilevel"/>
    <w:tmpl w:val="D84465D0"/>
    <w:lvl w:ilvl="0" w:tplc="5D644B12">
      <w:start w:val="39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9602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B1485"/>
    <w:multiLevelType w:val="hybridMultilevel"/>
    <w:tmpl w:val="52447AF2"/>
    <w:lvl w:ilvl="0" w:tplc="5D644B12">
      <w:start w:val="39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7238F"/>
    <w:multiLevelType w:val="hybridMultilevel"/>
    <w:tmpl w:val="B1FE04C8"/>
    <w:lvl w:ilvl="0" w:tplc="5D644B12">
      <w:start w:val="39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F5ECE"/>
    <w:multiLevelType w:val="hybridMultilevel"/>
    <w:tmpl w:val="90627CE4"/>
    <w:lvl w:ilvl="0" w:tplc="86E6C374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23B02"/>
    <w:multiLevelType w:val="hybridMultilevel"/>
    <w:tmpl w:val="F220359E"/>
    <w:lvl w:ilvl="0" w:tplc="AF084A0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76E7E"/>
    <w:multiLevelType w:val="hybridMultilevel"/>
    <w:tmpl w:val="4FE43B48"/>
    <w:lvl w:ilvl="0" w:tplc="B6B495A6">
      <w:start w:val="1"/>
      <w:numFmt w:val="bullet"/>
      <w:lvlText w:val="•"/>
      <w:lvlJc w:val="left"/>
      <w:pPr>
        <w:ind w:left="1208" w:hanging="360"/>
      </w:pPr>
      <w:rPr>
        <w:rFonts w:ascii="Comic Sans MS" w:eastAsia="Comic Sans MS" w:hAnsi="Comic Sans MS" w:cs="Comic Sans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8" w15:restartNumberingAfterBreak="0">
    <w:nsid w:val="3FBA721B"/>
    <w:multiLevelType w:val="hybridMultilevel"/>
    <w:tmpl w:val="842057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570C5"/>
    <w:multiLevelType w:val="multilevel"/>
    <w:tmpl w:val="D5A01A6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eastAsiaTheme="majorEastAsia" w:cstheme="majorBidi" w:hint="default"/>
        <w:b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cstheme="maj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cstheme="maj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ajorEastAsia" w:cstheme="maj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cstheme="maj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ajorEastAsia" w:cstheme="majorBidi" w:hint="default"/>
        <w:sz w:val="24"/>
      </w:rPr>
    </w:lvl>
  </w:abstractNum>
  <w:abstractNum w:abstractNumId="20" w15:restartNumberingAfterBreak="0">
    <w:nsid w:val="444A04CF"/>
    <w:multiLevelType w:val="hybridMultilevel"/>
    <w:tmpl w:val="6B341740"/>
    <w:lvl w:ilvl="0" w:tplc="5D644B12">
      <w:start w:val="39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115A8"/>
    <w:multiLevelType w:val="hybridMultilevel"/>
    <w:tmpl w:val="F1A4E098"/>
    <w:lvl w:ilvl="0" w:tplc="86E6C374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B62F4"/>
    <w:multiLevelType w:val="hybridMultilevel"/>
    <w:tmpl w:val="3D3CB868"/>
    <w:lvl w:ilvl="0" w:tplc="86E6C374">
      <w:numFmt w:val="bullet"/>
      <w:lvlText w:val="-"/>
      <w:lvlJc w:val="left"/>
      <w:pPr>
        <w:ind w:left="1208" w:hanging="360"/>
      </w:pPr>
      <w:rPr>
        <w:rFonts w:ascii="Arial Nova Cond" w:eastAsia="Times New Roman" w:hAnsi="Arial Nova Cond" w:cs="Aria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3" w15:restartNumberingAfterBreak="0">
    <w:nsid w:val="529D159D"/>
    <w:multiLevelType w:val="hybridMultilevel"/>
    <w:tmpl w:val="FD648DC6"/>
    <w:lvl w:ilvl="0" w:tplc="E6EA3202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33467"/>
    <w:multiLevelType w:val="hybridMultilevel"/>
    <w:tmpl w:val="198A07DE"/>
    <w:lvl w:ilvl="0" w:tplc="86E6C374">
      <w:numFmt w:val="bullet"/>
      <w:lvlText w:val="-"/>
      <w:lvlJc w:val="left"/>
      <w:pPr>
        <w:ind w:left="785" w:hanging="360"/>
      </w:pPr>
      <w:rPr>
        <w:rFonts w:ascii="Arial Nova Cond" w:eastAsia="Times New Roman" w:hAnsi="Arial Nova C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F7930"/>
    <w:multiLevelType w:val="hybridMultilevel"/>
    <w:tmpl w:val="40CEA07E"/>
    <w:lvl w:ilvl="0" w:tplc="0C02E7C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20D89"/>
    <w:multiLevelType w:val="multilevel"/>
    <w:tmpl w:val="B232C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AF74643"/>
    <w:multiLevelType w:val="hybridMultilevel"/>
    <w:tmpl w:val="A8C667F4"/>
    <w:lvl w:ilvl="0" w:tplc="55EE0C28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375AF"/>
    <w:multiLevelType w:val="hybridMultilevel"/>
    <w:tmpl w:val="264A639A"/>
    <w:lvl w:ilvl="0" w:tplc="5D644B12">
      <w:start w:val="39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2109B"/>
    <w:multiLevelType w:val="hybridMultilevel"/>
    <w:tmpl w:val="7D7EE588"/>
    <w:lvl w:ilvl="0" w:tplc="2DBCE14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B082D"/>
    <w:multiLevelType w:val="hybridMultilevel"/>
    <w:tmpl w:val="ACB06232"/>
    <w:lvl w:ilvl="0" w:tplc="86E6C374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56983"/>
    <w:multiLevelType w:val="hybridMultilevel"/>
    <w:tmpl w:val="137037F4"/>
    <w:lvl w:ilvl="0" w:tplc="5D644B12">
      <w:start w:val="39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7"/>
  </w:num>
  <w:num w:numId="5">
    <w:abstractNumId w:val="4"/>
  </w:num>
  <w:num w:numId="6">
    <w:abstractNumId w:val="25"/>
  </w:num>
  <w:num w:numId="7">
    <w:abstractNumId w:val="16"/>
  </w:num>
  <w:num w:numId="8">
    <w:abstractNumId w:val="29"/>
  </w:num>
  <w:num w:numId="9">
    <w:abstractNumId w:val="24"/>
  </w:num>
  <w:num w:numId="10">
    <w:abstractNumId w:val="21"/>
  </w:num>
  <w:num w:numId="11">
    <w:abstractNumId w:val="15"/>
  </w:num>
  <w:num w:numId="12">
    <w:abstractNumId w:val="12"/>
  </w:num>
  <w:num w:numId="13">
    <w:abstractNumId w:val="18"/>
  </w:num>
  <w:num w:numId="14">
    <w:abstractNumId w:val="30"/>
  </w:num>
  <w:num w:numId="15">
    <w:abstractNumId w:val="5"/>
  </w:num>
  <w:num w:numId="16">
    <w:abstractNumId w:val="27"/>
  </w:num>
  <w:num w:numId="17">
    <w:abstractNumId w:val="26"/>
  </w:num>
  <w:num w:numId="18">
    <w:abstractNumId w:val="28"/>
  </w:num>
  <w:num w:numId="19">
    <w:abstractNumId w:val="31"/>
  </w:num>
  <w:num w:numId="20">
    <w:abstractNumId w:val="11"/>
  </w:num>
  <w:num w:numId="21">
    <w:abstractNumId w:val="13"/>
  </w:num>
  <w:num w:numId="22">
    <w:abstractNumId w:val="9"/>
  </w:num>
  <w:num w:numId="23">
    <w:abstractNumId w:val="20"/>
  </w:num>
  <w:num w:numId="24">
    <w:abstractNumId w:val="1"/>
  </w:num>
  <w:num w:numId="25">
    <w:abstractNumId w:val="14"/>
  </w:num>
  <w:num w:numId="26">
    <w:abstractNumId w:val="6"/>
  </w:num>
  <w:num w:numId="27">
    <w:abstractNumId w:val="8"/>
  </w:num>
  <w:num w:numId="28">
    <w:abstractNumId w:val="2"/>
  </w:num>
  <w:num w:numId="29">
    <w:abstractNumId w:val="10"/>
  </w:num>
  <w:num w:numId="30">
    <w:abstractNumId w:val="17"/>
  </w:num>
  <w:num w:numId="31">
    <w:abstractNumId w:val="1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E0D"/>
    <w:rsid w:val="000311F8"/>
    <w:rsid w:val="000352A0"/>
    <w:rsid w:val="00037AD4"/>
    <w:rsid w:val="00045CC9"/>
    <w:rsid w:val="000461DC"/>
    <w:rsid w:val="00055912"/>
    <w:rsid w:val="00061301"/>
    <w:rsid w:val="00066AAA"/>
    <w:rsid w:val="000B2346"/>
    <w:rsid w:val="000C690E"/>
    <w:rsid w:val="000C75D7"/>
    <w:rsid w:val="000D641D"/>
    <w:rsid w:val="000E0A3E"/>
    <w:rsid w:val="000F141E"/>
    <w:rsid w:val="00101778"/>
    <w:rsid w:val="00125843"/>
    <w:rsid w:val="00135891"/>
    <w:rsid w:val="00140222"/>
    <w:rsid w:val="00155B79"/>
    <w:rsid w:val="00164772"/>
    <w:rsid w:val="00173B94"/>
    <w:rsid w:val="001876CB"/>
    <w:rsid w:val="00197268"/>
    <w:rsid w:val="001B764D"/>
    <w:rsid w:val="001C3896"/>
    <w:rsid w:val="001C74ED"/>
    <w:rsid w:val="001E2163"/>
    <w:rsid w:val="001E2457"/>
    <w:rsid w:val="001E4516"/>
    <w:rsid w:val="002054F0"/>
    <w:rsid w:val="00255A19"/>
    <w:rsid w:val="00260B50"/>
    <w:rsid w:val="00263A23"/>
    <w:rsid w:val="002920FF"/>
    <w:rsid w:val="002C7889"/>
    <w:rsid w:val="002D1C19"/>
    <w:rsid w:val="002D45A8"/>
    <w:rsid w:val="002F30D4"/>
    <w:rsid w:val="002F3E9A"/>
    <w:rsid w:val="002F4D0E"/>
    <w:rsid w:val="002F4D84"/>
    <w:rsid w:val="00317A67"/>
    <w:rsid w:val="003239EA"/>
    <w:rsid w:val="0033211B"/>
    <w:rsid w:val="0033565C"/>
    <w:rsid w:val="003456C6"/>
    <w:rsid w:val="00376755"/>
    <w:rsid w:val="00393155"/>
    <w:rsid w:val="003A6965"/>
    <w:rsid w:val="003B2948"/>
    <w:rsid w:val="003E0DFF"/>
    <w:rsid w:val="003F5008"/>
    <w:rsid w:val="003F791C"/>
    <w:rsid w:val="00414DDB"/>
    <w:rsid w:val="00416691"/>
    <w:rsid w:val="00436F12"/>
    <w:rsid w:val="0046502C"/>
    <w:rsid w:val="004858CF"/>
    <w:rsid w:val="00495125"/>
    <w:rsid w:val="00496922"/>
    <w:rsid w:val="004A487D"/>
    <w:rsid w:val="004B3927"/>
    <w:rsid w:val="004D611D"/>
    <w:rsid w:val="004D685F"/>
    <w:rsid w:val="004E3E2E"/>
    <w:rsid w:val="005263E4"/>
    <w:rsid w:val="0053641C"/>
    <w:rsid w:val="00540469"/>
    <w:rsid w:val="00560972"/>
    <w:rsid w:val="00567B0A"/>
    <w:rsid w:val="00574BBD"/>
    <w:rsid w:val="00574EAE"/>
    <w:rsid w:val="00576121"/>
    <w:rsid w:val="00581CE9"/>
    <w:rsid w:val="005961BC"/>
    <w:rsid w:val="005A3337"/>
    <w:rsid w:val="005B7CF3"/>
    <w:rsid w:val="005D1590"/>
    <w:rsid w:val="005F247D"/>
    <w:rsid w:val="005F3643"/>
    <w:rsid w:val="00605429"/>
    <w:rsid w:val="00612D2F"/>
    <w:rsid w:val="00625B8C"/>
    <w:rsid w:val="00633D63"/>
    <w:rsid w:val="00636370"/>
    <w:rsid w:val="00642FDF"/>
    <w:rsid w:val="00660A7E"/>
    <w:rsid w:val="006619BE"/>
    <w:rsid w:val="006829E4"/>
    <w:rsid w:val="006841DE"/>
    <w:rsid w:val="006B2791"/>
    <w:rsid w:val="006B79DE"/>
    <w:rsid w:val="006C1F2A"/>
    <w:rsid w:val="006D0B3B"/>
    <w:rsid w:val="006D658F"/>
    <w:rsid w:val="006F3636"/>
    <w:rsid w:val="007111B0"/>
    <w:rsid w:val="007151C5"/>
    <w:rsid w:val="00730299"/>
    <w:rsid w:val="00752018"/>
    <w:rsid w:val="0075496D"/>
    <w:rsid w:val="00780E09"/>
    <w:rsid w:val="00782318"/>
    <w:rsid w:val="00793862"/>
    <w:rsid w:val="007B4086"/>
    <w:rsid w:val="007C647D"/>
    <w:rsid w:val="007F6A52"/>
    <w:rsid w:val="00800585"/>
    <w:rsid w:val="008021AB"/>
    <w:rsid w:val="008137DC"/>
    <w:rsid w:val="008141FE"/>
    <w:rsid w:val="00821EE0"/>
    <w:rsid w:val="00835E24"/>
    <w:rsid w:val="00837150"/>
    <w:rsid w:val="00841EED"/>
    <w:rsid w:val="008444F9"/>
    <w:rsid w:val="00844E0D"/>
    <w:rsid w:val="00866910"/>
    <w:rsid w:val="008A2E56"/>
    <w:rsid w:val="008A2E7C"/>
    <w:rsid w:val="008B568F"/>
    <w:rsid w:val="008B7FD0"/>
    <w:rsid w:val="008C2FAD"/>
    <w:rsid w:val="008D60C9"/>
    <w:rsid w:val="00900C03"/>
    <w:rsid w:val="00931697"/>
    <w:rsid w:val="00936DC1"/>
    <w:rsid w:val="00944F1E"/>
    <w:rsid w:val="00951866"/>
    <w:rsid w:val="009656E4"/>
    <w:rsid w:val="0098380F"/>
    <w:rsid w:val="00991956"/>
    <w:rsid w:val="00993792"/>
    <w:rsid w:val="009B21BD"/>
    <w:rsid w:val="009C2647"/>
    <w:rsid w:val="009C521E"/>
    <w:rsid w:val="009C5D72"/>
    <w:rsid w:val="009D7379"/>
    <w:rsid w:val="009E3767"/>
    <w:rsid w:val="009E655A"/>
    <w:rsid w:val="009F7275"/>
    <w:rsid w:val="00A35DDD"/>
    <w:rsid w:val="00A4129A"/>
    <w:rsid w:val="00A421D6"/>
    <w:rsid w:val="00A45E13"/>
    <w:rsid w:val="00A60217"/>
    <w:rsid w:val="00A73167"/>
    <w:rsid w:val="00AA1005"/>
    <w:rsid w:val="00AA167C"/>
    <w:rsid w:val="00AA37C8"/>
    <w:rsid w:val="00AB4C5F"/>
    <w:rsid w:val="00AB7696"/>
    <w:rsid w:val="00AC3F17"/>
    <w:rsid w:val="00AC6790"/>
    <w:rsid w:val="00AD74C3"/>
    <w:rsid w:val="00AF4CF2"/>
    <w:rsid w:val="00B276F8"/>
    <w:rsid w:val="00B338F8"/>
    <w:rsid w:val="00B353A5"/>
    <w:rsid w:val="00B56D37"/>
    <w:rsid w:val="00B71B42"/>
    <w:rsid w:val="00B81871"/>
    <w:rsid w:val="00BB2F04"/>
    <w:rsid w:val="00BC1EF3"/>
    <w:rsid w:val="00BC28DC"/>
    <w:rsid w:val="00BC630A"/>
    <w:rsid w:val="00BE714A"/>
    <w:rsid w:val="00C07477"/>
    <w:rsid w:val="00C07652"/>
    <w:rsid w:val="00C154D1"/>
    <w:rsid w:val="00C224BE"/>
    <w:rsid w:val="00C5039C"/>
    <w:rsid w:val="00C6124A"/>
    <w:rsid w:val="00C6683E"/>
    <w:rsid w:val="00C671A8"/>
    <w:rsid w:val="00C84ACB"/>
    <w:rsid w:val="00CC2DFE"/>
    <w:rsid w:val="00CC5C73"/>
    <w:rsid w:val="00CC72D1"/>
    <w:rsid w:val="00CC745D"/>
    <w:rsid w:val="00CE1CDF"/>
    <w:rsid w:val="00CF482F"/>
    <w:rsid w:val="00D21C3A"/>
    <w:rsid w:val="00D23B6B"/>
    <w:rsid w:val="00D24CAE"/>
    <w:rsid w:val="00D24FBE"/>
    <w:rsid w:val="00D457FF"/>
    <w:rsid w:val="00D652E2"/>
    <w:rsid w:val="00D73B29"/>
    <w:rsid w:val="00D85AD9"/>
    <w:rsid w:val="00DC104D"/>
    <w:rsid w:val="00DD08F1"/>
    <w:rsid w:val="00DF002D"/>
    <w:rsid w:val="00DF7594"/>
    <w:rsid w:val="00E11218"/>
    <w:rsid w:val="00E12A45"/>
    <w:rsid w:val="00E139D3"/>
    <w:rsid w:val="00E72BE5"/>
    <w:rsid w:val="00E74863"/>
    <w:rsid w:val="00E8797E"/>
    <w:rsid w:val="00E87C16"/>
    <w:rsid w:val="00E925DD"/>
    <w:rsid w:val="00E94605"/>
    <w:rsid w:val="00E95240"/>
    <w:rsid w:val="00EA0860"/>
    <w:rsid w:val="00EA4B85"/>
    <w:rsid w:val="00EA609C"/>
    <w:rsid w:val="00EB1C9D"/>
    <w:rsid w:val="00ED2F52"/>
    <w:rsid w:val="00EE0603"/>
    <w:rsid w:val="00F01CEC"/>
    <w:rsid w:val="00F05070"/>
    <w:rsid w:val="00F053CB"/>
    <w:rsid w:val="00F05A90"/>
    <w:rsid w:val="00F05B10"/>
    <w:rsid w:val="00F70CCB"/>
    <w:rsid w:val="00F725CE"/>
    <w:rsid w:val="00F8131D"/>
    <w:rsid w:val="00F83CAB"/>
    <w:rsid w:val="00F850BA"/>
    <w:rsid w:val="00F90C52"/>
    <w:rsid w:val="00FC5235"/>
    <w:rsid w:val="00FD32CB"/>
    <w:rsid w:val="00FE3793"/>
    <w:rsid w:val="00FE3A2F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7EAC4"/>
  <w15:docId w15:val="{10A25E35-59F4-4CC1-BDD5-D132C373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E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4E0D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4E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4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4E0D"/>
  </w:style>
  <w:style w:type="paragraph" w:styleId="En-tte">
    <w:name w:val="header"/>
    <w:basedOn w:val="Normal"/>
    <w:link w:val="En-tteCar"/>
    <w:uiPriority w:val="99"/>
    <w:unhideWhenUsed/>
    <w:rsid w:val="00D24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FBE"/>
  </w:style>
  <w:style w:type="paragraph" w:styleId="Textedebulles">
    <w:name w:val="Balloon Text"/>
    <w:basedOn w:val="Normal"/>
    <w:link w:val="TextedebullesCar"/>
    <w:uiPriority w:val="99"/>
    <w:semiHidden/>
    <w:unhideWhenUsed/>
    <w:rsid w:val="00197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7268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57612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5761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4D68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ansinterligne">
    <w:name w:val="No Spacing"/>
    <w:uiPriority w:val="1"/>
    <w:qFormat/>
    <w:rsid w:val="006B79DE"/>
    <w:pPr>
      <w:spacing w:after="0" w:line="240" w:lineRule="auto"/>
    </w:pPr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DEEC6-8425-4C4C-A843-A4C3474A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413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ep</cp:lastModifiedBy>
  <cp:revision>3</cp:revision>
  <cp:lastPrinted>2023-03-08T14:06:00Z</cp:lastPrinted>
  <dcterms:created xsi:type="dcterms:W3CDTF">2023-03-14T12:51:00Z</dcterms:created>
  <dcterms:modified xsi:type="dcterms:W3CDTF">2023-03-20T10:52:00Z</dcterms:modified>
</cp:coreProperties>
</file>